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635" w:type="dxa"/>
        <w:tblLook w:val="01E0" w:firstRow="1" w:lastRow="1" w:firstColumn="1" w:lastColumn="1" w:noHBand="0" w:noVBand="0"/>
      </w:tblPr>
      <w:tblGrid>
        <w:gridCol w:w="6396"/>
        <w:gridCol w:w="4224"/>
      </w:tblGrid>
      <w:tr w:rsidR="00BE100D" w:rsidRPr="00686699" w14:paraId="2208C006" w14:textId="77777777" w:rsidTr="00722B5D">
        <w:tc>
          <w:tcPr>
            <w:tcW w:w="6396" w:type="dxa"/>
            <w:tcBorders>
              <w:top w:val="single" w:sz="4" w:space="0" w:color="auto"/>
              <w:left w:val="single" w:sz="4" w:space="0" w:color="auto"/>
              <w:bottom w:val="single" w:sz="4" w:space="0" w:color="auto"/>
              <w:right w:val="single" w:sz="4" w:space="0" w:color="auto"/>
            </w:tcBorders>
            <w:vAlign w:val="center"/>
          </w:tcPr>
          <w:p w14:paraId="3C48888F" w14:textId="2FB1BA68" w:rsidR="005C5B05" w:rsidRDefault="005C5B05" w:rsidP="009930C8">
            <w:pPr>
              <w:jc w:val="center"/>
              <w:rPr>
                <w:rFonts w:ascii="Arial" w:hAnsi="Arial" w:cs="Arial"/>
                <w:sz w:val="26"/>
                <w:szCs w:val="26"/>
              </w:rPr>
            </w:pPr>
          </w:p>
          <w:p w14:paraId="5066A5EE" w14:textId="132D926A" w:rsidR="005C5B05" w:rsidRDefault="009D4DB7" w:rsidP="009930C8">
            <w:pPr>
              <w:jc w:val="center"/>
              <w:rPr>
                <w:rFonts w:ascii="Arial" w:hAnsi="Arial" w:cs="Arial"/>
                <w:sz w:val="26"/>
                <w:szCs w:val="26"/>
              </w:rPr>
            </w:pPr>
            <w:r>
              <w:rPr>
                <w:rFonts w:ascii="Arial" w:hAnsi="Arial" w:cs="Arial"/>
                <w:noProof/>
                <w:sz w:val="26"/>
                <w:szCs w:val="26"/>
              </w:rPr>
              <w:drawing>
                <wp:inline distT="0" distB="0" distL="0" distR="0" wp14:anchorId="154F141F" wp14:editId="6ED241A7">
                  <wp:extent cx="38100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628650"/>
                          </a:xfrm>
                          <a:prstGeom prst="rect">
                            <a:avLst/>
                          </a:prstGeom>
                          <a:noFill/>
                        </pic:spPr>
                      </pic:pic>
                    </a:graphicData>
                  </a:graphic>
                </wp:inline>
              </w:drawing>
            </w:r>
          </w:p>
          <w:p w14:paraId="7B62F21C" w14:textId="0D9BBCEE" w:rsidR="0057399B" w:rsidRPr="00686699" w:rsidRDefault="0057399B" w:rsidP="009930C8">
            <w:pPr>
              <w:jc w:val="center"/>
              <w:rPr>
                <w:rFonts w:ascii="Arial" w:hAnsi="Arial" w:cs="Arial"/>
                <w:sz w:val="26"/>
                <w:szCs w:val="26"/>
              </w:rPr>
            </w:pPr>
          </w:p>
        </w:tc>
        <w:tc>
          <w:tcPr>
            <w:tcW w:w="4224" w:type="dxa"/>
            <w:tcBorders>
              <w:top w:val="single" w:sz="4" w:space="0" w:color="auto"/>
              <w:left w:val="single" w:sz="4" w:space="0" w:color="auto"/>
              <w:bottom w:val="single" w:sz="4" w:space="0" w:color="auto"/>
              <w:right w:val="single" w:sz="4" w:space="0" w:color="auto"/>
            </w:tcBorders>
            <w:vAlign w:val="center"/>
          </w:tcPr>
          <w:p w14:paraId="139F1DA8" w14:textId="77777777" w:rsidR="000C31AA" w:rsidRDefault="00E57288" w:rsidP="00C57B90">
            <w:pPr>
              <w:jc w:val="center"/>
              <w:rPr>
                <w:rFonts w:ascii="Bell MT" w:hAnsi="Bell MT"/>
                <w:b/>
                <w:color w:val="0070C0"/>
                <w:sz w:val="28"/>
                <w:szCs w:val="28"/>
              </w:rPr>
            </w:pPr>
            <w:r w:rsidRPr="003E4C09">
              <w:rPr>
                <w:rFonts w:ascii="Bell MT" w:hAnsi="Bell MT"/>
                <w:b/>
                <w:color w:val="0070C0"/>
                <w:sz w:val="28"/>
                <w:szCs w:val="28"/>
              </w:rPr>
              <w:t>Master of Public Health</w:t>
            </w:r>
            <w:r w:rsidR="000C31AA">
              <w:rPr>
                <w:rFonts w:ascii="Bell MT" w:hAnsi="Bell MT"/>
                <w:b/>
                <w:color w:val="0070C0"/>
                <w:sz w:val="28"/>
                <w:szCs w:val="28"/>
              </w:rPr>
              <w:t xml:space="preserve"> </w:t>
            </w:r>
          </w:p>
          <w:p w14:paraId="20BC3B2A" w14:textId="5A41610A" w:rsidR="003E4C09" w:rsidRPr="000C31AA" w:rsidRDefault="000C31AA" w:rsidP="000C31AA">
            <w:pPr>
              <w:jc w:val="center"/>
              <w:rPr>
                <w:rFonts w:ascii="Bell MT" w:hAnsi="Bell MT"/>
                <w:b/>
                <w:color w:val="0070C0"/>
                <w:sz w:val="28"/>
                <w:szCs w:val="28"/>
              </w:rPr>
            </w:pPr>
            <w:r>
              <w:rPr>
                <w:rFonts w:ascii="Bell MT" w:hAnsi="Bell MT"/>
                <w:b/>
                <w:color w:val="0070C0"/>
                <w:sz w:val="28"/>
                <w:szCs w:val="28"/>
              </w:rPr>
              <w:t>Health Policy Management</w:t>
            </w:r>
          </w:p>
          <w:p w14:paraId="7B1EC4DD" w14:textId="0F951B12" w:rsidR="00354DB9" w:rsidRPr="003E4C09" w:rsidRDefault="00945E0D" w:rsidP="00C57B90">
            <w:pPr>
              <w:jc w:val="center"/>
              <w:rPr>
                <w:rFonts w:ascii="Bell MT" w:hAnsi="Bell MT"/>
                <w:b/>
                <w:color w:val="0070C0"/>
                <w:sz w:val="28"/>
                <w:szCs w:val="28"/>
              </w:rPr>
            </w:pPr>
            <w:r w:rsidRPr="003E4C09">
              <w:rPr>
                <w:rFonts w:ascii="Bell MT" w:hAnsi="Bell MT"/>
                <w:b/>
                <w:color w:val="0070C0"/>
                <w:sz w:val="28"/>
                <w:szCs w:val="28"/>
              </w:rPr>
              <w:t>New Student Orientation</w:t>
            </w:r>
          </w:p>
          <w:p w14:paraId="2BACDF8C" w14:textId="0E5D4C40" w:rsidR="00945E0D" w:rsidRPr="00C57B90" w:rsidRDefault="00945E0D" w:rsidP="00C57B90">
            <w:pPr>
              <w:jc w:val="center"/>
              <w:rPr>
                <w:rFonts w:ascii="Bell MT" w:hAnsi="Bell MT"/>
                <w:b/>
              </w:rPr>
            </w:pPr>
            <w:r w:rsidRPr="003E4C09">
              <w:rPr>
                <w:rFonts w:ascii="Bell MT" w:hAnsi="Bell MT"/>
                <w:b/>
                <w:color w:val="0070C0"/>
                <w:sz w:val="28"/>
                <w:szCs w:val="28"/>
              </w:rPr>
              <w:t>2022 Schedule</w:t>
            </w:r>
          </w:p>
        </w:tc>
      </w:tr>
    </w:tbl>
    <w:p w14:paraId="062E4573" w14:textId="2566C059" w:rsidR="00BD45F5" w:rsidRPr="00336D7F" w:rsidRDefault="00464308" w:rsidP="00336D7F">
      <w:pPr>
        <w:rPr>
          <w:rFonts w:ascii="Bell MT" w:hAnsi="Bell MT" w:cs="Arial"/>
          <w:sz w:val="18"/>
          <w:szCs w:val="18"/>
        </w:rPr>
      </w:pPr>
      <w:r w:rsidRPr="00686699">
        <w:rPr>
          <w:rFonts w:ascii="Arial" w:hAnsi="Arial" w:cs="Arial"/>
          <w:b/>
        </w:rPr>
        <w:t xml:space="preserve"> </w:t>
      </w:r>
      <w:r w:rsidR="002B5757" w:rsidRPr="00686699">
        <w:rPr>
          <w:rFonts w:ascii="Arial" w:hAnsi="Arial" w:cs="Arial"/>
          <w:b/>
        </w:rPr>
        <w:t xml:space="preserve"> </w:t>
      </w:r>
    </w:p>
    <w:tbl>
      <w:tblPr>
        <w:tblW w:w="10620" w:type="dxa"/>
        <w:tblInd w:w="-630" w:type="dxa"/>
        <w:tblLook w:val="04A0" w:firstRow="1" w:lastRow="0" w:firstColumn="1" w:lastColumn="0" w:noHBand="0" w:noVBand="1"/>
      </w:tblPr>
      <w:tblGrid>
        <w:gridCol w:w="1890"/>
        <w:gridCol w:w="8730"/>
      </w:tblGrid>
      <w:tr w:rsidR="00E4099F" w:rsidRPr="003F4517" w14:paraId="0E8A04D4" w14:textId="77777777" w:rsidTr="00E4099F">
        <w:trPr>
          <w:trHeight w:val="513"/>
        </w:trPr>
        <w:tc>
          <w:tcPr>
            <w:tcW w:w="10620" w:type="dxa"/>
            <w:gridSpan w:val="2"/>
            <w:shd w:val="clear" w:color="auto" w:fill="FFFF00"/>
          </w:tcPr>
          <w:p w14:paraId="1B638F98" w14:textId="77777777" w:rsidR="00E4099F" w:rsidRPr="00E4099F" w:rsidRDefault="00E4099F" w:rsidP="00E4099F">
            <w:pPr>
              <w:pStyle w:val="NoSpacing"/>
              <w:jc w:val="center"/>
              <w:rPr>
                <w:rFonts w:ascii="Bell MT" w:hAnsi="Bell MT"/>
                <w:b/>
                <w:bCs/>
                <w:color w:val="000000" w:themeColor="text1"/>
                <w:sz w:val="10"/>
                <w:szCs w:val="10"/>
              </w:rPr>
            </w:pPr>
          </w:p>
          <w:p w14:paraId="1728AD38" w14:textId="78777F82" w:rsidR="00E4099F" w:rsidRPr="002901B2" w:rsidRDefault="00E4099F" w:rsidP="00E4099F">
            <w:pPr>
              <w:pStyle w:val="NoSpacing"/>
              <w:jc w:val="center"/>
              <w:rPr>
                <w:rFonts w:ascii="Bell MT" w:hAnsi="Bell MT"/>
                <w:color w:val="000000" w:themeColor="text1"/>
                <w:sz w:val="6"/>
                <w:szCs w:val="6"/>
              </w:rPr>
            </w:pPr>
            <w:r w:rsidRPr="008D6506">
              <w:rPr>
                <w:rFonts w:ascii="Bell MT" w:hAnsi="Bell MT"/>
                <w:b/>
                <w:bCs/>
                <w:color w:val="000000" w:themeColor="text1"/>
                <w:sz w:val="28"/>
                <w:szCs w:val="28"/>
              </w:rPr>
              <w:t xml:space="preserve">Register for the school-wide sessions/events here: </w:t>
            </w:r>
            <w:hyperlink r:id="rId12" w:history="1">
              <w:r w:rsidRPr="008D6506">
                <w:rPr>
                  <w:rStyle w:val="Hyperlink"/>
                  <w:rFonts w:ascii="Bell MT" w:hAnsi="Bell MT"/>
                  <w:b/>
                  <w:bCs/>
                  <w:sz w:val="28"/>
                  <w:szCs w:val="28"/>
                </w:rPr>
                <w:t>https://tinyurl.com/y6fo8erw</w:t>
              </w:r>
            </w:hyperlink>
          </w:p>
        </w:tc>
      </w:tr>
      <w:tr w:rsidR="00336D7F" w:rsidRPr="003F4517" w14:paraId="16143B64" w14:textId="77777777" w:rsidTr="00323EBD">
        <w:trPr>
          <w:trHeight w:val="513"/>
        </w:trPr>
        <w:tc>
          <w:tcPr>
            <w:tcW w:w="10620" w:type="dxa"/>
            <w:gridSpan w:val="2"/>
            <w:shd w:val="clear" w:color="auto" w:fill="C6D9F1" w:themeFill="text2" w:themeFillTint="33"/>
            <w:vAlign w:val="center"/>
          </w:tcPr>
          <w:p w14:paraId="562245BD" w14:textId="77777777" w:rsidR="002901B2" w:rsidRPr="002901B2" w:rsidRDefault="002901B2" w:rsidP="002901B2">
            <w:pPr>
              <w:pStyle w:val="NoSpacing"/>
              <w:rPr>
                <w:rFonts w:ascii="Bell MT" w:hAnsi="Bell MT"/>
                <w:color w:val="000000" w:themeColor="text1"/>
                <w:sz w:val="6"/>
                <w:szCs w:val="6"/>
              </w:rPr>
            </w:pPr>
          </w:p>
          <w:p w14:paraId="0C84AE07" w14:textId="77777777" w:rsidR="00E4099F" w:rsidRDefault="002901B2" w:rsidP="002901B2">
            <w:pPr>
              <w:pStyle w:val="NoSpacing"/>
              <w:rPr>
                <w:rFonts w:ascii="Bell MT" w:hAnsi="Bell MT"/>
                <w:color w:val="000000" w:themeColor="text1"/>
                <w:sz w:val="22"/>
                <w:szCs w:val="22"/>
              </w:rPr>
            </w:pPr>
            <w:r w:rsidRPr="00BA34F7">
              <w:rPr>
                <w:rFonts w:ascii="Bell MT" w:hAnsi="Bell MT"/>
                <w:color w:val="000000" w:themeColor="text1"/>
                <w:sz w:val="22"/>
                <w:szCs w:val="22"/>
              </w:rPr>
              <w:t xml:space="preserve">Orientation is an exciting and important start to your experience as a student at </w:t>
            </w:r>
            <w:proofErr w:type="spellStart"/>
            <w:r w:rsidRPr="00BA34F7">
              <w:rPr>
                <w:rFonts w:ascii="Bell MT" w:hAnsi="Bell MT"/>
                <w:color w:val="000000" w:themeColor="text1"/>
                <w:sz w:val="22"/>
                <w:szCs w:val="22"/>
              </w:rPr>
              <w:t>Gillings</w:t>
            </w:r>
            <w:proofErr w:type="spellEnd"/>
            <w:r w:rsidRPr="00BA34F7">
              <w:rPr>
                <w:rFonts w:ascii="Bell MT" w:hAnsi="Bell MT"/>
                <w:color w:val="000000" w:themeColor="text1"/>
                <w:sz w:val="22"/>
                <w:szCs w:val="22"/>
              </w:rPr>
              <w:t>.  All new students are expected to attend and actively participate in all sessions.  Please note that these are the only time orientation sessions will occur, and you are highly encouraged to attend all in-person/online synchronous sessions.</w:t>
            </w:r>
          </w:p>
          <w:p w14:paraId="4EDD20B8" w14:textId="236FA11D" w:rsidR="009F233A" w:rsidRPr="00BA34F7" w:rsidRDefault="009F233A" w:rsidP="002901B2">
            <w:pPr>
              <w:pStyle w:val="NoSpacing"/>
              <w:rPr>
                <w:rFonts w:ascii="Bell MT" w:hAnsi="Bell MT"/>
                <w:b/>
                <w:bCs/>
                <w:color w:val="000000" w:themeColor="text1"/>
                <w:sz w:val="22"/>
                <w:szCs w:val="22"/>
              </w:rPr>
            </w:pPr>
            <w:r w:rsidRPr="00BA34F7">
              <w:rPr>
                <w:rFonts w:ascii="Bell MT" w:hAnsi="Bell MT"/>
                <w:b/>
                <w:bCs/>
                <w:color w:val="000000" w:themeColor="text1"/>
                <w:sz w:val="22"/>
                <w:szCs w:val="22"/>
              </w:rPr>
              <w:t>*Denotes required session for all new students.</w:t>
            </w:r>
          </w:p>
          <w:p w14:paraId="1573C9DF" w14:textId="0CFE10B6" w:rsidR="00336D7F" w:rsidRPr="00336D7F" w:rsidRDefault="00336D7F" w:rsidP="00336D7F">
            <w:pPr>
              <w:pStyle w:val="NoSpacing"/>
              <w:rPr>
                <w:rFonts w:ascii="Bell MT" w:hAnsi="Bell MT"/>
                <w:b/>
                <w:bCs/>
                <w:color w:val="FFFF00"/>
                <w:sz w:val="6"/>
                <w:szCs w:val="6"/>
              </w:rPr>
            </w:pPr>
          </w:p>
        </w:tc>
      </w:tr>
      <w:tr w:rsidR="00E26C67" w:rsidRPr="003F4517" w14:paraId="4ECCA276" w14:textId="77777777" w:rsidTr="00323EBD">
        <w:trPr>
          <w:trHeight w:val="135"/>
        </w:trPr>
        <w:tc>
          <w:tcPr>
            <w:tcW w:w="10620" w:type="dxa"/>
            <w:gridSpan w:val="2"/>
            <w:shd w:val="clear" w:color="auto" w:fill="000000" w:themeFill="text1"/>
            <w:vAlign w:val="center"/>
          </w:tcPr>
          <w:p w14:paraId="430225E5" w14:textId="77777777" w:rsidR="00737655" w:rsidRPr="003B6CAE" w:rsidRDefault="00737655" w:rsidP="00781B86">
            <w:pPr>
              <w:pStyle w:val="NoSpacing"/>
              <w:jc w:val="center"/>
              <w:rPr>
                <w:rFonts w:ascii="Bell MT" w:hAnsi="Bell MT"/>
                <w:b/>
                <w:bCs/>
                <w:color w:val="FFFF00"/>
                <w:sz w:val="6"/>
                <w:szCs w:val="6"/>
              </w:rPr>
            </w:pPr>
          </w:p>
          <w:p w14:paraId="65367C01" w14:textId="77777777" w:rsidR="00E26C67" w:rsidRPr="003B6CAE" w:rsidRDefault="00683689" w:rsidP="001C05A3">
            <w:pPr>
              <w:pStyle w:val="NoSpacing"/>
              <w:rPr>
                <w:rFonts w:ascii="Bell MT" w:hAnsi="Bell MT"/>
                <w:b/>
                <w:bCs/>
                <w:color w:val="FFFF00"/>
                <w:sz w:val="16"/>
                <w:szCs w:val="16"/>
                <w:vertAlign w:val="superscript"/>
              </w:rPr>
            </w:pPr>
            <w:r w:rsidRPr="003B6CAE">
              <w:rPr>
                <w:rFonts w:ascii="Bell MT" w:hAnsi="Bell MT"/>
                <w:b/>
                <w:bCs/>
                <w:color w:val="FFFF00"/>
                <w:sz w:val="16"/>
                <w:szCs w:val="16"/>
              </w:rPr>
              <w:t xml:space="preserve">DAY ONE: </w:t>
            </w:r>
            <w:r w:rsidR="00945E0D" w:rsidRPr="003B6CAE">
              <w:rPr>
                <w:rFonts w:ascii="Bell MT" w:hAnsi="Bell MT"/>
                <w:b/>
                <w:bCs/>
                <w:color w:val="FFFF00"/>
                <w:sz w:val="16"/>
                <w:szCs w:val="16"/>
              </w:rPr>
              <w:t>TUESDAY, AUGUST 9</w:t>
            </w:r>
            <w:r w:rsidR="00945E0D" w:rsidRPr="003B6CAE">
              <w:rPr>
                <w:rFonts w:ascii="Bell MT" w:hAnsi="Bell MT"/>
                <w:b/>
                <w:bCs/>
                <w:color w:val="FFFF00"/>
                <w:sz w:val="16"/>
                <w:szCs w:val="16"/>
                <w:vertAlign w:val="superscript"/>
              </w:rPr>
              <w:t>th</w:t>
            </w:r>
          </w:p>
          <w:p w14:paraId="274CF7D6" w14:textId="10D562A8" w:rsidR="00737655" w:rsidRPr="00737655" w:rsidRDefault="00737655" w:rsidP="00781B86">
            <w:pPr>
              <w:pStyle w:val="NoSpacing"/>
              <w:jc w:val="center"/>
              <w:rPr>
                <w:rFonts w:ascii="Bell MT" w:hAnsi="Bell MT"/>
                <w:b/>
                <w:bCs/>
                <w:sz w:val="6"/>
                <w:szCs w:val="6"/>
              </w:rPr>
            </w:pPr>
          </w:p>
        </w:tc>
      </w:tr>
      <w:tr w:rsidR="00DC01F5" w:rsidRPr="003F4517" w14:paraId="0232AB51" w14:textId="77777777" w:rsidTr="00E4099F">
        <w:trPr>
          <w:trHeight w:val="783"/>
        </w:trPr>
        <w:tc>
          <w:tcPr>
            <w:tcW w:w="1890" w:type="dxa"/>
          </w:tcPr>
          <w:p w14:paraId="3D771BFA" w14:textId="77777777" w:rsidR="00FF04C3" w:rsidRPr="00FF04C3" w:rsidRDefault="00FF04C3" w:rsidP="00FF04C3">
            <w:pPr>
              <w:pStyle w:val="NoSpacing"/>
              <w:jc w:val="center"/>
              <w:rPr>
                <w:rFonts w:ascii="Bell MT" w:hAnsi="Bell MT"/>
                <w:sz w:val="16"/>
                <w:szCs w:val="16"/>
              </w:rPr>
            </w:pPr>
          </w:p>
          <w:p w14:paraId="62F5588A" w14:textId="6C52BF05" w:rsidR="00DC01F5" w:rsidRPr="00323EBD" w:rsidRDefault="00945E0D" w:rsidP="00FF04C3">
            <w:pPr>
              <w:pStyle w:val="NoSpacing"/>
              <w:jc w:val="center"/>
              <w:rPr>
                <w:rFonts w:ascii="Bell MT" w:hAnsi="Bell MT"/>
                <w:sz w:val="22"/>
                <w:szCs w:val="22"/>
              </w:rPr>
            </w:pPr>
            <w:r w:rsidRPr="00323EBD">
              <w:rPr>
                <w:rFonts w:ascii="Bell MT" w:hAnsi="Bell MT"/>
                <w:sz w:val="22"/>
                <w:szCs w:val="22"/>
              </w:rPr>
              <w:t>12:00pm</w:t>
            </w:r>
          </w:p>
          <w:p w14:paraId="2C21B873" w14:textId="77777777" w:rsidR="00781B86" w:rsidRDefault="00781B86" w:rsidP="00FF04C3">
            <w:pPr>
              <w:pStyle w:val="NoSpacing"/>
              <w:jc w:val="center"/>
              <w:rPr>
                <w:rFonts w:ascii="Bell MT" w:hAnsi="Bell MT"/>
                <w:sz w:val="18"/>
                <w:szCs w:val="18"/>
              </w:rPr>
            </w:pPr>
            <w:r w:rsidRPr="00FF04C3">
              <w:rPr>
                <w:rFonts w:ascii="Bell MT" w:hAnsi="Bell MT"/>
                <w:sz w:val="18"/>
                <w:szCs w:val="18"/>
              </w:rPr>
              <w:t>(</w:t>
            </w:r>
            <w:proofErr w:type="gramStart"/>
            <w:r w:rsidR="00FF04C3" w:rsidRPr="00FF04C3">
              <w:rPr>
                <w:rFonts w:ascii="Bell MT" w:hAnsi="Bell MT"/>
                <w:sz w:val="18"/>
                <w:szCs w:val="18"/>
              </w:rPr>
              <w:t>online</w:t>
            </w:r>
            <w:proofErr w:type="gramEnd"/>
            <w:r w:rsidR="00FF04C3" w:rsidRPr="00FF04C3">
              <w:rPr>
                <w:rFonts w:ascii="Bell MT" w:hAnsi="Bell MT"/>
                <w:sz w:val="18"/>
                <w:szCs w:val="18"/>
              </w:rPr>
              <w:t xml:space="preserve"> synchronous</w:t>
            </w:r>
            <w:r w:rsidRPr="00FF04C3">
              <w:rPr>
                <w:rFonts w:ascii="Bell MT" w:hAnsi="Bell MT"/>
                <w:sz w:val="18"/>
                <w:szCs w:val="18"/>
              </w:rPr>
              <w:t>)</w:t>
            </w:r>
          </w:p>
          <w:p w14:paraId="19CFA525" w14:textId="77777777" w:rsidR="002901B2" w:rsidRPr="00B63AF8" w:rsidRDefault="002901B2" w:rsidP="002901B2">
            <w:pPr>
              <w:jc w:val="center"/>
              <w:rPr>
                <w:rFonts w:ascii="Bell MT" w:hAnsi="Bell MT"/>
                <w:b/>
                <w:bCs/>
                <w:sz w:val="18"/>
                <w:szCs w:val="18"/>
              </w:rPr>
            </w:pPr>
            <w:r w:rsidRPr="00B63AF8">
              <w:rPr>
                <w:rFonts w:ascii="Bell MT" w:hAnsi="Bell MT"/>
                <w:b/>
                <w:bCs/>
                <w:sz w:val="18"/>
                <w:szCs w:val="18"/>
              </w:rPr>
              <w:t>For all new students</w:t>
            </w:r>
          </w:p>
          <w:p w14:paraId="0A15B4C6" w14:textId="38E45F1D" w:rsidR="002901B2" w:rsidRPr="002901B2" w:rsidRDefault="002901B2" w:rsidP="00FF04C3">
            <w:pPr>
              <w:pStyle w:val="NoSpacing"/>
              <w:jc w:val="center"/>
              <w:rPr>
                <w:rFonts w:ascii="Bell MT" w:hAnsi="Bell MT"/>
                <w:sz w:val="10"/>
                <w:szCs w:val="10"/>
              </w:rPr>
            </w:pPr>
          </w:p>
        </w:tc>
        <w:tc>
          <w:tcPr>
            <w:tcW w:w="8730" w:type="dxa"/>
          </w:tcPr>
          <w:p w14:paraId="0D295128" w14:textId="1D7CF965" w:rsidR="00DC01F5" w:rsidRPr="00C57B90" w:rsidRDefault="00DC01F5" w:rsidP="00945E0D">
            <w:pPr>
              <w:pStyle w:val="NoSpacing"/>
              <w:rPr>
                <w:rFonts w:ascii="Bell MT" w:hAnsi="Bell MT"/>
                <w:sz w:val="16"/>
                <w:szCs w:val="16"/>
              </w:rPr>
            </w:pPr>
          </w:p>
          <w:p w14:paraId="7DC4CE7E" w14:textId="0695C27B" w:rsidR="00C57B90" w:rsidRPr="00323EBD" w:rsidRDefault="002901B2" w:rsidP="00945E0D">
            <w:pPr>
              <w:pStyle w:val="NoSpacing"/>
              <w:rPr>
                <w:rFonts w:ascii="Bell MT" w:hAnsi="Bell MT"/>
                <w:sz w:val="22"/>
                <w:szCs w:val="22"/>
              </w:rPr>
            </w:pPr>
            <w:r>
              <w:rPr>
                <w:rFonts w:ascii="Bell MT" w:hAnsi="Bell MT"/>
                <w:b/>
                <w:bCs/>
                <w:sz w:val="22"/>
                <w:szCs w:val="22"/>
              </w:rPr>
              <w:t>*</w:t>
            </w:r>
            <w:r w:rsidR="00945E0D" w:rsidRPr="00323EBD">
              <w:rPr>
                <w:rFonts w:ascii="Bell MT" w:hAnsi="Bell MT"/>
                <w:b/>
                <w:bCs/>
                <w:sz w:val="22"/>
                <w:szCs w:val="22"/>
              </w:rPr>
              <w:t>School-wide Welcome</w:t>
            </w:r>
            <w:r w:rsidR="00945E0D" w:rsidRPr="00323EBD">
              <w:rPr>
                <w:rFonts w:ascii="Bell MT" w:hAnsi="Bell MT"/>
                <w:sz w:val="22"/>
                <w:szCs w:val="22"/>
              </w:rPr>
              <w:t xml:space="preserve">: </w:t>
            </w:r>
            <w:proofErr w:type="spellStart"/>
            <w:r w:rsidR="00945E0D" w:rsidRPr="00323EBD">
              <w:rPr>
                <w:rFonts w:ascii="Bell MT" w:hAnsi="Bell MT"/>
                <w:sz w:val="22"/>
                <w:szCs w:val="22"/>
              </w:rPr>
              <w:t>Gillings</w:t>
            </w:r>
            <w:proofErr w:type="spellEnd"/>
            <w:r w:rsidR="00945E0D" w:rsidRPr="00323EBD">
              <w:rPr>
                <w:rFonts w:ascii="Bell MT" w:hAnsi="Bell MT"/>
                <w:sz w:val="22"/>
                <w:szCs w:val="22"/>
              </w:rPr>
              <w:t xml:space="preserve"> Dean, Academic Affairs, Inclusive Excellence and Student Government representatives </w:t>
            </w:r>
          </w:p>
        </w:tc>
      </w:tr>
      <w:tr w:rsidR="00396695" w:rsidRPr="003F4517" w14:paraId="7027848C" w14:textId="77777777" w:rsidTr="00E4099F">
        <w:trPr>
          <w:trHeight w:val="855"/>
        </w:trPr>
        <w:tc>
          <w:tcPr>
            <w:tcW w:w="1890" w:type="dxa"/>
          </w:tcPr>
          <w:p w14:paraId="2FDA2DE1" w14:textId="77777777" w:rsidR="00A07FA5" w:rsidRPr="00FF04C3" w:rsidRDefault="00A07FA5" w:rsidP="00FF04C3">
            <w:pPr>
              <w:jc w:val="center"/>
              <w:rPr>
                <w:rFonts w:ascii="Bell MT" w:hAnsi="Bell MT"/>
                <w:sz w:val="16"/>
                <w:szCs w:val="16"/>
              </w:rPr>
            </w:pPr>
          </w:p>
          <w:p w14:paraId="64D55DDE" w14:textId="006F3926" w:rsidR="00B910A9" w:rsidRPr="00323EBD" w:rsidRDefault="00945E0D" w:rsidP="00FF04C3">
            <w:pPr>
              <w:jc w:val="center"/>
              <w:rPr>
                <w:rFonts w:ascii="Bell MT" w:hAnsi="Bell MT"/>
                <w:sz w:val="22"/>
                <w:szCs w:val="22"/>
              </w:rPr>
            </w:pPr>
            <w:r w:rsidRPr="00323EBD">
              <w:rPr>
                <w:rFonts w:ascii="Bell MT" w:hAnsi="Bell MT"/>
                <w:sz w:val="22"/>
                <w:szCs w:val="22"/>
              </w:rPr>
              <w:t>12:30</w:t>
            </w:r>
            <w:r w:rsidR="00323EBD" w:rsidRPr="00323EBD">
              <w:rPr>
                <w:rFonts w:ascii="Bell MT" w:hAnsi="Bell MT"/>
                <w:sz w:val="22"/>
                <w:szCs w:val="22"/>
              </w:rPr>
              <w:t>-1:00</w:t>
            </w:r>
            <w:r w:rsidR="00A07FA5" w:rsidRPr="00323EBD">
              <w:rPr>
                <w:rFonts w:ascii="Bell MT" w:hAnsi="Bell MT"/>
                <w:sz w:val="22"/>
                <w:szCs w:val="22"/>
              </w:rPr>
              <w:t>pm</w:t>
            </w:r>
          </w:p>
          <w:p w14:paraId="488477DC" w14:textId="77777777" w:rsidR="00FF04C3" w:rsidRDefault="00FF04C3" w:rsidP="00FF04C3">
            <w:pPr>
              <w:jc w:val="center"/>
              <w:rPr>
                <w:rFonts w:ascii="Bell MT" w:hAnsi="Bell MT"/>
                <w:sz w:val="18"/>
                <w:szCs w:val="18"/>
              </w:rPr>
            </w:pPr>
            <w:r w:rsidRPr="00FF04C3">
              <w:rPr>
                <w:rFonts w:ascii="Bell MT" w:hAnsi="Bell MT"/>
                <w:sz w:val="18"/>
                <w:szCs w:val="18"/>
              </w:rPr>
              <w:t>(</w:t>
            </w:r>
            <w:proofErr w:type="gramStart"/>
            <w:r w:rsidRPr="00FF04C3">
              <w:rPr>
                <w:rFonts w:ascii="Bell MT" w:hAnsi="Bell MT"/>
                <w:sz w:val="18"/>
                <w:szCs w:val="18"/>
              </w:rPr>
              <w:t>online</w:t>
            </w:r>
            <w:proofErr w:type="gramEnd"/>
            <w:r w:rsidRPr="00FF04C3">
              <w:rPr>
                <w:rFonts w:ascii="Bell MT" w:hAnsi="Bell MT"/>
                <w:sz w:val="18"/>
                <w:szCs w:val="18"/>
              </w:rPr>
              <w:t xml:space="preserve"> synchronous)</w:t>
            </w:r>
          </w:p>
          <w:p w14:paraId="6AC50F38" w14:textId="77777777" w:rsidR="002901B2" w:rsidRPr="00B63AF8" w:rsidRDefault="002901B2" w:rsidP="002901B2">
            <w:pPr>
              <w:jc w:val="center"/>
              <w:rPr>
                <w:rFonts w:ascii="Bell MT" w:hAnsi="Bell MT"/>
                <w:b/>
                <w:bCs/>
                <w:sz w:val="18"/>
                <w:szCs w:val="18"/>
              </w:rPr>
            </w:pPr>
            <w:r w:rsidRPr="00B63AF8">
              <w:rPr>
                <w:rFonts w:ascii="Bell MT" w:hAnsi="Bell MT"/>
                <w:b/>
                <w:bCs/>
                <w:sz w:val="18"/>
                <w:szCs w:val="18"/>
              </w:rPr>
              <w:t>For all new students</w:t>
            </w:r>
          </w:p>
          <w:p w14:paraId="520EBD92" w14:textId="0D426E0C" w:rsidR="002901B2" w:rsidRPr="002901B2" w:rsidRDefault="002901B2" w:rsidP="00FF04C3">
            <w:pPr>
              <w:jc w:val="center"/>
              <w:rPr>
                <w:rFonts w:ascii="Bell MT" w:hAnsi="Bell MT"/>
                <w:sz w:val="10"/>
                <w:szCs w:val="10"/>
              </w:rPr>
            </w:pPr>
          </w:p>
        </w:tc>
        <w:tc>
          <w:tcPr>
            <w:tcW w:w="8730" w:type="dxa"/>
          </w:tcPr>
          <w:p w14:paraId="68FB48CE" w14:textId="77777777" w:rsidR="003A140E" w:rsidRPr="003A140E" w:rsidRDefault="003A140E" w:rsidP="00945E0D">
            <w:pPr>
              <w:pStyle w:val="NoSpacing"/>
              <w:rPr>
                <w:rFonts w:ascii="Bell MT" w:hAnsi="Bell MT"/>
                <w:iCs/>
                <w:sz w:val="16"/>
                <w:szCs w:val="16"/>
              </w:rPr>
            </w:pPr>
          </w:p>
          <w:p w14:paraId="1A8B617C" w14:textId="3A528FF3" w:rsidR="00695E55" w:rsidRPr="00323EBD" w:rsidRDefault="002901B2" w:rsidP="00945E0D">
            <w:pPr>
              <w:pStyle w:val="NoSpacing"/>
              <w:rPr>
                <w:rFonts w:ascii="Bell MT" w:hAnsi="Bell MT"/>
                <w:iCs/>
                <w:sz w:val="22"/>
                <w:szCs w:val="22"/>
              </w:rPr>
            </w:pPr>
            <w:r>
              <w:rPr>
                <w:rFonts w:ascii="Bell MT" w:hAnsi="Bell MT"/>
                <w:b/>
                <w:bCs/>
                <w:iCs/>
                <w:sz w:val="22"/>
                <w:szCs w:val="22"/>
              </w:rPr>
              <w:t>*</w:t>
            </w:r>
            <w:r w:rsidR="00945E0D" w:rsidRPr="00323EBD">
              <w:rPr>
                <w:rFonts w:ascii="Bell MT" w:hAnsi="Bell MT"/>
                <w:b/>
                <w:bCs/>
                <w:iCs/>
                <w:sz w:val="22"/>
                <w:szCs w:val="22"/>
              </w:rPr>
              <w:t xml:space="preserve">School-wide Resources and Services: </w:t>
            </w:r>
            <w:r w:rsidR="003A140E" w:rsidRPr="00323EBD">
              <w:rPr>
                <w:rFonts w:ascii="Bell MT" w:hAnsi="Bell MT"/>
                <w:iCs/>
                <w:sz w:val="22"/>
                <w:szCs w:val="22"/>
              </w:rPr>
              <w:t xml:space="preserve">Student success and support, career services, global resources, and financial resources </w:t>
            </w:r>
          </w:p>
        </w:tc>
      </w:tr>
      <w:tr w:rsidR="00A21DC8" w:rsidRPr="003F4517" w14:paraId="4A93B19F" w14:textId="77777777" w:rsidTr="00E4099F">
        <w:trPr>
          <w:trHeight w:val="1008"/>
        </w:trPr>
        <w:tc>
          <w:tcPr>
            <w:tcW w:w="1890" w:type="dxa"/>
            <w:shd w:val="clear" w:color="auto" w:fill="auto"/>
          </w:tcPr>
          <w:p w14:paraId="1B5A29C9" w14:textId="77777777" w:rsidR="00A07FA5" w:rsidRPr="00A07FA5" w:rsidRDefault="00A07FA5" w:rsidP="00A07FA5">
            <w:pPr>
              <w:jc w:val="center"/>
              <w:rPr>
                <w:rFonts w:ascii="Bell MT" w:hAnsi="Bell MT"/>
                <w:sz w:val="10"/>
                <w:szCs w:val="10"/>
              </w:rPr>
            </w:pPr>
          </w:p>
          <w:p w14:paraId="1FBFEB25" w14:textId="77777777" w:rsidR="00A21DC8" w:rsidRPr="00323EBD" w:rsidRDefault="003A140E" w:rsidP="00A07FA5">
            <w:pPr>
              <w:jc w:val="center"/>
              <w:rPr>
                <w:rFonts w:ascii="Bell MT" w:hAnsi="Bell MT"/>
                <w:sz w:val="22"/>
                <w:szCs w:val="22"/>
              </w:rPr>
            </w:pPr>
            <w:r w:rsidRPr="00323EBD">
              <w:rPr>
                <w:rFonts w:ascii="Bell MT" w:hAnsi="Bell MT"/>
                <w:sz w:val="22"/>
                <w:szCs w:val="22"/>
              </w:rPr>
              <w:t>2:00-</w:t>
            </w:r>
            <w:r w:rsidR="009B7F21" w:rsidRPr="00323EBD">
              <w:rPr>
                <w:rFonts w:ascii="Bell MT" w:hAnsi="Bell MT"/>
                <w:sz w:val="22"/>
                <w:szCs w:val="22"/>
              </w:rPr>
              <w:t>4</w:t>
            </w:r>
            <w:r w:rsidR="00A07FA5" w:rsidRPr="00323EBD">
              <w:rPr>
                <w:rFonts w:ascii="Bell MT" w:hAnsi="Bell MT"/>
                <w:sz w:val="22"/>
                <w:szCs w:val="22"/>
              </w:rPr>
              <w:t>:00pm</w:t>
            </w:r>
          </w:p>
          <w:p w14:paraId="05D11931" w14:textId="77777777" w:rsidR="00FF04C3" w:rsidRDefault="00FF04C3" w:rsidP="00A07FA5">
            <w:pPr>
              <w:jc w:val="center"/>
              <w:rPr>
                <w:rFonts w:ascii="Bell MT" w:hAnsi="Bell MT"/>
                <w:sz w:val="18"/>
                <w:szCs w:val="18"/>
              </w:rPr>
            </w:pPr>
            <w:r w:rsidRPr="00FF04C3">
              <w:rPr>
                <w:rFonts w:ascii="Bell MT" w:hAnsi="Bell MT"/>
                <w:sz w:val="18"/>
                <w:szCs w:val="18"/>
              </w:rPr>
              <w:t>(</w:t>
            </w:r>
            <w:proofErr w:type="gramStart"/>
            <w:r w:rsidRPr="00FF04C3">
              <w:rPr>
                <w:rFonts w:ascii="Bell MT" w:hAnsi="Bell MT"/>
                <w:sz w:val="18"/>
                <w:szCs w:val="18"/>
              </w:rPr>
              <w:t>online</w:t>
            </w:r>
            <w:proofErr w:type="gramEnd"/>
            <w:r w:rsidRPr="00FF04C3">
              <w:rPr>
                <w:rFonts w:ascii="Bell MT" w:hAnsi="Bell MT"/>
                <w:sz w:val="18"/>
                <w:szCs w:val="18"/>
              </w:rPr>
              <w:t xml:space="preserve"> synchronous)</w:t>
            </w:r>
          </w:p>
          <w:p w14:paraId="1F123743" w14:textId="77777777" w:rsidR="002901B2" w:rsidRPr="00B63AF8" w:rsidRDefault="002901B2" w:rsidP="002901B2">
            <w:pPr>
              <w:jc w:val="center"/>
              <w:rPr>
                <w:rFonts w:ascii="Bell MT" w:hAnsi="Bell MT"/>
                <w:b/>
                <w:bCs/>
                <w:sz w:val="18"/>
                <w:szCs w:val="18"/>
              </w:rPr>
            </w:pPr>
            <w:r w:rsidRPr="00B63AF8">
              <w:rPr>
                <w:rFonts w:ascii="Bell MT" w:hAnsi="Bell MT"/>
                <w:b/>
                <w:bCs/>
                <w:sz w:val="18"/>
                <w:szCs w:val="18"/>
              </w:rPr>
              <w:t>For all new students</w:t>
            </w:r>
          </w:p>
          <w:p w14:paraId="3AC225AB" w14:textId="7D497316" w:rsidR="002901B2" w:rsidRPr="00A07FA5" w:rsidRDefault="002901B2" w:rsidP="00A07FA5">
            <w:pPr>
              <w:jc w:val="center"/>
              <w:rPr>
                <w:rFonts w:ascii="Bell MT" w:hAnsi="Bell MT"/>
                <w:highlight w:val="yellow"/>
              </w:rPr>
            </w:pPr>
          </w:p>
        </w:tc>
        <w:tc>
          <w:tcPr>
            <w:tcW w:w="8730" w:type="dxa"/>
            <w:shd w:val="clear" w:color="auto" w:fill="auto"/>
          </w:tcPr>
          <w:p w14:paraId="48EFAE8B" w14:textId="77777777" w:rsidR="00013B0B" w:rsidRPr="006B75AB" w:rsidRDefault="00013B0B" w:rsidP="00ED2C7B">
            <w:pPr>
              <w:pStyle w:val="paragraph"/>
              <w:contextualSpacing/>
              <w:textAlignment w:val="baseline"/>
              <w:rPr>
                <w:rFonts w:ascii="Bell MT" w:hAnsi="Bell MT"/>
                <w:b/>
                <w:bCs/>
                <w:iCs/>
                <w:sz w:val="8"/>
                <w:szCs w:val="8"/>
              </w:rPr>
            </w:pPr>
          </w:p>
          <w:p w14:paraId="4290DDA4" w14:textId="0EF9646E" w:rsidR="00A21DC8" w:rsidRPr="00323EBD" w:rsidRDefault="00336D7F" w:rsidP="00683689">
            <w:pPr>
              <w:pStyle w:val="paragraph"/>
              <w:contextualSpacing/>
              <w:textAlignment w:val="baseline"/>
              <w:rPr>
                <w:rFonts w:ascii="Bell MT" w:hAnsi="Bell MT"/>
                <w:iCs/>
                <w:sz w:val="22"/>
                <w:szCs w:val="22"/>
              </w:rPr>
            </w:pPr>
            <w:r w:rsidRPr="00323EBD">
              <w:rPr>
                <w:rFonts w:ascii="Bell MT" w:hAnsi="Bell MT"/>
                <w:b/>
                <w:bCs/>
                <w:iCs/>
                <w:sz w:val="22"/>
                <w:szCs w:val="22"/>
              </w:rPr>
              <w:t>*</w:t>
            </w:r>
            <w:r w:rsidR="003A140E" w:rsidRPr="00323EBD">
              <w:rPr>
                <w:rFonts w:ascii="Bell MT" w:hAnsi="Bell MT"/>
                <w:b/>
                <w:bCs/>
                <w:iCs/>
                <w:sz w:val="22"/>
                <w:szCs w:val="22"/>
              </w:rPr>
              <w:t>Master of Public Health Sessions (for all concentrations)</w:t>
            </w:r>
            <w:r w:rsidR="00C57B90" w:rsidRPr="00323EBD">
              <w:rPr>
                <w:rFonts w:ascii="Bell MT" w:hAnsi="Bell MT"/>
                <w:b/>
                <w:bCs/>
                <w:iCs/>
                <w:sz w:val="22"/>
                <w:szCs w:val="22"/>
              </w:rPr>
              <w:t>:</w:t>
            </w:r>
            <w:r w:rsidR="00683689" w:rsidRPr="00323EBD">
              <w:rPr>
                <w:rFonts w:ascii="Bell MT" w:hAnsi="Bell MT"/>
                <w:b/>
                <w:bCs/>
                <w:iCs/>
                <w:sz w:val="22"/>
                <w:szCs w:val="22"/>
              </w:rPr>
              <w:t xml:space="preserve">  </w:t>
            </w:r>
            <w:r w:rsidR="00683689" w:rsidRPr="00323EBD">
              <w:rPr>
                <w:rFonts w:ascii="Bell MT" w:hAnsi="Bell MT"/>
                <w:iCs/>
                <w:sz w:val="22"/>
                <w:szCs w:val="22"/>
              </w:rPr>
              <w:t xml:space="preserve">Welcome to the MPH, degree requirements/timeline, MPH core overview, MPH practicum overview, academic advising and course registration information </w:t>
            </w:r>
          </w:p>
        </w:tc>
      </w:tr>
      <w:tr w:rsidR="00781B86" w:rsidRPr="003F4517" w14:paraId="1C2CCA75" w14:textId="77777777" w:rsidTr="00323EBD">
        <w:trPr>
          <w:trHeight w:val="180"/>
        </w:trPr>
        <w:tc>
          <w:tcPr>
            <w:tcW w:w="10620" w:type="dxa"/>
            <w:gridSpan w:val="2"/>
            <w:shd w:val="clear" w:color="auto" w:fill="000000" w:themeFill="text1"/>
          </w:tcPr>
          <w:p w14:paraId="1D6477A0" w14:textId="77777777" w:rsidR="00737655" w:rsidRPr="00737655" w:rsidRDefault="00737655" w:rsidP="00781B86">
            <w:pPr>
              <w:pStyle w:val="paragraph"/>
              <w:contextualSpacing/>
              <w:jc w:val="center"/>
              <w:textAlignment w:val="baseline"/>
              <w:rPr>
                <w:rFonts w:ascii="Bell MT" w:hAnsi="Bell MT"/>
                <w:b/>
                <w:bCs/>
                <w:color w:val="FFFF00"/>
                <w:sz w:val="6"/>
                <w:szCs w:val="6"/>
              </w:rPr>
            </w:pPr>
          </w:p>
          <w:p w14:paraId="5F0076C3" w14:textId="77777777" w:rsidR="00781B86" w:rsidRDefault="00781B86" w:rsidP="001C05A3">
            <w:pPr>
              <w:pStyle w:val="paragraph"/>
              <w:contextualSpacing/>
              <w:textAlignment w:val="baseline"/>
              <w:rPr>
                <w:rFonts w:ascii="Bell MT" w:hAnsi="Bell MT"/>
                <w:b/>
                <w:bCs/>
                <w:color w:val="FFFF00"/>
                <w:sz w:val="16"/>
                <w:szCs w:val="16"/>
                <w:vertAlign w:val="superscript"/>
              </w:rPr>
            </w:pPr>
            <w:r w:rsidRPr="003B6CAE">
              <w:rPr>
                <w:rFonts w:ascii="Bell MT" w:hAnsi="Bell MT"/>
                <w:b/>
                <w:bCs/>
                <w:color w:val="FFFF00"/>
                <w:sz w:val="16"/>
                <w:szCs w:val="16"/>
              </w:rPr>
              <w:t>DAY TWO</w:t>
            </w:r>
            <w:r w:rsidRPr="008E381B">
              <w:rPr>
                <w:rFonts w:ascii="Bell MT" w:hAnsi="Bell MT"/>
                <w:b/>
                <w:bCs/>
                <w:color w:val="FFFF00"/>
                <w:sz w:val="16"/>
                <w:szCs w:val="16"/>
              </w:rPr>
              <w:t>: WEDNESDAY, AUGUST 10</w:t>
            </w:r>
            <w:r w:rsidRPr="008E381B">
              <w:rPr>
                <w:rFonts w:ascii="Bell MT" w:hAnsi="Bell MT"/>
                <w:b/>
                <w:bCs/>
                <w:color w:val="FFFF00"/>
                <w:sz w:val="16"/>
                <w:szCs w:val="16"/>
                <w:vertAlign w:val="superscript"/>
              </w:rPr>
              <w:t>th</w:t>
            </w:r>
          </w:p>
          <w:p w14:paraId="0193BFAC" w14:textId="60B370EF" w:rsidR="00737655" w:rsidRPr="00737655" w:rsidRDefault="00737655" w:rsidP="00781B86">
            <w:pPr>
              <w:pStyle w:val="paragraph"/>
              <w:contextualSpacing/>
              <w:jc w:val="center"/>
              <w:textAlignment w:val="baseline"/>
              <w:rPr>
                <w:rFonts w:ascii="Bell MT" w:hAnsi="Bell MT"/>
                <w:b/>
                <w:bCs/>
                <w:iCs/>
                <w:color w:val="FFFFFF" w:themeColor="background1"/>
                <w:sz w:val="6"/>
                <w:szCs w:val="6"/>
              </w:rPr>
            </w:pPr>
          </w:p>
        </w:tc>
      </w:tr>
      <w:tr w:rsidR="00ED2C7B" w:rsidRPr="003F4517" w14:paraId="3299AF7B" w14:textId="77777777" w:rsidTr="00E4099F">
        <w:trPr>
          <w:trHeight w:val="810"/>
        </w:trPr>
        <w:tc>
          <w:tcPr>
            <w:tcW w:w="1890" w:type="dxa"/>
          </w:tcPr>
          <w:p w14:paraId="177B45BE" w14:textId="77777777" w:rsidR="00A07FA5" w:rsidRPr="00A07FA5" w:rsidRDefault="00A07FA5" w:rsidP="00A07FA5">
            <w:pPr>
              <w:jc w:val="center"/>
              <w:rPr>
                <w:rFonts w:ascii="Bell MT" w:hAnsi="Bell MT"/>
                <w:sz w:val="10"/>
                <w:szCs w:val="10"/>
              </w:rPr>
            </w:pPr>
          </w:p>
          <w:p w14:paraId="354B6B45" w14:textId="77777777" w:rsidR="00ED2C7B" w:rsidRPr="00323EBD" w:rsidRDefault="00781B86" w:rsidP="00A07FA5">
            <w:pPr>
              <w:jc w:val="center"/>
              <w:rPr>
                <w:rFonts w:ascii="Bell MT" w:hAnsi="Bell MT"/>
                <w:sz w:val="22"/>
                <w:szCs w:val="22"/>
              </w:rPr>
            </w:pPr>
            <w:r w:rsidRPr="00323EBD">
              <w:rPr>
                <w:rFonts w:ascii="Bell MT" w:hAnsi="Bell MT"/>
                <w:sz w:val="22"/>
                <w:szCs w:val="22"/>
              </w:rPr>
              <w:t>10:00a</w:t>
            </w:r>
            <w:r w:rsidR="00A07FA5" w:rsidRPr="00323EBD">
              <w:rPr>
                <w:rFonts w:ascii="Bell MT" w:hAnsi="Bell MT"/>
                <w:sz w:val="22"/>
                <w:szCs w:val="22"/>
              </w:rPr>
              <w:t>m</w:t>
            </w:r>
            <w:r w:rsidRPr="00323EBD">
              <w:rPr>
                <w:rFonts w:ascii="Bell MT" w:hAnsi="Bell MT"/>
                <w:sz w:val="22"/>
                <w:szCs w:val="22"/>
              </w:rPr>
              <w:t>-3:00pm</w:t>
            </w:r>
          </w:p>
          <w:p w14:paraId="18A9FAFE" w14:textId="77777777" w:rsidR="002901B2" w:rsidRDefault="002901B2" w:rsidP="002901B2">
            <w:pPr>
              <w:jc w:val="center"/>
              <w:rPr>
                <w:rFonts w:ascii="Bell MT" w:hAnsi="Bell MT"/>
                <w:sz w:val="18"/>
                <w:szCs w:val="18"/>
              </w:rPr>
            </w:pPr>
            <w:r>
              <w:rPr>
                <w:rFonts w:ascii="Bell MT" w:hAnsi="Bell MT"/>
                <w:sz w:val="18"/>
                <w:szCs w:val="18"/>
              </w:rPr>
              <w:t>UNC</w:t>
            </w:r>
            <w:r w:rsidRPr="00FF04C3">
              <w:rPr>
                <w:rFonts w:ascii="Bell MT" w:hAnsi="Bell MT"/>
                <w:sz w:val="18"/>
                <w:szCs w:val="18"/>
              </w:rPr>
              <w:t xml:space="preserve"> Friday Center</w:t>
            </w:r>
          </w:p>
          <w:p w14:paraId="4C0E9AD8" w14:textId="77777777" w:rsidR="002901B2" w:rsidRPr="00395224" w:rsidRDefault="002901B2" w:rsidP="002901B2">
            <w:pPr>
              <w:jc w:val="center"/>
              <w:rPr>
                <w:rFonts w:ascii="Bell MT" w:hAnsi="Bell MT"/>
                <w:b/>
                <w:bCs/>
                <w:sz w:val="18"/>
                <w:szCs w:val="18"/>
              </w:rPr>
            </w:pPr>
            <w:r w:rsidRPr="00395224">
              <w:rPr>
                <w:rFonts w:ascii="Bell MT" w:hAnsi="Bell MT"/>
                <w:b/>
                <w:bCs/>
                <w:sz w:val="18"/>
                <w:szCs w:val="18"/>
              </w:rPr>
              <w:t>For all new students</w:t>
            </w:r>
          </w:p>
          <w:p w14:paraId="1118D82A" w14:textId="5714C7CF" w:rsidR="00737655" w:rsidRPr="00737655" w:rsidRDefault="00737655" w:rsidP="00A07FA5">
            <w:pPr>
              <w:jc w:val="center"/>
              <w:rPr>
                <w:rFonts w:ascii="Bell MT" w:hAnsi="Bell MT"/>
                <w:sz w:val="10"/>
                <w:szCs w:val="10"/>
              </w:rPr>
            </w:pPr>
          </w:p>
        </w:tc>
        <w:tc>
          <w:tcPr>
            <w:tcW w:w="8730" w:type="dxa"/>
          </w:tcPr>
          <w:p w14:paraId="524E1747" w14:textId="77777777" w:rsidR="006B75AB" w:rsidRPr="006B75AB" w:rsidRDefault="006B75AB" w:rsidP="003452F8">
            <w:pPr>
              <w:pStyle w:val="NoSpacing"/>
              <w:rPr>
                <w:rFonts w:ascii="Bell MT" w:hAnsi="Bell MT"/>
                <w:b/>
                <w:bCs/>
                <w:sz w:val="10"/>
                <w:szCs w:val="10"/>
                <w:u w:val="single"/>
              </w:rPr>
            </w:pPr>
          </w:p>
          <w:p w14:paraId="01299083" w14:textId="11D478DD" w:rsidR="00695E55" w:rsidRPr="00323EBD" w:rsidRDefault="00000000" w:rsidP="006B75AB">
            <w:pPr>
              <w:pStyle w:val="NoSpacing"/>
              <w:rPr>
                <w:rFonts w:ascii="Bell MT" w:hAnsi="Bell MT"/>
                <w:sz w:val="22"/>
                <w:szCs w:val="22"/>
              </w:rPr>
            </w:pPr>
            <w:hyperlink r:id="rId13" w:history="1">
              <w:r w:rsidR="009F233A" w:rsidRPr="009F233A">
                <w:rPr>
                  <w:rStyle w:val="Hyperlink"/>
                  <w:rFonts w:ascii="Bell MT" w:hAnsi="Bell MT"/>
                  <w:b/>
                  <w:bCs/>
                  <w:sz w:val="22"/>
                  <w:szCs w:val="22"/>
                </w:rPr>
                <w:t>The Graduate School at UNC</w:t>
              </w:r>
              <w:r w:rsidR="00E4099F">
                <w:rPr>
                  <w:rStyle w:val="Hyperlink"/>
                  <w:rFonts w:ascii="Bell MT" w:hAnsi="Bell MT"/>
                  <w:b/>
                  <w:bCs/>
                  <w:sz w:val="22"/>
                  <w:szCs w:val="22"/>
                </w:rPr>
                <w:t xml:space="preserve"> </w:t>
              </w:r>
              <w:r w:rsidR="009F233A" w:rsidRPr="009F233A">
                <w:rPr>
                  <w:rStyle w:val="Hyperlink"/>
                  <w:rFonts w:ascii="Bell MT" w:hAnsi="Bell MT"/>
                  <w:b/>
                  <w:bCs/>
                  <w:sz w:val="22"/>
                  <w:szCs w:val="22"/>
                </w:rPr>
                <w:t>Chapel Hill New Student Orientation</w:t>
              </w:r>
            </w:hyperlink>
          </w:p>
        </w:tc>
      </w:tr>
      <w:tr w:rsidR="0023464E" w:rsidRPr="003F4517" w14:paraId="4184DF66" w14:textId="77777777" w:rsidTr="00E4099F">
        <w:trPr>
          <w:trHeight w:val="603"/>
        </w:trPr>
        <w:tc>
          <w:tcPr>
            <w:tcW w:w="1890" w:type="dxa"/>
          </w:tcPr>
          <w:p w14:paraId="3C63B22B" w14:textId="77777777" w:rsidR="0023464E" w:rsidRDefault="0023464E" w:rsidP="0023464E">
            <w:pPr>
              <w:jc w:val="center"/>
              <w:rPr>
                <w:rFonts w:ascii="Bell MT" w:hAnsi="Bell MT"/>
                <w:sz w:val="10"/>
                <w:szCs w:val="10"/>
              </w:rPr>
            </w:pPr>
            <w:bookmarkStart w:id="0" w:name="_Hlk100735122"/>
          </w:p>
          <w:p w14:paraId="148EA8D3" w14:textId="028D872D" w:rsidR="0023464E" w:rsidRPr="00323EBD" w:rsidRDefault="0023464E" w:rsidP="0023464E">
            <w:pPr>
              <w:jc w:val="center"/>
              <w:rPr>
                <w:rFonts w:ascii="Bell MT" w:hAnsi="Bell MT"/>
                <w:sz w:val="22"/>
                <w:szCs w:val="22"/>
              </w:rPr>
            </w:pPr>
            <w:r w:rsidRPr="00323EBD">
              <w:rPr>
                <w:rFonts w:ascii="Bell MT" w:hAnsi="Bell MT"/>
                <w:sz w:val="22"/>
                <w:szCs w:val="22"/>
              </w:rPr>
              <w:t>3:00pm-5:00pm</w:t>
            </w:r>
          </w:p>
          <w:p w14:paraId="0A877B54" w14:textId="6BBC5BFA" w:rsidR="0023464E" w:rsidRPr="0023464E" w:rsidRDefault="0023464E" w:rsidP="0023464E">
            <w:pPr>
              <w:jc w:val="center"/>
              <w:rPr>
                <w:rFonts w:ascii="Bell MT" w:hAnsi="Bell MT"/>
                <w:sz w:val="18"/>
                <w:szCs w:val="18"/>
              </w:rPr>
            </w:pPr>
            <w:r w:rsidRPr="0023464E">
              <w:rPr>
                <w:rFonts w:ascii="Bell MT" w:hAnsi="Bell MT"/>
                <w:sz w:val="18"/>
                <w:szCs w:val="18"/>
              </w:rPr>
              <w:t>TBD</w:t>
            </w:r>
          </w:p>
          <w:p w14:paraId="10B10F82" w14:textId="2F6B247E" w:rsidR="0023464E" w:rsidRPr="00A07FA5" w:rsidRDefault="0023464E" w:rsidP="0023464E">
            <w:pPr>
              <w:jc w:val="center"/>
              <w:rPr>
                <w:rFonts w:ascii="Bell MT" w:hAnsi="Bell MT"/>
                <w:sz w:val="10"/>
                <w:szCs w:val="10"/>
              </w:rPr>
            </w:pPr>
          </w:p>
        </w:tc>
        <w:tc>
          <w:tcPr>
            <w:tcW w:w="8730" w:type="dxa"/>
          </w:tcPr>
          <w:p w14:paraId="05E11338" w14:textId="77777777" w:rsidR="0023464E" w:rsidRPr="0023464E" w:rsidRDefault="0023464E" w:rsidP="0023464E">
            <w:pPr>
              <w:pStyle w:val="NoSpacing"/>
              <w:rPr>
                <w:b/>
                <w:bCs/>
                <w:sz w:val="10"/>
                <w:szCs w:val="10"/>
              </w:rPr>
            </w:pPr>
          </w:p>
          <w:p w14:paraId="73ACA6B8" w14:textId="6EFE5151" w:rsidR="0023464E" w:rsidRPr="00323EBD" w:rsidRDefault="00000000" w:rsidP="0023464E">
            <w:pPr>
              <w:pStyle w:val="NoSpacing"/>
              <w:rPr>
                <w:rFonts w:ascii="Bell MT" w:hAnsi="Bell MT"/>
                <w:b/>
                <w:bCs/>
                <w:sz w:val="22"/>
                <w:szCs w:val="22"/>
                <w:u w:val="single"/>
              </w:rPr>
            </w:pPr>
            <w:hyperlink r:id="rId14" w:history="1">
              <w:r w:rsidR="009F233A" w:rsidRPr="009F233A">
                <w:rPr>
                  <w:rStyle w:val="Hyperlink"/>
                  <w:rFonts w:ascii="Bell MT" w:hAnsi="Bell MT"/>
                  <w:b/>
                  <w:bCs/>
                  <w:sz w:val="22"/>
                  <w:szCs w:val="22"/>
                </w:rPr>
                <w:t>University Office of International Student &amp; Scholar Services New International Graduate Student Welcome</w:t>
              </w:r>
            </w:hyperlink>
          </w:p>
        </w:tc>
      </w:tr>
      <w:tr w:rsidR="00A75B20" w:rsidRPr="003F4517" w14:paraId="6F344A00" w14:textId="77777777" w:rsidTr="00323EBD">
        <w:trPr>
          <w:trHeight w:val="189"/>
        </w:trPr>
        <w:tc>
          <w:tcPr>
            <w:tcW w:w="10620" w:type="dxa"/>
            <w:gridSpan w:val="2"/>
            <w:shd w:val="clear" w:color="auto" w:fill="000000" w:themeFill="text1"/>
          </w:tcPr>
          <w:p w14:paraId="690FF82A" w14:textId="77777777" w:rsidR="00737655" w:rsidRPr="00737655" w:rsidRDefault="00737655" w:rsidP="00A75B20">
            <w:pPr>
              <w:pStyle w:val="NoSpacing"/>
              <w:jc w:val="center"/>
              <w:rPr>
                <w:rFonts w:ascii="Bell MT" w:hAnsi="Bell MT"/>
                <w:b/>
                <w:bCs/>
                <w:color w:val="FFFF00"/>
                <w:sz w:val="6"/>
                <w:szCs w:val="6"/>
              </w:rPr>
            </w:pPr>
          </w:p>
          <w:p w14:paraId="22018204" w14:textId="77777777" w:rsidR="00A75B20" w:rsidRDefault="00A75B20" w:rsidP="001C05A3">
            <w:pPr>
              <w:pStyle w:val="NoSpacing"/>
              <w:rPr>
                <w:rFonts w:ascii="Bell MT" w:hAnsi="Bell MT"/>
                <w:b/>
                <w:bCs/>
                <w:color w:val="FFFF00"/>
                <w:sz w:val="16"/>
                <w:szCs w:val="16"/>
                <w:vertAlign w:val="superscript"/>
              </w:rPr>
            </w:pPr>
            <w:r w:rsidRPr="003B6CAE">
              <w:rPr>
                <w:rFonts w:ascii="Bell MT" w:hAnsi="Bell MT"/>
                <w:b/>
                <w:bCs/>
                <w:color w:val="FFFF00"/>
                <w:sz w:val="16"/>
                <w:szCs w:val="16"/>
              </w:rPr>
              <w:t>DAY THREE:</w:t>
            </w:r>
            <w:r w:rsidRPr="008E381B">
              <w:rPr>
                <w:rFonts w:ascii="Bell MT" w:hAnsi="Bell MT"/>
                <w:b/>
                <w:bCs/>
                <w:color w:val="FFFF00"/>
                <w:sz w:val="16"/>
                <w:szCs w:val="16"/>
              </w:rPr>
              <w:t xml:space="preserve"> THURSDAY, AUGUST 11</w:t>
            </w:r>
            <w:r w:rsidRPr="008E381B">
              <w:rPr>
                <w:rFonts w:ascii="Bell MT" w:hAnsi="Bell MT"/>
                <w:b/>
                <w:bCs/>
                <w:color w:val="FFFF00"/>
                <w:sz w:val="16"/>
                <w:szCs w:val="16"/>
                <w:vertAlign w:val="superscript"/>
              </w:rPr>
              <w:t>th</w:t>
            </w:r>
          </w:p>
          <w:p w14:paraId="1E459A11" w14:textId="268045C6" w:rsidR="00737655" w:rsidRPr="00737655" w:rsidRDefault="00737655" w:rsidP="00A75B20">
            <w:pPr>
              <w:pStyle w:val="NoSpacing"/>
              <w:jc w:val="center"/>
              <w:rPr>
                <w:rFonts w:ascii="Bell MT" w:hAnsi="Bell MT"/>
                <w:b/>
                <w:bCs/>
                <w:color w:val="FFFF00"/>
                <w:sz w:val="6"/>
                <w:szCs w:val="6"/>
                <w:u w:val="single"/>
              </w:rPr>
            </w:pPr>
          </w:p>
        </w:tc>
      </w:tr>
      <w:tr w:rsidR="006B75AB" w:rsidRPr="003F4517" w14:paraId="03C7DA48" w14:textId="77777777" w:rsidTr="00E4099F">
        <w:trPr>
          <w:trHeight w:val="585"/>
        </w:trPr>
        <w:tc>
          <w:tcPr>
            <w:tcW w:w="1890" w:type="dxa"/>
          </w:tcPr>
          <w:p w14:paraId="15160D6A" w14:textId="77777777" w:rsidR="00A07FA5" w:rsidRPr="00A07FA5" w:rsidRDefault="00A07FA5" w:rsidP="00A07FA5">
            <w:pPr>
              <w:jc w:val="center"/>
              <w:rPr>
                <w:rFonts w:ascii="Bell MT" w:hAnsi="Bell MT"/>
                <w:sz w:val="10"/>
                <w:szCs w:val="10"/>
              </w:rPr>
            </w:pPr>
          </w:p>
          <w:p w14:paraId="0563A17A" w14:textId="77777777" w:rsidR="006B75AB" w:rsidRDefault="00267048" w:rsidP="00A07FA5">
            <w:pPr>
              <w:jc w:val="center"/>
              <w:rPr>
                <w:rFonts w:ascii="Bell MT" w:hAnsi="Bell MT"/>
              </w:rPr>
            </w:pPr>
            <w:r>
              <w:rPr>
                <w:rFonts w:ascii="Bell MT" w:hAnsi="Bell MT"/>
              </w:rPr>
              <w:t>12:30</w:t>
            </w:r>
            <w:r w:rsidR="00C46AAB">
              <w:rPr>
                <w:rFonts w:ascii="Bell MT" w:hAnsi="Bell MT"/>
              </w:rPr>
              <w:t>pm</w:t>
            </w:r>
          </w:p>
          <w:p w14:paraId="40096EC2" w14:textId="0E212DCE" w:rsidR="00C46AAB" w:rsidRPr="00A07FA5" w:rsidRDefault="00C46AAB" w:rsidP="00A07FA5">
            <w:pPr>
              <w:jc w:val="center"/>
              <w:rPr>
                <w:rFonts w:ascii="Bell MT" w:hAnsi="Bell MT"/>
              </w:rPr>
            </w:pPr>
            <w:r>
              <w:rPr>
                <w:rFonts w:ascii="Bell MT" w:hAnsi="Bell MT"/>
              </w:rPr>
              <w:t xml:space="preserve">1104 </w:t>
            </w:r>
            <w:proofErr w:type="spellStart"/>
            <w:r>
              <w:rPr>
                <w:rFonts w:ascii="Bell MT" w:hAnsi="Bell MT"/>
              </w:rPr>
              <w:t>McGavran</w:t>
            </w:r>
            <w:proofErr w:type="spellEnd"/>
            <w:r>
              <w:rPr>
                <w:rFonts w:ascii="Bell MT" w:hAnsi="Bell MT"/>
              </w:rPr>
              <w:t xml:space="preserve"> </w:t>
            </w:r>
            <w:proofErr w:type="spellStart"/>
            <w:r>
              <w:rPr>
                <w:rFonts w:ascii="Bell MT" w:hAnsi="Bell MT"/>
              </w:rPr>
              <w:t>Greenberg</w:t>
            </w:r>
            <w:r w:rsidR="00410199">
              <w:rPr>
                <w:rFonts w:ascii="Bell MT" w:hAnsi="Bell MT"/>
              </w:rPr>
              <w:t>Hall</w:t>
            </w:r>
            <w:proofErr w:type="spellEnd"/>
          </w:p>
        </w:tc>
        <w:tc>
          <w:tcPr>
            <w:tcW w:w="8730" w:type="dxa"/>
          </w:tcPr>
          <w:p w14:paraId="52129105" w14:textId="77777777" w:rsidR="006B75AB" w:rsidRPr="001C05A3" w:rsidRDefault="006B75AB" w:rsidP="003452F8">
            <w:pPr>
              <w:pStyle w:val="NoSpacing"/>
              <w:rPr>
                <w:rFonts w:ascii="Bell MT" w:hAnsi="Bell MT"/>
                <w:b/>
                <w:bCs/>
                <w:sz w:val="10"/>
                <w:szCs w:val="10"/>
              </w:rPr>
            </w:pPr>
          </w:p>
          <w:p w14:paraId="005B13B4" w14:textId="77777777" w:rsidR="006B75AB" w:rsidRDefault="00410199" w:rsidP="003452F8">
            <w:pPr>
              <w:pStyle w:val="NoSpacing"/>
              <w:rPr>
                <w:rFonts w:ascii="Bell MT" w:hAnsi="Bell MT"/>
                <w:b/>
                <w:bCs/>
                <w:sz w:val="22"/>
                <w:szCs w:val="22"/>
              </w:rPr>
            </w:pPr>
            <w:r>
              <w:rPr>
                <w:rFonts w:ascii="Bell MT" w:hAnsi="Bell MT"/>
                <w:b/>
                <w:bCs/>
                <w:sz w:val="22"/>
                <w:szCs w:val="22"/>
              </w:rPr>
              <w:t>Health Policy MPH Concentration</w:t>
            </w:r>
          </w:p>
          <w:p w14:paraId="12B14C98" w14:textId="77777777" w:rsidR="00410199" w:rsidRDefault="00410199" w:rsidP="003452F8">
            <w:pPr>
              <w:pStyle w:val="NoSpacing"/>
              <w:rPr>
                <w:rFonts w:ascii="Bell MT" w:hAnsi="Bell MT"/>
                <w:b/>
                <w:bCs/>
                <w:sz w:val="22"/>
                <w:szCs w:val="22"/>
              </w:rPr>
            </w:pPr>
            <w:r>
              <w:rPr>
                <w:rFonts w:ascii="Bell MT" w:hAnsi="Bell MT"/>
                <w:b/>
                <w:bCs/>
                <w:sz w:val="22"/>
                <w:szCs w:val="22"/>
              </w:rPr>
              <w:t>12:30</w:t>
            </w:r>
            <w:r w:rsidR="001F37E0">
              <w:rPr>
                <w:rFonts w:ascii="Bell MT" w:hAnsi="Bell MT"/>
                <w:b/>
                <w:bCs/>
                <w:sz w:val="22"/>
                <w:szCs w:val="22"/>
              </w:rPr>
              <w:t>-1:00 Lunch</w:t>
            </w:r>
          </w:p>
          <w:p w14:paraId="1A9437C4" w14:textId="77777777" w:rsidR="001F37E0" w:rsidRDefault="005B3B8B" w:rsidP="003452F8">
            <w:pPr>
              <w:pStyle w:val="NoSpacing"/>
              <w:rPr>
                <w:rFonts w:ascii="Bell MT" w:hAnsi="Bell MT"/>
                <w:b/>
                <w:bCs/>
                <w:sz w:val="22"/>
                <w:szCs w:val="22"/>
              </w:rPr>
            </w:pPr>
            <w:r>
              <w:rPr>
                <w:rFonts w:ascii="Bell MT" w:hAnsi="Bell MT"/>
                <w:b/>
                <w:bCs/>
                <w:sz w:val="22"/>
                <w:szCs w:val="22"/>
              </w:rPr>
              <w:t>1:00 Welcome and Introductions</w:t>
            </w:r>
          </w:p>
          <w:p w14:paraId="2555B4FD" w14:textId="77777777" w:rsidR="005B3B8B" w:rsidRDefault="005B3B8B" w:rsidP="003452F8">
            <w:pPr>
              <w:pStyle w:val="NoSpacing"/>
              <w:rPr>
                <w:rFonts w:ascii="Bell MT" w:hAnsi="Bell MT"/>
                <w:b/>
                <w:bCs/>
                <w:sz w:val="22"/>
                <w:szCs w:val="22"/>
              </w:rPr>
            </w:pPr>
            <w:r>
              <w:rPr>
                <w:rFonts w:ascii="Bell MT" w:hAnsi="Bell MT"/>
                <w:b/>
                <w:bCs/>
                <w:sz w:val="22"/>
                <w:szCs w:val="22"/>
              </w:rPr>
              <w:t>1:15 Department Welcom</w:t>
            </w:r>
            <w:r w:rsidR="00F82B06">
              <w:rPr>
                <w:rFonts w:ascii="Bell MT" w:hAnsi="Bell MT"/>
                <w:b/>
                <w:bCs/>
                <w:sz w:val="22"/>
                <w:szCs w:val="22"/>
              </w:rPr>
              <w:t xml:space="preserve">e </w:t>
            </w:r>
          </w:p>
          <w:p w14:paraId="068AA7D8" w14:textId="77777777" w:rsidR="00F82B06" w:rsidRDefault="00F82B06" w:rsidP="003452F8">
            <w:pPr>
              <w:pStyle w:val="NoSpacing"/>
              <w:rPr>
                <w:rFonts w:ascii="Bell MT" w:hAnsi="Bell MT"/>
                <w:b/>
                <w:bCs/>
                <w:sz w:val="22"/>
                <w:szCs w:val="22"/>
              </w:rPr>
            </w:pPr>
            <w:r>
              <w:rPr>
                <w:rFonts w:ascii="Bell MT" w:hAnsi="Bell MT"/>
                <w:b/>
                <w:bCs/>
                <w:sz w:val="22"/>
                <w:szCs w:val="22"/>
              </w:rPr>
              <w:t>1:20 Icebreaker</w:t>
            </w:r>
          </w:p>
          <w:p w14:paraId="0A42566D" w14:textId="77777777" w:rsidR="00F82B06" w:rsidRDefault="00F82B06" w:rsidP="003452F8">
            <w:pPr>
              <w:pStyle w:val="NoSpacing"/>
              <w:rPr>
                <w:rFonts w:ascii="Bell MT" w:hAnsi="Bell MT"/>
                <w:b/>
                <w:bCs/>
                <w:sz w:val="22"/>
                <w:szCs w:val="22"/>
              </w:rPr>
            </w:pPr>
            <w:r>
              <w:rPr>
                <w:rFonts w:ascii="Bell MT" w:hAnsi="Bell MT"/>
                <w:b/>
                <w:bCs/>
                <w:sz w:val="22"/>
                <w:szCs w:val="22"/>
              </w:rPr>
              <w:t>1:30 HPM Core Course Review</w:t>
            </w:r>
          </w:p>
          <w:p w14:paraId="5864936E" w14:textId="77777777" w:rsidR="000C4A68" w:rsidRDefault="000C4A68" w:rsidP="003452F8">
            <w:pPr>
              <w:pStyle w:val="NoSpacing"/>
              <w:rPr>
                <w:rFonts w:ascii="Bell MT" w:hAnsi="Bell MT"/>
                <w:b/>
                <w:bCs/>
                <w:sz w:val="22"/>
                <w:szCs w:val="22"/>
              </w:rPr>
            </w:pPr>
            <w:r>
              <w:rPr>
                <w:rFonts w:ascii="Bell MT" w:hAnsi="Bell MT"/>
                <w:b/>
                <w:bCs/>
                <w:sz w:val="22"/>
                <w:szCs w:val="22"/>
              </w:rPr>
              <w:t>1:45 Alumni and Career Support</w:t>
            </w:r>
          </w:p>
          <w:p w14:paraId="4FBAB465" w14:textId="77777777" w:rsidR="000C4A68" w:rsidRDefault="000C4A68" w:rsidP="003452F8">
            <w:pPr>
              <w:pStyle w:val="NoSpacing"/>
              <w:rPr>
                <w:rFonts w:ascii="Bell MT" w:hAnsi="Bell MT"/>
                <w:b/>
                <w:bCs/>
                <w:sz w:val="22"/>
                <w:szCs w:val="22"/>
              </w:rPr>
            </w:pPr>
            <w:r>
              <w:rPr>
                <w:rFonts w:ascii="Bell MT" w:hAnsi="Bell MT"/>
                <w:b/>
                <w:bCs/>
                <w:sz w:val="22"/>
                <w:szCs w:val="22"/>
              </w:rPr>
              <w:t>1:55 Academic Advising</w:t>
            </w:r>
          </w:p>
          <w:p w14:paraId="4257939A" w14:textId="77777777" w:rsidR="000C4A68" w:rsidRDefault="000C4A68" w:rsidP="003452F8">
            <w:pPr>
              <w:pStyle w:val="NoSpacing"/>
              <w:rPr>
                <w:rFonts w:ascii="Bell MT" w:hAnsi="Bell MT"/>
                <w:b/>
                <w:bCs/>
                <w:sz w:val="22"/>
                <w:szCs w:val="22"/>
              </w:rPr>
            </w:pPr>
            <w:r>
              <w:rPr>
                <w:rFonts w:ascii="Bell MT" w:hAnsi="Bell MT"/>
                <w:b/>
                <w:bCs/>
                <w:sz w:val="22"/>
                <w:szCs w:val="22"/>
              </w:rPr>
              <w:t>2:</w:t>
            </w:r>
            <w:r w:rsidR="005E1953">
              <w:rPr>
                <w:rFonts w:ascii="Bell MT" w:hAnsi="Bell MT"/>
                <w:b/>
                <w:bCs/>
                <w:sz w:val="22"/>
                <w:szCs w:val="22"/>
              </w:rPr>
              <w:t>05 Break</w:t>
            </w:r>
          </w:p>
          <w:p w14:paraId="3F0B950C" w14:textId="14138887" w:rsidR="005E1953" w:rsidRDefault="005E1953" w:rsidP="003452F8">
            <w:pPr>
              <w:pStyle w:val="NoSpacing"/>
              <w:rPr>
                <w:rFonts w:ascii="Bell MT" w:hAnsi="Bell MT"/>
                <w:b/>
                <w:bCs/>
                <w:sz w:val="22"/>
                <w:szCs w:val="22"/>
              </w:rPr>
            </w:pPr>
            <w:r>
              <w:rPr>
                <w:rFonts w:ascii="Bell MT" w:hAnsi="Bell MT"/>
                <w:b/>
                <w:bCs/>
                <w:sz w:val="22"/>
                <w:szCs w:val="22"/>
              </w:rPr>
              <w:t>2:15 Cohort Phot</w:t>
            </w:r>
            <w:r w:rsidR="000B0CCC">
              <w:rPr>
                <w:rFonts w:ascii="Bell MT" w:hAnsi="Bell MT"/>
                <w:b/>
                <w:bCs/>
                <w:sz w:val="22"/>
                <w:szCs w:val="22"/>
              </w:rPr>
              <w:t>o</w:t>
            </w:r>
          </w:p>
          <w:p w14:paraId="1E28D20C" w14:textId="77777777" w:rsidR="005E1953" w:rsidRDefault="005E1953" w:rsidP="003452F8">
            <w:pPr>
              <w:pStyle w:val="NoSpacing"/>
              <w:rPr>
                <w:rFonts w:ascii="Bell MT" w:hAnsi="Bell MT"/>
                <w:b/>
                <w:bCs/>
                <w:sz w:val="22"/>
                <w:szCs w:val="22"/>
              </w:rPr>
            </w:pPr>
            <w:r>
              <w:rPr>
                <w:rFonts w:ascii="Bell MT" w:hAnsi="Bell MT"/>
                <w:b/>
                <w:bCs/>
                <w:sz w:val="22"/>
                <w:szCs w:val="22"/>
              </w:rPr>
              <w:t>2:20 Student Activities</w:t>
            </w:r>
          </w:p>
          <w:p w14:paraId="4E1A94DB" w14:textId="77777777" w:rsidR="005E1953" w:rsidRDefault="005E273C" w:rsidP="003452F8">
            <w:pPr>
              <w:pStyle w:val="NoSpacing"/>
              <w:rPr>
                <w:rFonts w:ascii="Bell MT" w:hAnsi="Bell MT"/>
                <w:b/>
                <w:bCs/>
                <w:sz w:val="22"/>
                <w:szCs w:val="22"/>
              </w:rPr>
            </w:pPr>
            <w:r>
              <w:rPr>
                <w:rFonts w:ascii="Bell MT" w:hAnsi="Bell MT"/>
                <w:b/>
                <w:bCs/>
                <w:sz w:val="22"/>
                <w:szCs w:val="22"/>
              </w:rPr>
              <w:t>2:30 Q&amp;A</w:t>
            </w:r>
          </w:p>
          <w:p w14:paraId="44EAEE61" w14:textId="330D7927" w:rsidR="005E273C" w:rsidRPr="001C05A3" w:rsidRDefault="00F31A91" w:rsidP="003452F8">
            <w:pPr>
              <w:pStyle w:val="NoSpacing"/>
              <w:rPr>
                <w:rFonts w:ascii="Bell MT" w:hAnsi="Bell MT"/>
                <w:b/>
                <w:bCs/>
                <w:sz w:val="22"/>
                <w:szCs w:val="22"/>
              </w:rPr>
            </w:pPr>
            <w:r>
              <w:rPr>
                <w:rFonts w:ascii="Bell MT" w:hAnsi="Bell MT"/>
                <w:b/>
                <w:bCs/>
                <w:sz w:val="22"/>
                <w:szCs w:val="22"/>
              </w:rPr>
              <w:t>3:00 Final Activity</w:t>
            </w:r>
          </w:p>
        </w:tc>
      </w:tr>
      <w:tr w:rsidR="0020373F" w:rsidRPr="003F4517" w14:paraId="4BC2FD35" w14:textId="77777777" w:rsidTr="00E4099F">
        <w:trPr>
          <w:trHeight w:val="585"/>
        </w:trPr>
        <w:tc>
          <w:tcPr>
            <w:tcW w:w="1890" w:type="dxa"/>
          </w:tcPr>
          <w:p w14:paraId="2BF7F922" w14:textId="77777777" w:rsidR="0020373F" w:rsidRDefault="0020373F" w:rsidP="00A07FA5">
            <w:pPr>
              <w:jc w:val="center"/>
              <w:rPr>
                <w:rFonts w:ascii="Bell MT" w:hAnsi="Bell MT"/>
                <w:sz w:val="10"/>
                <w:szCs w:val="10"/>
              </w:rPr>
            </w:pPr>
          </w:p>
          <w:p w14:paraId="781F30E9" w14:textId="4558FB4F" w:rsidR="0020373F" w:rsidRPr="00323EBD" w:rsidRDefault="0020373F" w:rsidP="00A07FA5">
            <w:pPr>
              <w:jc w:val="center"/>
              <w:rPr>
                <w:rFonts w:ascii="Bell MT" w:hAnsi="Bell MT"/>
                <w:sz w:val="22"/>
                <w:szCs w:val="22"/>
              </w:rPr>
            </w:pPr>
            <w:r w:rsidRPr="00323EBD">
              <w:rPr>
                <w:rFonts w:ascii="Bell MT" w:hAnsi="Bell MT"/>
                <w:sz w:val="22"/>
                <w:szCs w:val="22"/>
              </w:rPr>
              <w:t>5:00-6:30</w:t>
            </w:r>
            <w:r w:rsidR="00323EBD">
              <w:rPr>
                <w:rFonts w:ascii="Bell MT" w:hAnsi="Bell MT"/>
                <w:sz w:val="22"/>
                <w:szCs w:val="22"/>
              </w:rPr>
              <w:t>pm</w:t>
            </w:r>
          </w:p>
          <w:p w14:paraId="210BA710" w14:textId="77777777" w:rsidR="0020373F" w:rsidRDefault="0020373F" w:rsidP="0020373F">
            <w:pPr>
              <w:jc w:val="center"/>
              <w:rPr>
                <w:rFonts w:ascii="Bell MT" w:hAnsi="Bell MT"/>
                <w:sz w:val="18"/>
                <w:szCs w:val="18"/>
              </w:rPr>
            </w:pPr>
            <w:r w:rsidRPr="0023464E">
              <w:rPr>
                <w:rFonts w:ascii="Bell MT" w:hAnsi="Bell MT"/>
                <w:sz w:val="18"/>
                <w:szCs w:val="18"/>
              </w:rPr>
              <w:t>TBD</w:t>
            </w:r>
          </w:p>
          <w:p w14:paraId="3FB8CBCA" w14:textId="27CA9039" w:rsidR="00737655" w:rsidRPr="00737655" w:rsidRDefault="00737655" w:rsidP="0020373F">
            <w:pPr>
              <w:jc w:val="center"/>
              <w:rPr>
                <w:rFonts w:ascii="Bell MT" w:hAnsi="Bell MT"/>
                <w:sz w:val="10"/>
                <w:szCs w:val="10"/>
              </w:rPr>
            </w:pPr>
          </w:p>
        </w:tc>
        <w:tc>
          <w:tcPr>
            <w:tcW w:w="8730" w:type="dxa"/>
          </w:tcPr>
          <w:p w14:paraId="39DBA2D3" w14:textId="77777777" w:rsidR="0020373F" w:rsidRDefault="0020373F" w:rsidP="003452F8">
            <w:pPr>
              <w:pStyle w:val="NoSpacing"/>
              <w:rPr>
                <w:rFonts w:ascii="Bell MT" w:hAnsi="Bell MT"/>
                <w:b/>
                <w:bCs/>
                <w:sz w:val="10"/>
                <w:szCs w:val="10"/>
              </w:rPr>
            </w:pPr>
          </w:p>
          <w:p w14:paraId="49825382" w14:textId="77777777" w:rsidR="00737655" w:rsidRPr="00737655" w:rsidRDefault="00737655" w:rsidP="0020373F">
            <w:pPr>
              <w:pStyle w:val="NoSpacing"/>
              <w:rPr>
                <w:rFonts w:ascii="Bell MT" w:hAnsi="Bell MT"/>
                <w:b/>
                <w:bCs/>
                <w:sz w:val="10"/>
                <w:szCs w:val="10"/>
              </w:rPr>
            </w:pPr>
          </w:p>
          <w:p w14:paraId="2F6EE138" w14:textId="2CAED085" w:rsidR="0020373F" w:rsidRPr="00323EBD" w:rsidRDefault="0020373F" w:rsidP="0020373F">
            <w:pPr>
              <w:pStyle w:val="NoSpacing"/>
              <w:rPr>
                <w:rFonts w:ascii="Bell MT" w:hAnsi="Bell MT"/>
                <w:b/>
                <w:bCs/>
                <w:sz w:val="22"/>
                <w:szCs w:val="22"/>
              </w:rPr>
            </w:pPr>
            <w:r w:rsidRPr="00323EBD">
              <w:rPr>
                <w:rFonts w:ascii="Bell MT" w:hAnsi="Bell MT"/>
                <w:b/>
                <w:bCs/>
                <w:sz w:val="22"/>
                <w:szCs w:val="22"/>
              </w:rPr>
              <w:t>Building Community Event: Meet and Greet for New Students of Color</w:t>
            </w:r>
          </w:p>
        </w:tc>
      </w:tr>
      <w:bookmarkEnd w:id="0"/>
      <w:tr w:rsidR="0020373F" w:rsidRPr="008E381B" w14:paraId="1AB01DFF" w14:textId="77777777" w:rsidTr="00323EBD">
        <w:trPr>
          <w:trHeight w:val="189"/>
        </w:trPr>
        <w:tc>
          <w:tcPr>
            <w:tcW w:w="10620" w:type="dxa"/>
            <w:gridSpan w:val="2"/>
            <w:shd w:val="clear" w:color="auto" w:fill="000000" w:themeFill="text1"/>
          </w:tcPr>
          <w:p w14:paraId="01216E68" w14:textId="77777777" w:rsidR="00737655" w:rsidRPr="00737655" w:rsidRDefault="00737655" w:rsidP="00933943">
            <w:pPr>
              <w:pStyle w:val="NoSpacing"/>
              <w:jc w:val="center"/>
              <w:rPr>
                <w:rFonts w:ascii="Bell MT" w:hAnsi="Bell MT"/>
                <w:b/>
                <w:bCs/>
                <w:color w:val="FFFF00"/>
                <w:sz w:val="6"/>
                <w:szCs w:val="6"/>
              </w:rPr>
            </w:pPr>
          </w:p>
          <w:p w14:paraId="7EA40F6C" w14:textId="77777777" w:rsidR="0020373F" w:rsidRDefault="0020373F" w:rsidP="001C05A3">
            <w:pPr>
              <w:pStyle w:val="NoSpacing"/>
              <w:rPr>
                <w:rFonts w:ascii="Bell MT" w:hAnsi="Bell MT"/>
                <w:b/>
                <w:bCs/>
                <w:color w:val="FFFF00"/>
                <w:sz w:val="16"/>
                <w:szCs w:val="16"/>
                <w:vertAlign w:val="superscript"/>
              </w:rPr>
            </w:pPr>
            <w:r w:rsidRPr="003B6CAE">
              <w:rPr>
                <w:rFonts w:ascii="Bell MT" w:hAnsi="Bell MT"/>
                <w:b/>
                <w:bCs/>
                <w:color w:val="FFFF00"/>
                <w:sz w:val="16"/>
                <w:szCs w:val="16"/>
              </w:rPr>
              <w:t>DAY FOUR:</w:t>
            </w:r>
            <w:r w:rsidRPr="008E381B">
              <w:rPr>
                <w:rFonts w:ascii="Bell MT" w:hAnsi="Bell MT"/>
                <w:b/>
                <w:bCs/>
                <w:color w:val="FFFF00"/>
                <w:sz w:val="16"/>
                <w:szCs w:val="16"/>
              </w:rPr>
              <w:t xml:space="preserve"> </w:t>
            </w:r>
            <w:r>
              <w:rPr>
                <w:rFonts w:ascii="Bell MT" w:hAnsi="Bell MT"/>
                <w:b/>
                <w:bCs/>
                <w:color w:val="FFFF00"/>
                <w:sz w:val="16"/>
                <w:szCs w:val="16"/>
              </w:rPr>
              <w:t>FRI</w:t>
            </w:r>
            <w:r w:rsidRPr="008E381B">
              <w:rPr>
                <w:rFonts w:ascii="Bell MT" w:hAnsi="Bell MT"/>
                <w:b/>
                <w:bCs/>
                <w:color w:val="FFFF00"/>
                <w:sz w:val="16"/>
                <w:szCs w:val="16"/>
              </w:rPr>
              <w:t>DAY, AUGUST 1</w:t>
            </w:r>
            <w:r>
              <w:rPr>
                <w:rFonts w:ascii="Bell MT" w:hAnsi="Bell MT"/>
                <w:b/>
                <w:bCs/>
                <w:color w:val="FFFF00"/>
                <w:sz w:val="16"/>
                <w:szCs w:val="16"/>
              </w:rPr>
              <w:t>2</w:t>
            </w:r>
            <w:r w:rsidRPr="008E381B">
              <w:rPr>
                <w:rFonts w:ascii="Bell MT" w:hAnsi="Bell MT"/>
                <w:b/>
                <w:bCs/>
                <w:color w:val="FFFF00"/>
                <w:sz w:val="16"/>
                <w:szCs w:val="16"/>
                <w:vertAlign w:val="superscript"/>
              </w:rPr>
              <w:t>th</w:t>
            </w:r>
          </w:p>
          <w:p w14:paraId="5DC2F14E" w14:textId="3F782158" w:rsidR="00737655" w:rsidRPr="00737655" w:rsidRDefault="00737655" w:rsidP="00933943">
            <w:pPr>
              <w:pStyle w:val="NoSpacing"/>
              <w:jc w:val="center"/>
              <w:rPr>
                <w:rFonts w:ascii="Bell MT" w:hAnsi="Bell MT"/>
                <w:b/>
                <w:bCs/>
                <w:color w:val="FFFF00"/>
                <w:sz w:val="6"/>
                <w:szCs w:val="6"/>
                <w:u w:val="single"/>
              </w:rPr>
            </w:pPr>
          </w:p>
        </w:tc>
      </w:tr>
      <w:tr w:rsidR="0020373F" w:rsidRPr="006B75AB" w14:paraId="4D563E27" w14:textId="77777777" w:rsidTr="00E4099F">
        <w:trPr>
          <w:trHeight w:val="657"/>
        </w:trPr>
        <w:tc>
          <w:tcPr>
            <w:tcW w:w="1890" w:type="dxa"/>
          </w:tcPr>
          <w:p w14:paraId="717B7F40" w14:textId="77777777" w:rsidR="0020373F" w:rsidRPr="00A07FA5" w:rsidRDefault="0020373F" w:rsidP="00933943">
            <w:pPr>
              <w:jc w:val="center"/>
              <w:rPr>
                <w:rFonts w:ascii="Bell MT" w:hAnsi="Bell MT"/>
                <w:sz w:val="10"/>
                <w:szCs w:val="10"/>
              </w:rPr>
            </w:pPr>
          </w:p>
          <w:p w14:paraId="1127C05A" w14:textId="77777777" w:rsidR="0020373F" w:rsidRPr="0020373F" w:rsidRDefault="0020373F" w:rsidP="0020373F">
            <w:pPr>
              <w:jc w:val="center"/>
              <w:rPr>
                <w:rFonts w:ascii="Bell MT" w:hAnsi="Bell MT"/>
                <w:sz w:val="22"/>
                <w:szCs w:val="22"/>
              </w:rPr>
            </w:pPr>
            <w:r w:rsidRPr="0020373F">
              <w:rPr>
                <w:rFonts w:ascii="Bell MT" w:hAnsi="Bell MT"/>
                <w:sz w:val="22"/>
                <w:szCs w:val="22"/>
              </w:rPr>
              <w:t>3:00pm-5:00pm</w:t>
            </w:r>
          </w:p>
          <w:p w14:paraId="3D0AF45E" w14:textId="77777777" w:rsidR="0020373F" w:rsidRPr="0020373F" w:rsidRDefault="0020373F" w:rsidP="0020373F">
            <w:pPr>
              <w:jc w:val="center"/>
              <w:rPr>
                <w:rFonts w:ascii="Bell MT" w:hAnsi="Bell MT"/>
                <w:sz w:val="18"/>
                <w:szCs w:val="18"/>
              </w:rPr>
            </w:pPr>
            <w:r w:rsidRPr="0020373F">
              <w:rPr>
                <w:rFonts w:ascii="Bell MT" w:hAnsi="Bell MT"/>
                <w:sz w:val="18"/>
                <w:szCs w:val="18"/>
              </w:rPr>
              <w:t>TBD</w:t>
            </w:r>
          </w:p>
          <w:p w14:paraId="29CD9C42" w14:textId="77777777" w:rsidR="0020373F" w:rsidRPr="00553AC5" w:rsidRDefault="0020373F" w:rsidP="00933943">
            <w:pPr>
              <w:jc w:val="center"/>
              <w:rPr>
                <w:rFonts w:ascii="Bell MT" w:hAnsi="Bell MT"/>
                <w:sz w:val="10"/>
                <w:szCs w:val="10"/>
              </w:rPr>
            </w:pPr>
          </w:p>
        </w:tc>
        <w:tc>
          <w:tcPr>
            <w:tcW w:w="8730" w:type="dxa"/>
          </w:tcPr>
          <w:p w14:paraId="4FF059EE" w14:textId="77777777" w:rsidR="0020373F" w:rsidRPr="006B75AB" w:rsidRDefault="0020373F" w:rsidP="00933943">
            <w:pPr>
              <w:pStyle w:val="NoSpacing"/>
              <w:rPr>
                <w:rFonts w:ascii="Bell MT" w:hAnsi="Bell MT"/>
                <w:b/>
                <w:bCs/>
                <w:sz w:val="10"/>
                <w:szCs w:val="10"/>
              </w:rPr>
            </w:pPr>
          </w:p>
          <w:p w14:paraId="52B6E404" w14:textId="73FAEDFC" w:rsidR="0020373F" w:rsidRPr="00323EBD" w:rsidRDefault="009F233A" w:rsidP="00933943">
            <w:pPr>
              <w:pStyle w:val="NoSpacing"/>
              <w:rPr>
                <w:rFonts w:ascii="Bell MT" w:hAnsi="Bell MT"/>
                <w:b/>
                <w:bCs/>
                <w:sz w:val="22"/>
                <w:szCs w:val="22"/>
              </w:rPr>
            </w:pPr>
            <w:r w:rsidRPr="00323EBD">
              <w:rPr>
                <w:rFonts w:ascii="Bell MT" w:hAnsi="Bell MT"/>
                <w:b/>
                <w:bCs/>
                <w:sz w:val="22"/>
                <w:szCs w:val="22"/>
              </w:rPr>
              <w:t>*</w:t>
            </w:r>
            <w:hyperlink r:id="rId15" w:history="1">
              <w:r w:rsidRPr="00D9311C">
                <w:rPr>
                  <w:rStyle w:val="Hyperlink"/>
                  <w:rFonts w:ascii="Bell MT" w:hAnsi="Bell MT"/>
                  <w:b/>
                  <w:bCs/>
                  <w:sz w:val="22"/>
                  <w:szCs w:val="22"/>
                </w:rPr>
                <w:t>University Office of International Student and Scholar Services New International Graduate Student Orientation and Reception</w:t>
              </w:r>
            </w:hyperlink>
            <w:r>
              <w:rPr>
                <w:rStyle w:val="Hyperlink"/>
                <w:rFonts w:ascii="Bell MT" w:hAnsi="Bell MT"/>
                <w:sz w:val="22"/>
                <w:szCs w:val="22"/>
                <w:u w:val="none"/>
              </w:rPr>
              <w:t xml:space="preserve"> </w:t>
            </w:r>
            <w:r w:rsidRPr="00395224">
              <w:rPr>
                <w:rStyle w:val="Hyperlink"/>
                <w:rFonts w:ascii="Bell MT" w:hAnsi="Bell MT"/>
                <w:b/>
                <w:bCs/>
                <w:color w:val="auto"/>
                <w:sz w:val="20"/>
                <w:szCs w:val="20"/>
                <w:u w:val="none"/>
              </w:rPr>
              <w:t>(required for all new international students</w:t>
            </w:r>
            <w:r>
              <w:rPr>
                <w:rStyle w:val="Hyperlink"/>
                <w:rFonts w:ascii="Bell MT" w:hAnsi="Bell MT"/>
                <w:b/>
                <w:bCs/>
                <w:color w:val="auto"/>
                <w:sz w:val="20"/>
                <w:szCs w:val="20"/>
                <w:u w:val="none"/>
              </w:rPr>
              <w:t>)</w:t>
            </w:r>
          </w:p>
        </w:tc>
      </w:tr>
      <w:tr w:rsidR="00553AC5" w:rsidRPr="006B75AB" w14:paraId="3F379B81" w14:textId="77777777" w:rsidTr="00553AC5">
        <w:trPr>
          <w:trHeight w:val="252"/>
        </w:trPr>
        <w:tc>
          <w:tcPr>
            <w:tcW w:w="10620" w:type="dxa"/>
            <w:gridSpan w:val="2"/>
            <w:shd w:val="clear" w:color="auto" w:fill="000000" w:themeFill="text1"/>
          </w:tcPr>
          <w:p w14:paraId="0F53EDED" w14:textId="77777777" w:rsidR="00553AC5" w:rsidRPr="00553AC5" w:rsidRDefault="00553AC5" w:rsidP="00553AC5">
            <w:pPr>
              <w:pStyle w:val="NoSpacing"/>
              <w:jc w:val="center"/>
              <w:rPr>
                <w:rFonts w:ascii="Bell MT" w:hAnsi="Bell MT"/>
                <w:b/>
                <w:bCs/>
                <w:color w:val="FFFF00"/>
                <w:sz w:val="6"/>
                <w:szCs w:val="6"/>
              </w:rPr>
            </w:pPr>
          </w:p>
          <w:p w14:paraId="7DF0744F" w14:textId="19890D69" w:rsidR="00553AC5" w:rsidRDefault="00553AC5" w:rsidP="001C05A3">
            <w:pPr>
              <w:pStyle w:val="NoSpacing"/>
              <w:rPr>
                <w:rFonts w:ascii="Bell MT" w:hAnsi="Bell MT"/>
                <w:b/>
                <w:bCs/>
                <w:color w:val="FFFF00"/>
                <w:sz w:val="16"/>
                <w:szCs w:val="16"/>
                <w:vertAlign w:val="superscript"/>
              </w:rPr>
            </w:pPr>
            <w:bookmarkStart w:id="1" w:name="_Hlk101441517"/>
            <w:r w:rsidRPr="003B6CAE">
              <w:rPr>
                <w:rFonts w:ascii="Bell MT" w:hAnsi="Bell MT"/>
                <w:b/>
                <w:bCs/>
                <w:color w:val="FFFF00"/>
                <w:sz w:val="16"/>
                <w:szCs w:val="16"/>
              </w:rPr>
              <w:t>DAY FIVE</w:t>
            </w:r>
            <w:r w:rsidRPr="008E381B">
              <w:rPr>
                <w:rFonts w:ascii="Bell MT" w:hAnsi="Bell MT"/>
                <w:b/>
                <w:bCs/>
                <w:color w:val="FFFF00"/>
                <w:sz w:val="16"/>
                <w:szCs w:val="16"/>
              </w:rPr>
              <w:t xml:space="preserve">: </w:t>
            </w:r>
            <w:r>
              <w:rPr>
                <w:rFonts w:ascii="Bell MT" w:hAnsi="Bell MT"/>
                <w:b/>
                <w:bCs/>
                <w:color w:val="FFFF00"/>
                <w:sz w:val="16"/>
                <w:szCs w:val="16"/>
              </w:rPr>
              <w:t>SATUR</w:t>
            </w:r>
            <w:r w:rsidRPr="008E381B">
              <w:rPr>
                <w:rFonts w:ascii="Bell MT" w:hAnsi="Bell MT"/>
                <w:b/>
                <w:bCs/>
                <w:color w:val="FFFF00"/>
                <w:sz w:val="16"/>
                <w:szCs w:val="16"/>
              </w:rPr>
              <w:t>DAY, AUGUST 1</w:t>
            </w:r>
            <w:r>
              <w:rPr>
                <w:rFonts w:ascii="Bell MT" w:hAnsi="Bell MT"/>
                <w:b/>
                <w:bCs/>
                <w:color w:val="FFFF00"/>
                <w:sz w:val="16"/>
                <w:szCs w:val="16"/>
              </w:rPr>
              <w:t>3</w:t>
            </w:r>
            <w:r w:rsidRPr="008E381B">
              <w:rPr>
                <w:rFonts w:ascii="Bell MT" w:hAnsi="Bell MT"/>
                <w:b/>
                <w:bCs/>
                <w:color w:val="FFFF00"/>
                <w:sz w:val="16"/>
                <w:szCs w:val="16"/>
                <w:vertAlign w:val="superscript"/>
              </w:rPr>
              <w:t>th</w:t>
            </w:r>
          </w:p>
          <w:bookmarkEnd w:id="1"/>
          <w:p w14:paraId="675B9387" w14:textId="77777777" w:rsidR="00553AC5" w:rsidRPr="00553AC5" w:rsidRDefault="00553AC5" w:rsidP="00933943">
            <w:pPr>
              <w:pStyle w:val="NoSpacing"/>
              <w:rPr>
                <w:rFonts w:ascii="Bell MT" w:hAnsi="Bell MT"/>
                <w:b/>
                <w:bCs/>
                <w:sz w:val="6"/>
                <w:szCs w:val="6"/>
              </w:rPr>
            </w:pPr>
          </w:p>
        </w:tc>
      </w:tr>
      <w:tr w:rsidR="00A976F5" w:rsidRPr="006B75AB" w14:paraId="0E047754" w14:textId="77777777" w:rsidTr="00E4099F">
        <w:trPr>
          <w:trHeight w:val="657"/>
        </w:trPr>
        <w:tc>
          <w:tcPr>
            <w:tcW w:w="1890" w:type="dxa"/>
          </w:tcPr>
          <w:p w14:paraId="47E7946B" w14:textId="77777777" w:rsidR="00A976F5" w:rsidRDefault="00A976F5" w:rsidP="00933943">
            <w:pPr>
              <w:jc w:val="center"/>
              <w:rPr>
                <w:rFonts w:ascii="Bell MT" w:hAnsi="Bell MT"/>
                <w:sz w:val="10"/>
                <w:szCs w:val="10"/>
              </w:rPr>
            </w:pPr>
          </w:p>
          <w:p w14:paraId="4980DDEE" w14:textId="77777777" w:rsidR="00553AC5" w:rsidRDefault="00553AC5" w:rsidP="00553AC5">
            <w:pPr>
              <w:jc w:val="center"/>
              <w:rPr>
                <w:rFonts w:ascii="Bell MT" w:hAnsi="Bell MT"/>
                <w:sz w:val="18"/>
                <w:szCs w:val="18"/>
              </w:rPr>
            </w:pPr>
          </w:p>
          <w:p w14:paraId="1FFA200A" w14:textId="72E80125" w:rsidR="00553AC5" w:rsidRPr="0020373F" w:rsidRDefault="00553AC5" w:rsidP="00553AC5">
            <w:pPr>
              <w:jc w:val="center"/>
              <w:rPr>
                <w:rFonts w:ascii="Bell MT" w:hAnsi="Bell MT"/>
                <w:sz w:val="18"/>
                <w:szCs w:val="18"/>
              </w:rPr>
            </w:pPr>
            <w:r w:rsidRPr="0020373F">
              <w:rPr>
                <w:rFonts w:ascii="Bell MT" w:hAnsi="Bell MT"/>
                <w:sz w:val="18"/>
                <w:szCs w:val="18"/>
              </w:rPr>
              <w:t>TBD</w:t>
            </w:r>
          </w:p>
          <w:p w14:paraId="76DA26F4" w14:textId="277B7FEE" w:rsidR="00553AC5" w:rsidRPr="00A07FA5" w:rsidRDefault="00553AC5" w:rsidP="00933943">
            <w:pPr>
              <w:jc w:val="center"/>
              <w:rPr>
                <w:rFonts w:ascii="Bell MT" w:hAnsi="Bell MT"/>
                <w:sz w:val="10"/>
                <w:szCs w:val="10"/>
              </w:rPr>
            </w:pPr>
          </w:p>
        </w:tc>
        <w:tc>
          <w:tcPr>
            <w:tcW w:w="8730" w:type="dxa"/>
          </w:tcPr>
          <w:p w14:paraId="1848DBA4" w14:textId="77777777" w:rsidR="00553AC5" w:rsidRPr="00553AC5" w:rsidRDefault="00553AC5" w:rsidP="00933943">
            <w:pPr>
              <w:pStyle w:val="NoSpacing"/>
              <w:rPr>
                <w:rFonts w:ascii="Bell MT" w:hAnsi="Bell MT"/>
                <w:sz w:val="10"/>
                <w:szCs w:val="10"/>
              </w:rPr>
            </w:pPr>
          </w:p>
          <w:p w14:paraId="6602EDF5" w14:textId="77777777" w:rsidR="009F233A" w:rsidRDefault="009F233A" w:rsidP="009F233A">
            <w:pPr>
              <w:pStyle w:val="NoSpacing"/>
              <w:rPr>
                <w:rFonts w:ascii="Bell MT" w:hAnsi="Bell MT"/>
                <w:sz w:val="22"/>
                <w:szCs w:val="22"/>
              </w:rPr>
            </w:pPr>
            <w:proofErr w:type="spellStart"/>
            <w:r w:rsidRPr="00553AC5">
              <w:rPr>
                <w:rFonts w:ascii="Bell MT" w:hAnsi="Bell MT"/>
                <w:b/>
                <w:bCs/>
                <w:sz w:val="22"/>
                <w:szCs w:val="22"/>
              </w:rPr>
              <w:t>Gillings</w:t>
            </w:r>
            <w:proofErr w:type="spellEnd"/>
            <w:r w:rsidRPr="00553AC5">
              <w:rPr>
                <w:rFonts w:ascii="Bell MT" w:hAnsi="Bell MT"/>
                <w:b/>
                <w:bCs/>
                <w:sz w:val="22"/>
                <w:szCs w:val="22"/>
              </w:rPr>
              <w:t xml:space="preserve"> Day of Service:</w:t>
            </w:r>
            <w:r>
              <w:rPr>
                <w:rFonts w:ascii="Bell MT" w:hAnsi="Bell MT"/>
                <w:sz w:val="22"/>
                <w:szCs w:val="22"/>
              </w:rPr>
              <w:t xml:space="preserve"> Volunteer with other</w:t>
            </w:r>
            <w:r w:rsidRPr="00553AC5">
              <w:rPr>
                <w:rFonts w:ascii="Bell MT" w:hAnsi="Bell MT"/>
                <w:sz w:val="22"/>
                <w:szCs w:val="22"/>
              </w:rPr>
              <w:t xml:space="preserve"> </w:t>
            </w:r>
            <w:proofErr w:type="spellStart"/>
            <w:r w:rsidRPr="00553AC5">
              <w:rPr>
                <w:rFonts w:ascii="Bell MT" w:hAnsi="Bell MT"/>
                <w:sz w:val="22"/>
                <w:szCs w:val="22"/>
              </w:rPr>
              <w:t>Gillings</w:t>
            </w:r>
            <w:proofErr w:type="spellEnd"/>
            <w:r w:rsidRPr="00553AC5">
              <w:rPr>
                <w:rFonts w:ascii="Bell MT" w:hAnsi="Bell MT"/>
                <w:sz w:val="22"/>
                <w:szCs w:val="22"/>
              </w:rPr>
              <w:t xml:space="preserve"> students! </w:t>
            </w:r>
            <w:r>
              <w:rPr>
                <w:rFonts w:ascii="Bell MT" w:hAnsi="Bell MT"/>
                <w:sz w:val="22"/>
                <w:szCs w:val="22"/>
              </w:rPr>
              <w:t>You</w:t>
            </w:r>
            <w:r w:rsidRPr="00553AC5">
              <w:rPr>
                <w:rFonts w:ascii="Bell MT" w:hAnsi="Bell MT"/>
                <w:sz w:val="22"/>
                <w:szCs w:val="22"/>
              </w:rPr>
              <w:t xml:space="preserve"> will be matched with a participatin</w:t>
            </w:r>
            <w:r>
              <w:rPr>
                <w:rFonts w:ascii="Bell MT" w:hAnsi="Bell MT"/>
                <w:sz w:val="22"/>
                <w:szCs w:val="22"/>
              </w:rPr>
              <w:t>g local</w:t>
            </w:r>
            <w:r w:rsidRPr="00553AC5">
              <w:rPr>
                <w:rFonts w:ascii="Bell MT" w:hAnsi="Bell MT"/>
                <w:sz w:val="22"/>
                <w:szCs w:val="22"/>
              </w:rPr>
              <w:t xml:space="preserve"> site </w:t>
            </w:r>
            <w:r>
              <w:rPr>
                <w:rFonts w:ascii="Bell MT" w:hAnsi="Bell MT"/>
                <w:sz w:val="22"/>
                <w:szCs w:val="22"/>
              </w:rPr>
              <w:t>for the morning</w:t>
            </w:r>
            <w:r w:rsidRPr="00553AC5">
              <w:rPr>
                <w:rFonts w:ascii="Bell MT" w:hAnsi="Bell MT"/>
                <w:sz w:val="22"/>
                <w:szCs w:val="22"/>
              </w:rPr>
              <w:t>.</w:t>
            </w:r>
            <w:r>
              <w:rPr>
                <w:rFonts w:ascii="Bell MT" w:hAnsi="Bell MT"/>
                <w:sz w:val="22"/>
                <w:szCs w:val="22"/>
              </w:rPr>
              <w:t xml:space="preserve">  </w:t>
            </w:r>
          </w:p>
          <w:p w14:paraId="2A154BAA" w14:textId="743B2401" w:rsidR="00553AC5" w:rsidRPr="00553AC5" w:rsidRDefault="00553AC5" w:rsidP="00933943">
            <w:pPr>
              <w:pStyle w:val="NoSpacing"/>
              <w:rPr>
                <w:rFonts w:ascii="Bell MT" w:hAnsi="Bell MT"/>
                <w:sz w:val="10"/>
                <w:szCs w:val="10"/>
              </w:rPr>
            </w:pPr>
          </w:p>
        </w:tc>
      </w:tr>
      <w:tr w:rsidR="001C05A3" w:rsidRPr="006B75AB" w14:paraId="4C02ABC2" w14:textId="77777777" w:rsidTr="001C05A3">
        <w:trPr>
          <w:trHeight w:val="297"/>
        </w:trPr>
        <w:tc>
          <w:tcPr>
            <w:tcW w:w="10620" w:type="dxa"/>
            <w:gridSpan w:val="2"/>
            <w:shd w:val="clear" w:color="auto" w:fill="000000" w:themeFill="text1"/>
          </w:tcPr>
          <w:p w14:paraId="6F1CD590" w14:textId="77777777" w:rsidR="001C05A3" w:rsidRPr="001C05A3" w:rsidRDefault="001C05A3" w:rsidP="00933943">
            <w:pPr>
              <w:pStyle w:val="NoSpacing"/>
              <w:rPr>
                <w:rFonts w:ascii="Bell MT" w:hAnsi="Bell MT"/>
                <w:color w:val="FFFF00"/>
                <w:sz w:val="6"/>
                <w:szCs w:val="6"/>
              </w:rPr>
            </w:pPr>
            <w:bookmarkStart w:id="2" w:name="_Hlk101441502"/>
          </w:p>
          <w:p w14:paraId="60585642" w14:textId="05B4E30F" w:rsidR="001C05A3" w:rsidRDefault="001C05A3" w:rsidP="001C05A3">
            <w:pPr>
              <w:pStyle w:val="NoSpacing"/>
              <w:rPr>
                <w:rFonts w:ascii="Bell MT" w:hAnsi="Bell MT"/>
                <w:b/>
                <w:bCs/>
                <w:color w:val="FFFF00"/>
                <w:sz w:val="16"/>
                <w:szCs w:val="16"/>
              </w:rPr>
            </w:pPr>
            <w:r w:rsidRPr="003B6CAE">
              <w:rPr>
                <w:rFonts w:ascii="Bell MT" w:hAnsi="Bell MT"/>
                <w:b/>
                <w:bCs/>
                <w:color w:val="FFFF00"/>
                <w:sz w:val="16"/>
                <w:szCs w:val="16"/>
              </w:rPr>
              <w:t xml:space="preserve">ADDITIONAL ORIENTATION </w:t>
            </w:r>
            <w:r w:rsidR="003B6CAE" w:rsidRPr="003B6CAE">
              <w:rPr>
                <w:rFonts w:ascii="Bell MT" w:hAnsi="Bell MT"/>
                <w:b/>
                <w:bCs/>
                <w:color w:val="FFFF00"/>
                <w:sz w:val="16"/>
                <w:szCs w:val="16"/>
              </w:rPr>
              <w:t>REQUIREMEN</w:t>
            </w:r>
            <w:r w:rsidR="00E4099F">
              <w:rPr>
                <w:rFonts w:ascii="Bell MT" w:hAnsi="Bell MT"/>
                <w:b/>
                <w:bCs/>
                <w:color w:val="FFFF00"/>
                <w:sz w:val="16"/>
                <w:szCs w:val="16"/>
              </w:rPr>
              <w:t>TS/INFORMATION</w:t>
            </w:r>
            <w:r>
              <w:rPr>
                <w:rFonts w:ascii="Bell MT" w:hAnsi="Bell MT"/>
                <w:b/>
                <w:bCs/>
                <w:color w:val="FFFF00"/>
                <w:sz w:val="16"/>
                <w:szCs w:val="16"/>
              </w:rPr>
              <w:t>:</w:t>
            </w:r>
          </w:p>
          <w:p w14:paraId="22EBD2CC" w14:textId="56539A6E" w:rsidR="001C05A3" w:rsidRPr="001C05A3" w:rsidRDefault="001C05A3" w:rsidP="001C05A3">
            <w:pPr>
              <w:pStyle w:val="NoSpacing"/>
              <w:jc w:val="center"/>
              <w:rPr>
                <w:rFonts w:ascii="Bell MT" w:hAnsi="Bell MT"/>
                <w:b/>
                <w:bCs/>
                <w:color w:val="FFFF00"/>
                <w:sz w:val="6"/>
                <w:szCs w:val="6"/>
              </w:rPr>
            </w:pPr>
          </w:p>
        </w:tc>
      </w:tr>
      <w:tr w:rsidR="009E6ECE" w:rsidRPr="006B75AB" w14:paraId="0614988E" w14:textId="77777777" w:rsidTr="00F87F07">
        <w:trPr>
          <w:trHeight w:val="657"/>
        </w:trPr>
        <w:tc>
          <w:tcPr>
            <w:tcW w:w="10620" w:type="dxa"/>
            <w:gridSpan w:val="2"/>
          </w:tcPr>
          <w:p w14:paraId="554CE43E" w14:textId="77777777" w:rsidR="009E6ECE" w:rsidRDefault="009E6ECE" w:rsidP="00933943">
            <w:pPr>
              <w:pStyle w:val="NoSpacing"/>
              <w:rPr>
                <w:rFonts w:ascii="Bell MT" w:hAnsi="Bell MT"/>
                <w:b/>
                <w:bCs/>
                <w:sz w:val="10"/>
                <w:szCs w:val="10"/>
              </w:rPr>
            </w:pPr>
          </w:p>
          <w:p w14:paraId="0C532467" w14:textId="77777777" w:rsidR="00E4099F" w:rsidRDefault="00E4099F" w:rsidP="00E4099F">
            <w:pPr>
              <w:pStyle w:val="NoSpacing"/>
              <w:rPr>
                <w:rFonts w:ascii="Bell MT" w:hAnsi="Bell MT"/>
                <w:sz w:val="22"/>
                <w:szCs w:val="22"/>
              </w:rPr>
            </w:pPr>
            <w:r>
              <w:rPr>
                <w:rFonts w:ascii="Bell MT" w:hAnsi="Bell MT"/>
                <w:b/>
                <w:bCs/>
                <w:sz w:val="22"/>
                <w:szCs w:val="22"/>
              </w:rPr>
              <w:t xml:space="preserve">*Inclusive Excellence Training (For all new students): </w:t>
            </w:r>
            <w:r w:rsidRPr="00240AE9">
              <w:rPr>
                <w:rFonts w:ascii="Bell MT" w:hAnsi="Bell MT"/>
                <w:sz w:val="22"/>
                <w:szCs w:val="22"/>
              </w:rPr>
              <w:t>Four asynchronous/pre-recorded</w:t>
            </w:r>
            <w:r>
              <w:rPr>
                <w:rFonts w:ascii="Bell MT" w:hAnsi="Bell MT"/>
                <w:sz w:val="22"/>
                <w:szCs w:val="22"/>
              </w:rPr>
              <w:t xml:space="preserve"> video</w:t>
            </w:r>
            <w:r w:rsidRPr="00240AE9">
              <w:rPr>
                <w:rFonts w:ascii="Bell MT" w:hAnsi="Bell MT"/>
                <w:sz w:val="22"/>
                <w:szCs w:val="22"/>
              </w:rPr>
              <w:t xml:space="preserve"> sessions </w:t>
            </w:r>
            <w:r>
              <w:rPr>
                <w:rFonts w:ascii="Bell MT" w:hAnsi="Bell MT"/>
                <w:sz w:val="22"/>
                <w:szCs w:val="22"/>
              </w:rPr>
              <w:t xml:space="preserve">will be available for you </w:t>
            </w:r>
            <w:r w:rsidRPr="00240AE9">
              <w:rPr>
                <w:rFonts w:ascii="Bell MT" w:hAnsi="Bell MT"/>
                <w:sz w:val="22"/>
                <w:szCs w:val="22"/>
              </w:rPr>
              <w:t xml:space="preserve">to </w:t>
            </w:r>
            <w:r>
              <w:rPr>
                <w:rFonts w:ascii="Bell MT" w:hAnsi="Bell MT"/>
                <w:sz w:val="22"/>
                <w:szCs w:val="22"/>
              </w:rPr>
              <w:t>watch/</w:t>
            </w:r>
            <w:r w:rsidRPr="00240AE9">
              <w:rPr>
                <w:rFonts w:ascii="Bell MT" w:hAnsi="Bell MT"/>
                <w:sz w:val="22"/>
                <w:szCs w:val="22"/>
              </w:rPr>
              <w:t xml:space="preserve">review </w:t>
            </w:r>
            <w:r>
              <w:rPr>
                <w:rFonts w:ascii="Bell MT" w:hAnsi="Bell MT"/>
                <w:sz w:val="22"/>
                <w:szCs w:val="22"/>
              </w:rPr>
              <w:t>in preparation to attend and participate in an</w:t>
            </w:r>
            <w:r w:rsidRPr="00240AE9">
              <w:rPr>
                <w:rFonts w:ascii="Bell MT" w:hAnsi="Bell MT"/>
                <w:sz w:val="22"/>
                <w:szCs w:val="22"/>
              </w:rPr>
              <w:t xml:space="preserve"> </w:t>
            </w:r>
            <w:r>
              <w:rPr>
                <w:rFonts w:ascii="Bell MT" w:hAnsi="Bell MT"/>
                <w:sz w:val="22"/>
                <w:szCs w:val="22"/>
              </w:rPr>
              <w:t>online</w:t>
            </w:r>
            <w:r w:rsidRPr="00240AE9">
              <w:rPr>
                <w:rFonts w:ascii="Bell MT" w:hAnsi="Bell MT"/>
                <w:sz w:val="22"/>
                <w:szCs w:val="22"/>
              </w:rPr>
              <w:t xml:space="preserve"> synchronous discussion session</w:t>
            </w:r>
            <w:r>
              <w:rPr>
                <w:rFonts w:ascii="Bell MT" w:hAnsi="Bell MT"/>
                <w:sz w:val="22"/>
                <w:szCs w:val="22"/>
              </w:rPr>
              <w:t xml:space="preserve">.  There are a selection of dates/times for the discussion sessions and your participation is required.  </w:t>
            </w:r>
          </w:p>
          <w:p w14:paraId="6CA838D7" w14:textId="77777777" w:rsidR="00E4099F" w:rsidRPr="009940CA" w:rsidRDefault="00E4099F" w:rsidP="00E4099F">
            <w:pPr>
              <w:pStyle w:val="NoSpacing"/>
              <w:rPr>
                <w:rFonts w:ascii="Bell MT" w:hAnsi="Bell MT"/>
                <w:sz w:val="10"/>
                <w:szCs w:val="10"/>
              </w:rPr>
            </w:pPr>
          </w:p>
          <w:p w14:paraId="0C997D81" w14:textId="77777777" w:rsidR="00E4099F" w:rsidRDefault="00E4099F" w:rsidP="00E4099F">
            <w:pPr>
              <w:pStyle w:val="NoSpacing"/>
              <w:rPr>
                <w:rFonts w:ascii="Bell MT" w:hAnsi="Bell MT"/>
                <w:sz w:val="22"/>
                <w:szCs w:val="22"/>
              </w:rPr>
            </w:pPr>
            <w:proofErr w:type="spellStart"/>
            <w:r w:rsidRPr="00B437F3">
              <w:rPr>
                <w:rFonts w:ascii="Bell MT" w:hAnsi="Bell MT"/>
                <w:b/>
                <w:bCs/>
                <w:sz w:val="22"/>
                <w:szCs w:val="22"/>
              </w:rPr>
              <w:t>Gillings</w:t>
            </w:r>
            <w:proofErr w:type="spellEnd"/>
            <w:r w:rsidRPr="00B437F3">
              <w:rPr>
                <w:rFonts w:ascii="Bell MT" w:hAnsi="Bell MT"/>
                <w:b/>
                <w:bCs/>
                <w:sz w:val="22"/>
                <w:szCs w:val="22"/>
              </w:rPr>
              <w:t xml:space="preserve"> International Student Welcome:</w:t>
            </w:r>
            <w:r>
              <w:rPr>
                <w:rFonts w:ascii="Bell MT" w:hAnsi="Bell MT"/>
                <w:sz w:val="22"/>
                <w:szCs w:val="22"/>
              </w:rPr>
              <w:t xml:space="preserve"> All new international students are invited to join us </w:t>
            </w:r>
            <w:r w:rsidRPr="003B6CAE">
              <w:rPr>
                <w:rFonts w:ascii="Bell MT" w:hAnsi="Bell MT"/>
                <w:sz w:val="22"/>
                <w:szCs w:val="22"/>
              </w:rPr>
              <w:t xml:space="preserve">outside of the main doors of </w:t>
            </w:r>
            <w:r>
              <w:rPr>
                <w:rFonts w:ascii="Bell MT" w:hAnsi="Bell MT"/>
                <w:sz w:val="22"/>
                <w:szCs w:val="22"/>
              </w:rPr>
              <w:t>Michael Hooker Research Center under the tent</w:t>
            </w:r>
            <w:r w:rsidRPr="003B6CAE">
              <w:rPr>
                <w:rFonts w:ascii="Bell MT" w:hAnsi="Bell MT"/>
                <w:sz w:val="22"/>
                <w:szCs w:val="22"/>
              </w:rPr>
              <w:t xml:space="preserve"> on August 16</w:t>
            </w:r>
            <w:r>
              <w:rPr>
                <w:rFonts w:ascii="Bell MT" w:hAnsi="Bell MT"/>
                <w:sz w:val="22"/>
                <w:szCs w:val="22"/>
              </w:rPr>
              <w:t xml:space="preserve"> from </w:t>
            </w:r>
            <w:r w:rsidRPr="003B6CAE">
              <w:rPr>
                <w:rFonts w:ascii="Bell MT" w:hAnsi="Bell MT"/>
                <w:sz w:val="22"/>
                <w:szCs w:val="22"/>
              </w:rPr>
              <w:t>8:30-9:30am</w:t>
            </w:r>
            <w:r>
              <w:rPr>
                <w:rFonts w:ascii="Bell MT" w:hAnsi="Bell MT"/>
                <w:sz w:val="22"/>
                <w:szCs w:val="22"/>
              </w:rPr>
              <w:t>.</w:t>
            </w:r>
          </w:p>
          <w:p w14:paraId="777078D4" w14:textId="77777777" w:rsidR="00E4099F" w:rsidRPr="00B61D45" w:rsidRDefault="00E4099F" w:rsidP="00E4099F">
            <w:pPr>
              <w:pStyle w:val="NoSpacing"/>
              <w:rPr>
                <w:rFonts w:ascii="Bell MT" w:hAnsi="Bell MT"/>
                <w:sz w:val="10"/>
                <w:szCs w:val="10"/>
              </w:rPr>
            </w:pPr>
          </w:p>
          <w:p w14:paraId="30D85B59" w14:textId="77777777" w:rsidR="00E4099F" w:rsidRDefault="00E4099F" w:rsidP="00E4099F">
            <w:pPr>
              <w:pStyle w:val="NoSpacing"/>
              <w:rPr>
                <w:rFonts w:ascii="Bell MT" w:hAnsi="Bell MT"/>
                <w:sz w:val="22"/>
                <w:szCs w:val="22"/>
              </w:rPr>
            </w:pPr>
            <w:r w:rsidRPr="00B61D45">
              <w:rPr>
                <w:rFonts w:ascii="Bell MT" w:hAnsi="Bell MT"/>
                <w:b/>
                <w:bCs/>
                <w:sz w:val="22"/>
                <w:szCs w:val="22"/>
              </w:rPr>
              <w:t>T-shirt Day</w:t>
            </w:r>
            <w:r>
              <w:rPr>
                <w:rFonts w:ascii="Bell MT" w:hAnsi="Bell MT"/>
                <w:b/>
                <w:bCs/>
                <w:sz w:val="22"/>
                <w:szCs w:val="22"/>
              </w:rPr>
              <w:t>s</w:t>
            </w:r>
            <w:r w:rsidRPr="00B61D45">
              <w:rPr>
                <w:rFonts w:ascii="Bell MT" w:hAnsi="Bell MT"/>
                <w:b/>
                <w:bCs/>
                <w:sz w:val="22"/>
                <w:szCs w:val="22"/>
              </w:rPr>
              <w:t xml:space="preserve">: </w:t>
            </w:r>
            <w:r w:rsidRPr="00B61D45">
              <w:rPr>
                <w:rFonts w:ascii="Bell MT" w:hAnsi="Bell MT"/>
                <w:sz w:val="22"/>
                <w:szCs w:val="22"/>
              </w:rPr>
              <w:t xml:space="preserve"> Pick up your</w:t>
            </w:r>
            <w:r>
              <w:rPr>
                <w:rFonts w:ascii="Bell MT" w:hAnsi="Bell MT"/>
                <w:sz w:val="22"/>
                <w:szCs w:val="22"/>
              </w:rPr>
              <w:t xml:space="preserve"> </w:t>
            </w:r>
            <w:proofErr w:type="spellStart"/>
            <w:r w:rsidRPr="00B61D45">
              <w:rPr>
                <w:rFonts w:ascii="Bell MT" w:hAnsi="Bell MT"/>
                <w:sz w:val="22"/>
                <w:szCs w:val="22"/>
              </w:rPr>
              <w:t>Gillings</w:t>
            </w:r>
            <w:proofErr w:type="spellEnd"/>
            <w:r w:rsidRPr="00B61D45">
              <w:rPr>
                <w:rFonts w:ascii="Bell MT" w:hAnsi="Bell MT"/>
                <w:sz w:val="22"/>
                <w:szCs w:val="22"/>
              </w:rPr>
              <w:t xml:space="preserve"> t-shirt</w:t>
            </w:r>
            <w:r>
              <w:rPr>
                <w:rFonts w:ascii="Bell MT" w:hAnsi="Bell MT"/>
                <w:sz w:val="22"/>
                <w:szCs w:val="22"/>
              </w:rPr>
              <w:t xml:space="preserve"> August 10-12, 11am-1pm, </w:t>
            </w:r>
            <w:r w:rsidRPr="00B61D45">
              <w:rPr>
                <w:rFonts w:ascii="Bell MT" w:hAnsi="Bell MT"/>
                <w:sz w:val="22"/>
                <w:szCs w:val="22"/>
              </w:rPr>
              <w:t>Michael Hooker Research Center Atrium</w:t>
            </w:r>
            <w:r>
              <w:rPr>
                <w:rFonts w:ascii="Bell MT" w:hAnsi="Bell MT"/>
                <w:sz w:val="22"/>
                <w:szCs w:val="22"/>
              </w:rPr>
              <w:t>.</w:t>
            </w:r>
          </w:p>
          <w:p w14:paraId="77352265" w14:textId="77777777" w:rsidR="00E4099F" w:rsidRPr="00FF30FE" w:rsidRDefault="00E4099F" w:rsidP="00E4099F">
            <w:pPr>
              <w:pStyle w:val="NoSpacing"/>
              <w:rPr>
                <w:rFonts w:ascii="Bell MT" w:hAnsi="Bell MT"/>
                <w:sz w:val="10"/>
                <w:szCs w:val="10"/>
              </w:rPr>
            </w:pPr>
          </w:p>
          <w:p w14:paraId="4C757E51" w14:textId="77777777" w:rsidR="00E4099F" w:rsidRDefault="00E4099F" w:rsidP="00E4099F">
            <w:pPr>
              <w:pStyle w:val="NoSpacing"/>
              <w:rPr>
                <w:rFonts w:ascii="Bell MT" w:hAnsi="Bell MT"/>
                <w:sz w:val="22"/>
                <w:szCs w:val="22"/>
              </w:rPr>
            </w:pPr>
            <w:r w:rsidRPr="00011B39">
              <w:rPr>
                <w:rFonts w:ascii="Bell MT" w:hAnsi="Bell MT"/>
                <w:b/>
                <w:bCs/>
                <w:sz w:val="22"/>
                <w:szCs w:val="22"/>
              </w:rPr>
              <w:t>Lunch:</w:t>
            </w:r>
            <w:r>
              <w:rPr>
                <w:rFonts w:ascii="Bell MT" w:hAnsi="Bell MT"/>
                <w:sz w:val="22"/>
                <w:szCs w:val="22"/>
              </w:rPr>
              <w:t xml:space="preserve"> A</w:t>
            </w:r>
            <w:r w:rsidRPr="00011B39">
              <w:rPr>
                <w:rFonts w:ascii="Bell MT" w:hAnsi="Bell MT"/>
                <w:sz w:val="22"/>
                <w:szCs w:val="22"/>
              </w:rPr>
              <w:t xml:space="preserve"> boxed lunch will be provided to all </w:t>
            </w:r>
            <w:r>
              <w:rPr>
                <w:rFonts w:ascii="Bell MT" w:hAnsi="Bell MT"/>
                <w:sz w:val="22"/>
                <w:szCs w:val="22"/>
              </w:rPr>
              <w:t xml:space="preserve">new </w:t>
            </w:r>
            <w:r w:rsidRPr="00011B39">
              <w:rPr>
                <w:rFonts w:ascii="Bell MT" w:hAnsi="Bell MT"/>
                <w:sz w:val="22"/>
                <w:szCs w:val="22"/>
              </w:rPr>
              <w:t xml:space="preserve">students attending in-person </w:t>
            </w:r>
            <w:r>
              <w:rPr>
                <w:rFonts w:ascii="Bell MT" w:hAnsi="Bell MT"/>
                <w:sz w:val="22"/>
                <w:szCs w:val="22"/>
              </w:rPr>
              <w:t xml:space="preserve">departmental program or concentration </w:t>
            </w:r>
            <w:r w:rsidRPr="00011B39">
              <w:rPr>
                <w:rFonts w:ascii="Bell MT" w:hAnsi="Bell MT"/>
                <w:sz w:val="22"/>
                <w:szCs w:val="22"/>
              </w:rPr>
              <w:t xml:space="preserve">sessions on August </w:t>
            </w:r>
            <w:r>
              <w:rPr>
                <w:rFonts w:ascii="Bell MT" w:hAnsi="Bell MT"/>
                <w:sz w:val="22"/>
                <w:szCs w:val="22"/>
              </w:rPr>
              <w:t xml:space="preserve">11 or </w:t>
            </w:r>
            <w:r w:rsidRPr="00011B39">
              <w:rPr>
                <w:rFonts w:ascii="Bell MT" w:hAnsi="Bell MT"/>
                <w:sz w:val="22"/>
                <w:szCs w:val="22"/>
              </w:rPr>
              <w:t>12; seating is available outdoors, atriums, and within classrooms</w:t>
            </w:r>
            <w:r>
              <w:rPr>
                <w:rFonts w:ascii="Bell MT" w:hAnsi="Bell MT"/>
                <w:sz w:val="22"/>
                <w:szCs w:val="22"/>
              </w:rPr>
              <w:t xml:space="preserve">; </w:t>
            </w:r>
            <w:r w:rsidRPr="00FF30FE">
              <w:rPr>
                <w:rFonts w:ascii="Bell MT" w:hAnsi="Bell MT"/>
                <w:sz w:val="22"/>
                <w:szCs w:val="22"/>
              </w:rPr>
              <w:t>12:00-1:00pm</w:t>
            </w:r>
            <w:r>
              <w:rPr>
                <w:rFonts w:ascii="Bell MT" w:hAnsi="Bell MT"/>
                <w:sz w:val="22"/>
                <w:szCs w:val="22"/>
              </w:rPr>
              <w:t xml:space="preserve"> in the </w:t>
            </w:r>
            <w:r w:rsidRPr="00FF30FE">
              <w:rPr>
                <w:rFonts w:ascii="Bell MT" w:hAnsi="Bell MT"/>
                <w:sz w:val="22"/>
                <w:szCs w:val="22"/>
              </w:rPr>
              <w:t>Michael Hooker Research Center Atrium</w:t>
            </w:r>
            <w:r>
              <w:rPr>
                <w:rFonts w:ascii="Bell MT" w:hAnsi="Bell MT"/>
                <w:sz w:val="22"/>
                <w:szCs w:val="22"/>
              </w:rPr>
              <w:t>.</w:t>
            </w:r>
          </w:p>
          <w:p w14:paraId="527BCC8E" w14:textId="77777777" w:rsidR="00E4099F" w:rsidRPr="007F623E" w:rsidRDefault="00E4099F" w:rsidP="00E4099F">
            <w:pPr>
              <w:pStyle w:val="NoSpacing"/>
              <w:rPr>
                <w:rFonts w:ascii="Bell MT" w:hAnsi="Bell MT"/>
                <w:sz w:val="10"/>
                <w:szCs w:val="10"/>
              </w:rPr>
            </w:pPr>
          </w:p>
          <w:p w14:paraId="72634956" w14:textId="77777777" w:rsidR="00E4099F" w:rsidRDefault="00E4099F" w:rsidP="00E4099F">
            <w:pPr>
              <w:pStyle w:val="NoSpacing"/>
              <w:rPr>
                <w:rFonts w:ascii="Bell MT" w:hAnsi="Bell MT"/>
                <w:sz w:val="22"/>
                <w:szCs w:val="22"/>
              </w:rPr>
            </w:pPr>
            <w:r w:rsidRPr="003C2368">
              <w:rPr>
                <w:rFonts w:ascii="Bell MT" w:hAnsi="Bell MT"/>
                <w:b/>
                <w:bCs/>
                <w:color w:val="000000" w:themeColor="text1"/>
                <w:sz w:val="22"/>
                <w:szCs w:val="22"/>
              </w:rPr>
              <w:t>For more information, visit:</w:t>
            </w:r>
            <w:r>
              <w:rPr>
                <w:rFonts w:ascii="Bell MT" w:hAnsi="Bell MT"/>
                <w:color w:val="000000" w:themeColor="text1"/>
                <w:sz w:val="22"/>
                <w:szCs w:val="22"/>
              </w:rPr>
              <w:t xml:space="preserve"> </w:t>
            </w:r>
            <w:hyperlink r:id="rId16" w:history="1">
              <w:r w:rsidRPr="007D5C3F">
                <w:rPr>
                  <w:rStyle w:val="Hyperlink"/>
                  <w:rFonts w:ascii="Bell MT" w:hAnsi="Bell MT"/>
                  <w:sz w:val="22"/>
                  <w:szCs w:val="22"/>
                </w:rPr>
                <w:t>https://sph.unc.edu/students/schoolwide-welcome/</w:t>
              </w:r>
            </w:hyperlink>
          </w:p>
          <w:p w14:paraId="725E876A" w14:textId="77777777" w:rsidR="003B6CAE" w:rsidRDefault="003B6CAE" w:rsidP="008257B4">
            <w:pPr>
              <w:pStyle w:val="NoSpacing"/>
              <w:rPr>
                <w:rFonts w:ascii="Bell MT" w:hAnsi="Bell MT"/>
                <w:sz w:val="22"/>
                <w:szCs w:val="22"/>
              </w:rPr>
            </w:pPr>
          </w:p>
          <w:p w14:paraId="2D03CE78" w14:textId="1D2FEA9F" w:rsidR="009E6ECE" w:rsidRPr="008257B4" w:rsidRDefault="009E6ECE" w:rsidP="008257B4">
            <w:pPr>
              <w:pStyle w:val="NoSpacing"/>
              <w:rPr>
                <w:rFonts w:ascii="Bell MT" w:hAnsi="Bell MT"/>
                <w:b/>
                <w:bCs/>
                <w:sz w:val="10"/>
                <w:szCs w:val="10"/>
              </w:rPr>
            </w:pPr>
          </w:p>
        </w:tc>
      </w:tr>
      <w:bookmarkEnd w:id="2"/>
    </w:tbl>
    <w:p w14:paraId="6241606F" w14:textId="64F5814E" w:rsidR="008E381B" w:rsidRPr="00695E55" w:rsidRDefault="008E381B" w:rsidP="001C05A3">
      <w:pPr>
        <w:pStyle w:val="NoSpacing"/>
        <w:rPr>
          <w:rStyle w:val="normaltextrun"/>
          <w:rFonts w:ascii="Bell MT" w:hAnsi="Bell MT"/>
        </w:rPr>
      </w:pPr>
    </w:p>
    <w:sectPr w:rsidR="008E381B" w:rsidRPr="00695E55" w:rsidSect="00CA34C5">
      <w:headerReference w:type="default" r:id="rId17"/>
      <w:pgSz w:w="12240" w:h="15840"/>
      <w:pgMar w:top="720" w:right="1152" w:bottom="360" w:left="1440" w:header="720" w:footer="585"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21386" w14:textId="77777777" w:rsidR="00F911C1" w:rsidRDefault="00F911C1">
      <w:r>
        <w:separator/>
      </w:r>
    </w:p>
  </w:endnote>
  <w:endnote w:type="continuationSeparator" w:id="0">
    <w:p w14:paraId="2095D11A" w14:textId="77777777" w:rsidR="00F911C1" w:rsidRDefault="00F911C1">
      <w:r>
        <w:continuationSeparator/>
      </w:r>
    </w:p>
  </w:endnote>
  <w:endnote w:type="continuationNotice" w:id="1">
    <w:p w14:paraId="066AC3C6" w14:textId="77777777" w:rsidR="00F911C1" w:rsidRDefault="00F911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ell MT">
    <w:panose1 w:val="02020503060305020303"/>
    <w:charset w:val="4D"/>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636D" w14:textId="77777777" w:rsidR="00F911C1" w:rsidRDefault="00F911C1">
      <w:r>
        <w:separator/>
      </w:r>
    </w:p>
  </w:footnote>
  <w:footnote w:type="continuationSeparator" w:id="0">
    <w:p w14:paraId="7FC63AD5" w14:textId="77777777" w:rsidR="00F911C1" w:rsidRDefault="00F911C1">
      <w:r>
        <w:continuationSeparator/>
      </w:r>
    </w:p>
  </w:footnote>
  <w:footnote w:type="continuationNotice" w:id="1">
    <w:p w14:paraId="17CEC33D" w14:textId="77777777" w:rsidR="00F911C1" w:rsidRDefault="00F911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86BF0" w14:textId="1D6CCD26" w:rsidR="00CF1A8D" w:rsidRDefault="00CF1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89"/>
    <w:multiLevelType w:val="hybridMultilevel"/>
    <w:tmpl w:val="92BE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10819"/>
    <w:multiLevelType w:val="hybridMultilevel"/>
    <w:tmpl w:val="D07A8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A1DB1"/>
    <w:multiLevelType w:val="hybridMultilevel"/>
    <w:tmpl w:val="6E46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571B3"/>
    <w:multiLevelType w:val="hybridMultilevel"/>
    <w:tmpl w:val="F2C295C6"/>
    <w:lvl w:ilvl="0" w:tplc="3BE080B4">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FD21673"/>
    <w:multiLevelType w:val="hybridMultilevel"/>
    <w:tmpl w:val="BFF21AC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C27643"/>
    <w:multiLevelType w:val="hybridMultilevel"/>
    <w:tmpl w:val="850CB0BE"/>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A1716F"/>
    <w:multiLevelType w:val="hybridMultilevel"/>
    <w:tmpl w:val="0A2E064E"/>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DF569A"/>
    <w:multiLevelType w:val="hybridMultilevel"/>
    <w:tmpl w:val="1A323CD4"/>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B5505"/>
    <w:multiLevelType w:val="hybridMultilevel"/>
    <w:tmpl w:val="08A642E4"/>
    <w:lvl w:ilvl="0" w:tplc="85B4C96A">
      <w:start w:val="1"/>
      <w:numFmt w:val="decimal"/>
      <w:lvlText w:val="%1."/>
      <w:lvlJc w:val="left"/>
      <w:pPr>
        <w:ind w:left="76" w:hanging="360"/>
      </w:pPr>
      <w:rPr>
        <w:b w:val="0"/>
        <w:bCs w:val="0"/>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9" w15:restartNumberingAfterBreak="0">
    <w:nsid w:val="7C186EBC"/>
    <w:multiLevelType w:val="hybridMultilevel"/>
    <w:tmpl w:val="CD3E38AC"/>
    <w:lvl w:ilvl="0" w:tplc="3BE080B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3399075">
    <w:abstractNumId w:val="0"/>
  </w:num>
  <w:num w:numId="2" w16cid:durableId="1676762142">
    <w:abstractNumId w:val="8"/>
  </w:num>
  <w:num w:numId="3" w16cid:durableId="1168205398">
    <w:abstractNumId w:val="4"/>
  </w:num>
  <w:num w:numId="4" w16cid:durableId="132720416">
    <w:abstractNumId w:val="3"/>
  </w:num>
  <w:num w:numId="5" w16cid:durableId="240338661">
    <w:abstractNumId w:val="9"/>
  </w:num>
  <w:num w:numId="6" w16cid:durableId="313602327">
    <w:abstractNumId w:val="7"/>
  </w:num>
  <w:num w:numId="7" w16cid:durableId="545146386">
    <w:abstractNumId w:val="6"/>
  </w:num>
  <w:num w:numId="8" w16cid:durableId="1079525828">
    <w:abstractNumId w:val="5"/>
  </w:num>
  <w:num w:numId="9" w16cid:durableId="1191795859">
    <w:abstractNumId w:val="2"/>
  </w:num>
  <w:num w:numId="10" w16cid:durableId="1108768051">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C2D"/>
    <w:rsid w:val="00000762"/>
    <w:rsid w:val="00000C90"/>
    <w:rsid w:val="00001280"/>
    <w:rsid w:val="0000184A"/>
    <w:rsid w:val="000018EE"/>
    <w:rsid w:val="00002EC9"/>
    <w:rsid w:val="00003008"/>
    <w:rsid w:val="00004033"/>
    <w:rsid w:val="00004244"/>
    <w:rsid w:val="00005439"/>
    <w:rsid w:val="000061E8"/>
    <w:rsid w:val="000067B4"/>
    <w:rsid w:val="00007507"/>
    <w:rsid w:val="000106A8"/>
    <w:rsid w:val="000128E4"/>
    <w:rsid w:val="00013B0B"/>
    <w:rsid w:val="00014C00"/>
    <w:rsid w:val="000162FA"/>
    <w:rsid w:val="00017100"/>
    <w:rsid w:val="00017E59"/>
    <w:rsid w:val="0002031D"/>
    <w:rsid w:val="000221F6"/>
    <w:rsid w:val="000226DB"/>
    <w:rsid w:val="00023692"/>
    <w:rsid w:val="000245E2"/>
    <w:rsid w:val="00027286"/>
    <w:rsid w:val="00031071"/>
    <w:rsid w:val="000316C2"/>
    <w:rsid w:val="00031A85"/>
    <w:rsid w:val="00032551"/>
    <w:rsid w:val="00032848"/>
    <w:rsid w:val="00032D8D"/>
    <w:rsid w:val="000342B7"/>
    <w:rsid w:val="00036715"/>
    <w:rsid w:val="00036E24"/>
    <w:rsid w:val="00040E3A"/>
    <w:rsid w:val="00041351"/>
    <w:rsid w:val="000417E0"/>
    <w:rsid w:val="000426BB"/>
    <w:rsid w:val="0004419C"/>
    <w:rsid w:val="00050187"/>
    <w:rsid w:val="000517D4"/>
    <w:rsid w:val="00052718"/>
    <w:rsid w:val="0005294D"/>
    <w:rsid w:val="00052A18"/>
    <w:rsid w:val="000531DD"/>
    <w:rsid w:val="00053B6A"/>
    <w:rsid w:val="00054403"/>
    <w:rsid w:val="000545F6"/>
    <w:rsid w:val="00055946"/>
    <w:rsid w:val="000561FF"/>
    <w:rsid w:val="00057899"/>
    <w:rsid w:val="00057E79"/>
    <w:rsid w:val="000602C6"/>
    <w:rsid w:val="000613D6"/>
    <w:rsid w:val="00061630"/>
    <w:rsid w:val="00061AF1"/>
    <w:rsid w:val="00062A1F"/>
    <w:rsid w:val="00062AD9"/>
    <w:rsid w:val="000643D8"/>
    <w:rsid w:val="00064588"/>
    <w:rsid w:val="00066287"/>
    <w:rsid w:val="000666B4"/>
    <w:rsid w:val="0006722B"/>
    <w:rsid w:val="00067235"/>
    <w:rsid w:val="00070C0D"/>
    <w:rsid w:val="000714F1"/>
    <w:rsid w:val="00071C7E"/>
    <w:rsid w:val="00072755"/>
    <w:rsid w:val="00073642"/>
    <w:rsid w:val="00074BCD"/>
    <w:rsid w:val="000762B7"/>
    <w:rsid w:val="000801B9"/>
    <w:rsid w:val="000807A3"/>
    <w:rsid w:val="000807EF"/>
    <w:rsid w:val="000821F6"/>
    <w:rsid w:val="00082B53"/>
    <w:rsid w:val="000831A4"/>
    <w:rsid w:val="00083704"/>
    <w:rsid w:val="00085504"/>
    <w:rsid w:val="00085E35"/>
    <w:rsid w:val="00087732"/>
    <w:rsid w:val="0009003F"/>
    <w:rsid w:val="000908B1"/>
    <w:rsid w:val="000924BB"/>
    <w:rsid w:val="000925CC"/>
    <w:rsid w:val="00093E16"/>
    <w:rsid w:val="00094A3B"/>
    <w:rsid w:val="00094E1B"/>
    <w:rsid w:val="00095A91"/>
    <w:rsid w:val="00096929"/>
    <w:rsid w:val="000A0614"/>
    <w:rsid w:val="000A0CB6"/>
    <w:rsid w:val="000A1A5C"/>
    <w:rsid w:val="000A305A"/>
    <w:rsid w:val="000A33F6"/>
    <w:rsid w:val="000A4B07"/>
    <w:rsid w:val="000A4EA1"/>
    <w:rsid w:val="000A5E4C"/>
    <w:rsid w:val="000A69B4"/>
    <w:rsid w:val="000A69C6"/>
    <w:rsid w:val="000A7686"/>
    <w:rsid w:val="000A7C48"/>
    <w:rsid w:val="000B0CCC"/>
    <w:rsid w:val="000B154B"/>
    <w:rsid w:val="000B225C"/>
    <w:rsid w:val="000B2EFE"/>
    <w:rsid w:val="000B390B"/>
    <w:rsid w:val="000B44DE"/>
    <w:rsid w:val="000B4DA1"/>
    <w:rsid w:val="000B6D2E"/>
    <w:rsid w:val="000B74E1"/>
    <w:rsid w:val="000C0AC6"/>
    <w:rsid w:val="000C169A"/>
    <w:rsid w:val="000C24E8"/>
    <w:rsid w:val="000C28D7"/>
    <w:rsid w:val="000C31AA"/>
    <w:rsid w:val="000C33E2"/>
    <w:rsid w:val="000C3968"/>
    <w:rsid w:val="000C4A68"/>
    <w:rsid w:val="000C4FED"/>
    <w:rsid w:val="000C5008"/>
    <w:rsid w:val="000C5871"/>
    <w:rsid w:val="000C5AA5"/>
    <w:rsid w:val="000C62A6"/>
    <w:rsid w:val="000C7140"/>
    <w:rsid w:val="000C7BAD"/>
    <w:rsid w:val="000D126F"/>
    <w:rsid w:val="000D2981"/>
    <w:rsid w:val="000D3969"/>
    <w:rsid w:val="000D42BA"/>
    <w:rsid w:val="000D48EE"/>
    <w:rsid w:val="000D53E6"/>
    <w:rsid w:val="000D5619"/>
    <w:rsid w:val="000D72F2"/>
    <w:rsid w:val="000D7563"/>
    <w:rsid w:val="000E179E"/>
    <w:rsid w:val="000E1AA2"/>
    <w:rsid w:val="000E260E"/>
    <w:rsid w:val="000E2610"/>
    <w:rsid w:val="000E2940"/>
    <w:rsid w:val="000E2A1F"/>
    <w:rsid w:val="000E38E1"/>
    <w:rsid w:val="000E436B"/>
    <w:rsid w:val="000E4946"/>
    <w:rsid w:val="000E5660"/>
    <w:rsid w:val="000F0895"/>
    <w:rsid w:val="000F0E1F"/>
    <w:rsid w:val="000F0FD5"/>
    <w:rsid w:val="000F33F1"/>
    <w:rsid w:val="000F3890"/>
    <w:rsid w:val="000F3ED4"/>
    <w:rsid w:val="000F4213"/>
    <w:rsid w:val="000F4798"/>
    <w:rsid w:val="000F68DF"/>
    <w:rsid w:val="000F6A65"/>
    <w:rsid w:val="000F749F"/>
    <w:rsid w:val="000F7814"/>
    <w:rsid w:val="000F7CB8"/>
    <w:rsid w:val="0010248A"/>
    <w:rsid w:val="001038B7"/>
    <w:rsid w:val="00103F5F"/>
    <w:rsid w:val="00104820"/>
    <w:rsid w:val="00104B61"/>
    <w:rsid w:val="001062C4"/>
    <w:rsid w:val="001070E6"/>
    <w:rsid w:val="001078C1"/>
    <w:rsid w:val="0011043E"/>
    <w:rsid w:val="00111F30"/>
    <w:rsid w:val="0011246F"/>
    <w:rsid w:val="0011270C"/>
    <w:rsid w:val="001136A5"/>
    <w:rsid w:val="0011480D"/>
    <w:rsid w:val="00114930"/>
    <w:rsid w:val="00114D1F"/>
    <w:rsid w:val="001174F6"/>
    <w:rsid w:val="001201A2"/>
    <w:rsid w:val="00120CF5"/>
    <w:rsid w:val="0012113D"/>
    <w:rsid w:val="001214FC"/>
    <w:rsid w:val="00121544"/>
    <w:rsid w:val="00121583"/>
    <w:rsid w:val="00122984"/>
    <w:rsid w:val="001240B8"/>
    <w:rsid w:val="00124564"/>
    <w:rsid w:val="00124FF4"/>
    <w:rsid w:val="001257B7"/>
    <w:rsid w:val="00126346"/>
    <w:rsid w:val="0012671A"/>
    <w:rsid w:val="0013057D"/>
    <w:rsid w:val="00131183"/>
    <w:rsid w:val="00131C50"/>
    <w:rsid w:val="00132B40"/>
    <w:rsid w:val="00134E7B"/>
    <w:rsid w:val="001358FB"/>
    <w:rsid w:val="00136627"/>
    <w:rsid w:val="001367F6"/>
    <w:rsid w:val="00136BF9"/>
    <w:rsid w:val="001372E6"/>
    <w:rsid w:val="00137915"/>
    <w:rsid w:val="00137BAA"/>
    <w:rsid w:val="00137C47"/>
    <w:rsid w:val="0014237C"/>
    <w:rsid w:val="0014287F"/>
    <w:rsid w:val="0014394E"/>
    <w:rsid w:val="0014588A"/>
    <w:rsid w:val="00145EB5"/>
    <w:rsid w:val="00146CDB"/>
    <w:rsid w:val="001471E1"/>
    <w:rsid w:val="00150F91"/>
    <w:rsid w:val="00150FF8"/>
    <w:rsid w:val="00151681"/>
    <w:rsid w:val="00151BDC"/>
    <w:rsid w:val="00152882"/>
    <w:rsid w:val="001542E9"/>
    <w:rsid w:val="001552D0"/>
    <w:rsid w:val="00155510"/>
    <w:rsid w:val="001573C5"/>
    <w:rsid w:val="0015768F"/>
    <w:rsid w:val="00157CE4"/>
    <w:rsid w:val="00157D2D"/>
    <w:rsid w:val="00160E56"/>
    <w:rsid w:val="00161694"/>
    <w:rsid w:val="0016194A"/>
    <w:rsid w:val="00165E3D"/>
    <w:rsid w:val="001665EC"/>
    <w:rsid w:val="001666F1"/>
    <w:rsid w:val="00167A81"/>
    <w:rsid w:val="00170250"/>
    <w:rsid w:val="001702C0"/>
    <w:rsid w:val="00172A55"/>
    <w:rsid w:val="001733CA"/>
    <w:rsid w:val="00173585"/>
    <w:rsid w:val="00173B83"/>
    <w:rsid w:val="00176B75"/>
    <w:rsid w:val="00177398"/>
    <w:rsid w:val="001800FB"/>
    <w:rsid w:val="0018177C"/>
    <w:rsid w:val="00181F3C"/>
    <w:rsid w:val="00182AA2"/>
    <w:rsid w:val="00183AD2"/>
    <w:rsid w:val="00183E7C"/>
    <w:rsid w:val="00184132"/>
    <w:rsid w:val="00184AA2"/>
    <w:rsid w:val="001854E4"/>
    <w:rsid w:val="001862EF"/>
    <w:rsid w:val="001869C9"/>
    <w:rsid w:val="00186E5D"/>
    <w:rsid w:val="001872A4"/>
    <w:rsid w:val="00190713"/>
    <w:rsid w:val="001912B7"/>
    <w:rsid w:val="00192DD5"/>
    <w:rsid w:val="0019347B"/>
    <w:rsid w:val="00193A1D"/>
    <w:rsid w:val="00194BF5"/>
    <w:rsid w:val="001965F2"/>
    <w:rsid w:val="001A048B"/>
    <w:rsid w:val="001A1311"/>
    <w:rsid w:val="001A153C"/>
    <w:rsid w:val="001A235D"/>
    <w:rsid w:val="001A2559"/>
    <w:rsid w:val="001A470D"/>
    <w:rsid w:val="001A4D01"/>
    <w:rsid w:val="001A55F9"/>
    <w:rsid w:val="001A56A2"/>
    <w:rsid w:val="001A685F"/>
    <w:rsid w:val="001B2D02"/>
    <w:rsid w:val="001B2FE8"/>
    <w:rsid w:val="001B3B72"/>
    <w:rsid w:val="001B40BE"/>
    <w:rsid w:val="001B4B7A"/>
    <w:rsid w:val="001B6E11"/>
    <w:rsid w:val="001B7279"/>
    <w:rsid w:val="001B79C8"/>
    <w:rsid w:val="001B7FB6"/>
    <w:rsid w:val="001C01B9"/>
    <w:rsid w:val="001C05A3"/>
    <w:rsid w:val="001C0A9B"/>
    <w:rsid w:val="001C1969"/>
    <w:rsid w:val="001C361B"/>
    <w:rsid w:val="001C3CF1"/>
    <w:rsid w:val="001C5FA7"/>
    <w:rsid w:val="001C6DB5"/>
    <w:rsid w:val="001C75A2"/>
    <w:rsid w:val="001D291E"/>
    <w:rsid w:val="001D2F36"/>
    <w:rsid w:val="001D30B4"/>
    <w:rsid w:val="001D314D"/>
    <w:rsid w:val="001D32B1"/>
    <w:rsid w:val="001D35E2"/>
    <w:rsid w:val="001D3CF8"/>
    <w:rsid w:val="001D76B2"/>
    <w:rsid w:val="001D7FD8"/>
    <w:rsid w:val="001E04A1"/>
    <w:rsid w:val="001E1A54"/>
    <w:rsid w:val="001E1ADA"/>
    <w:rsid w:val="001E1DFF"/>
    <w:rsid w:val="001E28D7"/>
    <w:rsid w:val="001E2C8B"/>
    <w:rsid w:val="001E5201"/>
    <w:rsid w:val="001E6118"/>
    <w:rsid w:val="001E6B3D"/>
    <w:rsid w:val="001E70F7"/>
    <w:rsid w:val="001E7103"/>
    <w:rsid w:val="001E7AA0"/>
    <w:rsid w:val="001F1494"/>
    <w:rsid w:val="001F2100"/>
    <w:rsid w:val="001F277D"/>
    <w:rsid w:val="001F37E0"/>
    <w:rsid w:val="001F4356"/>
    <w:rsid w:val="001F44C6"/>
    <w:rsid w:val="001F54B9"/>
    <w:rsid w:val="001F6380"/>
    <w:rsid w:val="00200289"/>
    <w:rsid w:val="00201B2D"/>
    <w:rsid w:val="002026E1"/>
    <w:rsid w:val="0020272F"/>
    <w:rsid w:val="0020373F"/>
    <w:rsid w:val="0020416E"/>
    <w:rsid w:val="00206501"/>
    <w:rsid w:val="002066B9"/>
    <w:rsid w:val="002070F4"/>
    <w:rsid w:val="00207A78"/>
    <w:rsid w:val="00207D7B"/>
    <w:rsid w:val="002111BB"/>
    <w:rsid w:val="002119D2"/>
    <w:rsid w:val="00212D21"/>
    <w:rsid w:val="00213837"/>
    <w:rsid w:val="0021583D"/>
    <w:rsid w:val="00216002"/>
    <w:rsid w:val="00216047"/>
    <w:rsid w:val="00217B15"/>
    <w:rsid w:val="002200E0"/>
    <w:rsid w:val="00221105"/>
    <w:rsid w:val="0022279B"/>
    <w:rsid w:val="00224E27"/>
    <w:rsid w:val="00224F30"/>
    <w:rsid w:val="00230566"/>
    <w:rsid w:val="00231DB7"/>
    <w:rsid w:val="0023213F"/>
    <w:rsid w:val="0023241D"/>
    <w:rsid w:val="00232D4B"/>
    <w:rsid w:val="0023305F"/>
    <w:rsid w:val="0023464E"/>
    <w:rsid w:val="00235E50"/>
    <w:rsid w:val="002366C3"/>
    <w:rsid w:val="00236D99"/>
    <w:rsid w:val="0023737C"/>
    <w:rsid w:val="002375E8"/>
    <w:rsid w:val="002402B7"/>
    <w:rsid w:val="00240AE9"/>
    <w:rsid w:val="00241764"/>
    <w:rsid w:val="00242456"/>
    <w:rsid w:val="00242C38"/>
    <w:rsid w:val="002433D7"/>
    <w:rsid w:val="00244979"/>
    <w:rsid w:val="002451DD"/>
    <w:rsid w:val="002459BD"/>
    <w:rsid w:val="002467D0"/>
    <w:rsid w:val="00246DDD"/>
    <w:rsid w:val="002471F1"/>
    <w:rsid w:val="00247EC9"/>
    <w:rsid w:val="002508EB"/>
    <w:rsid w:val="00250E0C"/>
    <w:rsid w:val="00250F85"/>
    <w:rsid w:val="00252327"/>
    <w:rsid w:val="0025240C"/>
    <w:rsid w:val="00252F07"/>
    <w:rsid w:val="00253CE4"/>
    <w:rsid w:val="00255151"/>
    <w:rsid w:val="00257020"/>
    <w:rsid w:val="00257C5B"/>
    <w:rsid w:val="002605AE"/>
    <w:rsid w:val="00260781"/>
    <w:rsid w:val="0026244F"/>
    <w:rsid w:val="00262DDD"/>
    <w:rsid w:val="0026315F"/>
    <w:rsid w:val="00263C31"/>
    <w:rsid w:val="0026400C"/>
    <w:rsid w:val="00266843"/>
    <w:rsid w:val="00266E52"/>
    <w:rsid w:val="00266EFD"/>
    <w:rsid w:val="00267048"/>
    <w:rsid w:val="00267576"/>
    <w:rsid w:val="00267A16"/>
    <w:rsid w:val="002714B3"/>
    <w:rsid w:val="00271A7D"/>
    <w:rsid w:val="00272686"/>
    <w:rsid w:val="00273E97"/>
    <w:rsid w:val="0027487B"/>
    <w:rsid w:val="002750CD"/>
    <w:rsid w:val="00275934"/>
    <w:rsid w:val="0027601B"/>
    <w:rsid w:val="0027622D"/>
    <w:rsid w:val="00276B88"/>
    <w:rsid w:val="00276ECC"/>
    <w:rsid w:val="00276F6E"/>
    <w:rsid w:val="00277FAE"/>
    <w:rsid w:val="0028164F"/>
    <w:rsid w:val="00282863"/>
    <w:rsid w:val="00282A71"/>
    <w:rsid w:val="002839B7"/>
    <w:rsid w:val="00284A0D"/>
    <w:rsid w:val="00285228"/>
    <w:rsid w:val="0028536F"/>
    <w:rsid w:val="00286E34"/>
    <w:rsid w:val="0028722F"/>
    <w:rsid w:val="00287336"/>
    <w:rsid w:val="002901B2"/>
    <w:rsid w:val="00290FE3"/>
    <w:rsid w:val="002928DC"/>
    <w:rsid w:val="00293BAE"/>
    <w:rsid w:val="00294566"/>
    <w:rsid w:val="002954AA"/>
    <w:rsid w:val="002963CC"/>
    <w:rsid w:val="00296480"/>
    <w:rsid w:val="00296DA2"/>
    <w:rsid w:val="0029738F"/>
    <w:rsid w:val="00297E16"/>
    <w:rsid w:val="002A1221"/>
    <w:rsid w:val="002A2367"/>
    <w:rsid w:val="002A3199"/>
    <w:rsid w:val="002A38C6"/>
    <w:rsid w:val="002A41B3"/>
    <w:rsid w:val="002A4F8E"/>
    <w:rsid w:val="002A69A3"/>
    <w:rsid w:val="002A71B3"/>
    <w:rsid w:val="002A75B9"/>
    <w:rsid w:val="002B0654"/>
    <w:rsid w:val="002B1422"/>
    <w:rsid w:val="002B1C3C"/>
    <w:rsid w:val="002B1E8E"/>
    <w:rsid w:val="002B3566"/>
    <w:rsid w:val="002B48C3"/>
    <w:rsid w:val="002B4FA5"/>
    <w:rsid w:val="002B5757"/>
    <w:rsid w:val="002B5EDB"/>
    <w:rsid w:val="002B6C71"/>
    <w:rsid w:val="002C0838"/>
    <w:rsid w:val="002C084C"/>
    <w:rsid w:val="002C2CA7"/>
    <w:rsid w:val="002C2CB1"/>
    <w:rsid w:val="002C3517"/>
    <w:rsid w:val="002C42AA"/>
    <w:rsid w:val="002C42D3"/>
    <w:rsid w:val="002C47D0"/>
    <w:rsid w:val="002C5195"/>
    <w:rsid w:val="002C5E67"/>
    <w:rsid w:val="002C6DD5"/>
    <w:rsid w:val="002C7DA3"/>
    <w:rsid w:val="002D0B74"/>
    <w:rsid w:val="002D69B1"/>
    <w:rsid w:val="002D6E2C"/>
    <w:rsid w:val="002D7397"/>
    <w:rsid w:val="002E0B0A"/>
    <w:rsid w:val="002E14A2"/>
    <w:rsid w:val="002E24F1"/>
    <w:rsid w:val="002E2764"/>
    <w:rsid w:val="002E33C0"/>
    <w:rsid w:val="002E3ACF"/>
    <w:rsid w:val="002E3F8B"/>
    <w:rsid w:val="002E4857"/>
    <w:rsid w:val="002E4D4D"/>
    <w:rsid w:val="002E4F24"/>
    <w:rsid w:val="002E5778"/>
    <w:rsid w:val="002E645F"/>
    <w:rsid w:val="002E691A"/>
    <w:rsid w:val="002F04BB"/>
    <w:rsid w:val="002F1D79"/>
    <w:rsid w:val="002F2C65"/>
    <w:rsid w:val="002F4316"/>
    <w:rsid w:val="002F4A36"/>
    <w:rsid w:val="002F5A6C"/>
    <w:rsid w:val="00302040"/>
    <w:rsid w:val="003025B4"/>
    <w:rsid w:val="003032E8"/>
    <w:rsid w:val="00304CD0"/>
    <w:rsid w:val="00306998"/>
    <w:rsid w:val="003101C6"/>
    <w:rsid w:val="003106BD"/>
    <w:rsid w:val="0031163E"/>
    <w:rsid w:val="00313DA1"/>
    <w:rsid w:val="00314186"/>
    <w:rsid w:val="0031508D"/>
    <w:rsid w:val="00315106"/>
    <w:rsid w:val="00315461"/>
    <w:rsid w:val="00315977"/>
    <w:rsid w:val="003171AE"/>
    <w:rsid w:val="003222E8"/>
    <w:rsid w:val="003229B9"/>
    <w:rsid w:val="00323EBD"/>
    <w:rsid w:val="00324607"/>
    <w:rsid w:val="003246F1"/>
    <w:rsid w:val="0032472C"/>
    <w:rsid w:val="00324C22"/>
    <w:rsid w:val="0032675D"/>
    <w:rsid w:val="00327994"/>
    <w:rsid w:val="00327AAD"/>
    <w:rsid w:val="00327E3B"/>
    <w:rsid w:val="003311B1"/>
    <w:rsid w:val="003311B4"/>
    <w:rsid w:val="00332652"/>
    <w:rsid w:val="00333164"/>
    <w:rsid w:val="00333A74"/>
    <w:rsid w:val="00333D21"/>
    <w:rsid w:val="0033604E"/>
    <w:rsid w:val="00336381"/>
    <w:rsid w:val="00336D7F"/>
    <w:rsid w:val="00337947"/>
    <w:rsid w:val="003404E9"/>
    <w:rsid w:val="0034062D"/>
    <w:rsid w:val="00341187"/>
    <w:rsid w:val="0034134A"/>
    <w:rsid w:val="00341AEF"/>
    <w:rsid w:val="00341F9B"/>
    <w:rsid w:val="00342CA1"/>
    <w:rsid w:val="00342ED2"/>
    <w:rsid w:val="003433E2"/>
    <w:rsid w:val="003435B4"/>
    <w:rsid w:val="00343725"/>
    <w:rsid w:val="00343BF6"/>
    <w:rsid w:val="00344571"/>
    <w:rsid w:val="00344744"/>
    <w:rsid w:val="00344AB2"/>
    <w:rsid w:val="00344FC4"/>
    <w:rsid w:val="003452F8"/>
    <w:rsid w:val="00347F25"/>
    <w:rsid w:val="0035026D"/>
    <w:rsid w:val="0035485A"/>
    <w:rsid w:val="00354DB9"/>
    <w:rsid w:val="00357AAB"/>
    <w:rsid w:val="00357E62"/>
    <w:rsid w:val="0036057A"/>
    <w:rsid w:val="00362273"/>
    <w:rsid w:val="00362874"/>
    <w:rsid w:val="0036304A"/>
    <w:rsid w:val="00363FEB"/>
    <w:rsid w:val="0036437A"/>
    <w:rsid w:val="00365AAE"/>
    <w:rsid w:val="00365E48"/>
    <w:rsid w:val="00366762"/>
    <w:rsid w:val="00366788"/>
    <w:rsid w:val="00367434"/>
    <w:rsid w:val="0037068F"/>
    <w:rsid w:val="00370C7C"/>
    <w:rsid w:val="00371099"/>
    <w:rsid w:val="003711E1"/>
    <w:rsid w:val="003715B1"/>
    <w:rsid w:val="00371CB0"/>
    <w:rsid w:val="0037384E"/>
    <w:rsid w:val="003743A2"/>
    <w:rsid w:val="00375363"/>
    <w:rsid w:val="003760F5"/>
    <w:rsid w:val="00376ADE"/>
    <w:rsid w:val="0037731F"/>
    <w:rsid w:val="00380174"/>
    <w:rsid w:val="00380549"/>
    <w:rsid w:val="00382FBD"/>
    <w:rsid w:val="00384FAB"/>
    <w:rsid w:val="00385802"/>
    <w:rsid w:val="0039029B"/>
    <w:rsid w:val="00391217"/>
    <w:rsid w:val="0039237F"/>
    <w:rsid w:val="00392F02"/>
    <w:rsid w:val="003939C7"/>
    <w:rsid w:val="0039514D"/>
    <w:rsid w:val="0039643B"/>
    <w:rsid w:val="00396695"/>
    <w:rsid w:val="00396856"/>
    <w:rsid w:val="00396A5C"/>
    <w:rsid w:val="00396EF8"/>
    <w:rsid w:val="00397B61"/>
    <w:rsid w:val="00397B9A"/>
    <w:rsid w:val="00397C3D"/>
    <w:rsid w:val="00397E1C"/>
    <w:rsid w:val="003A022A"/>
    <w:rsid w:val="003A0A19"/>
    <w:rsid w:val="003A140E"/>
    <w:rsid w:val="003A142B"/>
    <w:rsid w:val="003A2EC3"/>
    <w:rsid w:val="003A6C66"/>
    <w:rsid w:val="003A709B"/>
    <w:rsid w:val="003A74C6"/>
    <w:rsid w:val="003A7AC9"/>
    <w:rsid w:val="003B0A6A"/>
    <w:rsid w:val="003B20A6"/>
    <w:rsid w:val="003B23A7"/>
    <w:rsid w:val="003B2924"/>
    <w:rsid w:val="003B4207"/>
    <w:rsid w:val="003B483D"/>
    <w:rsid w:val="003B5F78"/>
    <w:rsid w:val="003B5FEA"/>
    <w:rsid w:val="003B6CAE"/>
    <w:rsid w:val="003B70FC"/>
    <w:rsid w:val="003C1337"/>
    <w:rsid w:val="003C1C70"/>
    <w:rsid w:val="003C1EAC"/>
    <w:rsid w:val="003C1EFA"/>
    <w:rsid w:val="003C22A6"/>
    <w:rsid w:val="003C2C99"/>
    <w:rsid w:val="003C2FC3"/>
    <w:rsid w:val="003C3267"/>
    <w:rsid w:val="003C36E8"/>
    <w:rsid w:val="003C3888"/>
    <w:rsid w:val="003C5B8C"/>
    <w:rsid w:val="003C6AA8"/>
    <w:rsid w:val="003D0601"/>
    <w:rsid w:val="003D0DBA"/>
    <w:rsid w:val="003D218A"/>
    <w:rsid w:val="003D2688"/>
    <w:rsid w:val="003D268C"/>
    <w:rsid w:val="003D3193"/>
    <w:rsid w:val="003D341A"/>
    <w:rsid w:val="003D376F"/>
    <w:rsid w:val="003D38E5"/>
    <w:rsid w:val="003D6110"/>
    <w:rsid w:val="003D6E56"/>
    <w:rsid w:val="003D729D"/>
    <w:rsid w:val="003D76C4"/>
    <w:rsid w:val="003E0692"/>
    <w:rsid w:val="003E09C0"/>
    <w:rsid w:val="003E0AB2"/>
    <w:rsid w:val="003E3B76"/>
    <w:rsid w:val="003E4236"/>
    <w:rsid w:val="003E4C09"/>
    <w:rsid w:val="003E5F8F"/>
    <w:rsid w:val="003E784B"/>
    <w:rsid w:val="003F0268"/>
    <w:rsid w:val="003F14AF"/>
    <w:rsid w:val="003F372F"/>
    <w:rsid w:val="003F4517"/>
    <w:rsid w:val="003F54C0"/>
    <w:rsid w:val="003F5D46"/>
    <w:rsid w:val="003F6829"/>
    <w:rsid w:val="003F6B8A"/>
    <w:rsid w:val="003F7B21"/>
    <w:rsid w:val="004009CE"/>
    <w:rsid w:val="00401BDA"/>
    <w:rsid w:val="00402BCD"/>
    <w:rsid w:val="00405DD3"/>
    <w:rsid w:val="004066E4"/>
    <w:rsid w:val="00406EB5"/>
    <w:rsid w:val="00410199"/>
    <w:rsid w:val="00415E1A"/>
    <w:rsid w:val="0041603A"/>
    <w:rsid w:val="00417C9C"/>
    <w:rsid w:val="0042074B"/>
    <w:rsid w:val="00422347"/>
    <w:rsid w:val="00422F9B"/>
    <w:rsid w:val="00423D49"/>
    <w:rsid w:val="004277EF"/>
    <w:rsid w:val="0043001C"/>
    <w:rsid w:val="0043127B"/>
    <w:rsid w:val="00431403"/>
    <w:rsid w:val="004327F0"/>
    <w:rsid w:val="00432801"/>
    <w:rsid w:val="004329EE"/>
    <w:rsid w:val="0043353B"/>
    <w:rsid w:val="00435924"/>
    <w:rsid w:val="00435EFC"/>
    <w:rsid w:val="004361A1"/>
    <w:rsid w:val="00436A81"/>
    <w:rsid w:val="00436EA0"/>
    <w:rsid w:val="00437938"/>
    <w:rsid w:val="0044023F"/>
    <w:rsid w:val="004418E5"/>
    <w:rsid w:val="0044197C"/>
    <w:rsid w:val="004419B1"/>
    <w:rsid w:val="00441D39"/>
    <w:rsid w:val="00442C43"/>
    <w:rsid w:val="00442F1E"/>
    <w:rsid w:val="00445875"/>
    <w:rsid w:val="0044615F"/>
    <w:rsid w:val="00447044"/>
    <w:rsid w:val="00447657"/>
    <w:rsid w:val="00447A3A"/>
    <w:rsid w:val="00451283"/>
    <w:rsid w:val="004534FE"/>
    <w:rsid w:val="0045396B"/>
    <w:rsid w:val="004539D7"/>
    <w:rsid w:val="004554DF"/>
    <w:rsid w:val="004561F2"/>
    <w:rsid w:val="004567B3"/>
    <w:rsid w:val="00456915"/>
    <w:rsid w:val="00460C0C"/>
    <w:rsid w:val="004614F9"/>
    <w:rsid w:val="0046197E"/>
    <w:rsid w:val="00461BE4"/>
    <w:rsid w:val="004637F8"/>
    <w:rsid w:val="00463A4B"/>
    <w:rsid w:val="00464308"/>
    <w:rsid w:val="00466420"/>
    <w:rsid w:val="0046697E"/>
    <w:rsid w:val="00471125"/>
    <w:rsid w:val="00471825"/>
    <w:rsid w:val="00471C42"/>
    <w:rsid w:val="004721A7"/>
    <w:rsid w:val="00473C6B"/>
    <w:rsid w:val="00473DEC"/>
    <w:rsid w:val="00473FAE"/>
    <w:rsid w:val="00474413"/>
    <w:rsid w:val="0047685E"/>
    <w:rsid w:val="004775A8"/>
    <w:rsid w:val="00477F14"/>
    <w:rsid w:val="004827D5"/>
    <w:rsid w:val="004828FA"/>
    <w:rsid w:val="00483206"/>
    <w:rsid w:val="0048428F"/>
    <w:rsid w:val="00485325"/>
    <w:rsid w:val="00485331"/>
    <w:rsid w:val="00485FE8"/>
    <w:rsid w:val="004863E9"/>
    <w:rsid w:val="0048656E"/>
    <w:rsid w:val="00486778"/>
    <w:rsid w:val="00486A6D"/>
    <w:rsid w:val="00486B57"/>
    <w:rsid w:val="00486DF9"/>
    <w:rsid w:val="00487714"/>
    <w:rsid w:val="00490380"/>
    <w:rsid w:val="0049150B"/>
    <w:rsid w:val="0049262F"/>
    <w:rsid w:val="004930A9"/>
    <w:rsid w:val="004A0662"/>
    <w:rsid w:val="004A0D97"/>
    <w:rsid w:val="004A3146"/>
    <w:rsid w:val="004A4083"/>
    <w:rsid w:val="004A53E5"/>
    <w:rsid w:val="004A5FDF"/>
    <w:rsid w:val="004A6AAB"/>
    <w:rsid w:val="004B001B"/>
    <w:rsid w:val="004B1BEF"/>
    <w:rsid w:val="004B30C6"/>
    <w:rsid w:val="004B47C1"/>
    <w:rsid w:val="004B4BA4"/>
    <w:rsid w:val="004B515F"/>
    <w:rsid w:val="004B58D1"/>
    <w:rsid w:val="004B613C"/>
    <w:rsid w:val="004B6B3B"/>
    <w:rsid w:val="004B76EC"/>
    <w:rsid w:val="004C1FDC"/>
    <w:rsid w:val="004C2EAF"/>
    <w:rsid w:val="004C3E10"/>
    <w:rsid w:val="004C448F"/>
    <w:rsid w:val="004C5DB4"/>
    <w:rsid w:val="004C6059"/>
    <w:rsid w:val="004C7110"/>
    <w:rsid w:val="004C7792"/>
    <w:rsid w:val="004C77E8"/>
    <w:rsid w:val="004D12F0"/>
    <w:rsid w:val="004D1474"/>
    <w:rsid w:val="004D19C9"/>
    <w:rsid w:val="004D20B5"/>
    <w:rsid w:val="004D2327"/>
    <w:rsid w:val="004D4808"/>
    <w:rsid w:val="004D6FA4"/>
    <w:rsid w:val="004D7223"/>
    <w:rsid w:val="004E2719"/>
    <w:rsid w:val="004E2AE5"/>
    <w:rsid w:val="004E2E86"/>
    <w:rsid w:val="004E3B22"/>
    <w:rsid w:val="004E4F78"/>
    <w:rsid w:val="004E5919"/>
    <w:rsid w:val="004F0412"/>
    <w:rsid w:val="004F0E0C"/>
    <w:rsid w:val="004F1038"/>
    <w:rsid w:val="004F1556"/>
    <w:rsid w:val="004F25E4"/>
    <w:rsid w:val="004F41AA"/>
    <w:rsid w:val="004F43EC"/>
    <w:rsid w:val="004F4924"/>
    <w:rsid w:val="004F4FEE"/>
    <w:rsid w:val="004F54E1"/>
    <w:rsid w:val="004F55CB"/>
    <w:rsid w:val="004F64FE"/>
    <w:rsid w:val="004F74E3"/>
    <w:rsid w:val="004F7B28"/>
    <w:rsid w:val="0050173E"/>
    <w:rsid w:val="0050190C"/>
    <w:rsid w:val="00502A0E"/>
    <w:rsid w:val="005043D8"/>
    <w:rsid w:val="0050487C"/>
    <w:rsid w:val="00505671"/>
    <w:rsid w:val="005078D6"/>
    <w:rsid w:val="00507B73"/>
    <w:rsid w:val="00510A41"/>
    <w:rsid w:val="00511408"/>
    <w:rsid w:val="00511A0E"/>
    <w:rsid w:val="00511B6D"/>
    <w:rsid w:val="0051300D"/>
    <w:rsid w:val="0051326C"/>
    <w:rsid w:val="00515D57"/>
    <w:rsid w:val="00516E6D"/>
    <w:rsid w:val="00517131"/>
    <w:rsid w:val="00520028"/>
    <w:rsid w:val="005203F7"/>
    <w:rsid w:val="00520CB1"/>
    <w:rsid w:val="00521A99"/>
    <w:rsid w:val="00521D8A"/>
    <w:rsid w:val="005231F0"/>
    <w:rsid w:val="0052357E"/>
    <w:rsid w:val="0052465F"/>
    <w:rsid w:val="00524BFE"/>
    <w:rsid w:val="00524C5D"/>
    <w:rsid w:val="00525EAF"/>
    <w:rsid w:val="00526857"/>
    <w:rsid w:val="005278AD"/>
    <w:rsid w:val="005278D5"/>
    <w:rsid w:val="00527ABA"/>
    <w:rsid w:val="00531B20"/>
    <w:rsid w:val="00531DFD"/>
    <w:rsid w:val="005321E1"/>
    <w:rsid w:val="005343DF"/>
    <w:rsid w:val="0053602D"/>
    <w:rsid w:val="00537C23"/>
    <w:rsid w:val="00540477"/>
    <w:rsid w:val="00540B7A"/>
    <w:rsid w:val="00541DB2"/>
    <w:rsid w:val="00542B90"/>
    <w:rsid w:val="00542CDD"/>
    <w:rsid w:val="00542F35"/>
    <w:rsid w:val="005434A3"/>
    <w:rsid w:val="0054564B"/>
    <w:rsid w:val="005463EC"/>
    <w:rsid w:val="00547359"/>
    <w:rsid w:val="00553AC5"/>
    <w:rsid w:val="005545CE"/>
    <w:rsid w:val="0055564A"/>
    <w:rsid w:val="00556067"/>
    <w:rsid w:val="00557E99"/>
    <w:rsid w:val="00561B88"/>
    <w:rsid w:val="00565BA7"/>
    <w:rsid w:val="00566271"/>
    <w:rsid w:val="00566811"/>
    <w:rsid w:val="0056718A"/>
    <w:rsid w:val="00567CF5"/>
    <w:rsid w:val="00570624"/>
    <w:rsid w:val="00570AB5"/>
    <w:rsid w:val="00570E37"/>
    <w:rsid w:val="0057133B"/>
    <w:rsid w:val="00572422"/>
    <w:rsid w:val="0057399B"/>
    <w:rsid w:val="00574D28"/>
    <w:rsid w:val="00576C64"/>
    <w:rsid w:val="00576F68"/>
    <w:rsid w:val="00577011"/>
    <w:rsid w:val="00577E01"/>
    <w:rsid w:val="00577FA3"/>
    <w:rsid w:val="00580770"/>
    <w:rsid w:val="005818FD"/>
    <w:rsid w:val="0058385C"/>
    <w:rsid w:val="00585980"/>
    <w:rsid w:val="00587F83"/>
    <w:rsid w:val="00590093"/>
    <w:rsid w:val="005908F3"/>
    <w:rsid w:val="0059192A"/>
    <w:rsid w:val="005921EB"/>
    <w:rsid w:val="00593595"/>
    <w:rsid w:val="00593D65"/>
    <w:rsid w:val="005944CB"/>
    <w:rsid w:val="00595C9E"/>
    <w:rsid w:val="00595CE4"/>
    <w:rsid w:val="00595D5B"/>
    <w:rsid w:val="00596C50"/>
    <w:rsid w:val="005971F0"/>
    <w:rsid w:val="005A0215"/>
    <w:rsid w:val="005A0C2A"/>
    <w:rsid w:val="005A176E"/>
    <w:rsid w:val="005A180B"/>
    <w:rsid w:val="005A3624"/>
    <w:rsid w:val="005A508A"/>
    <w:rsid w:val="005A5477"/>
    <w:rsid w:val="005A69EA"/>
    <w:rsid w:val="005A6EBC"/>
    <w:rsid w:val="005A7CAC"/>
    <w:rsid w:val="005B12DA"/>
    <w:rsid w:val="005B1CDA"/>
    <w:rsid w:val="005B2174"/>
    <w:rsid w:val="005B2296"/>
    <w:rsid w:val="005B3B8B"/>
    <w:rsid w:val="005B56DC"/>
    <w:rsid w:val="005B5D7E"/>
    <w:rsid w:val="005B6DBA"/>
    <w:rsid w:val="005B7D68"/>
    <w:rsid w:val="005C08D4"/>
    <w:rsid w:val="005C1B9C"/>
    <w:rsid w:val="005C23F7"/>
    <w:rsid w:val="005C25C3"/>
    <w:rsid w:val="005C32D6"/>
    <w:rsid w:val="005C3B38"/>
    <w:rsid w:val="005C5294"/>
    <w:rsid w:val="005C5B05"/>
    <w:rsid w:val="005C6027"/>
    <w:rsid w:val="005C6CD0"/>
    <w:rsid w:val="005D04A5"/>
    <w:rsid w:val="005D127F"/>
    <w:rsid w:val="005D12A2"/>
    <w:rsid w:val="005D1B77"/>
    <w:rsid w:val="005D2375"/>
    <w:rsid w:val="005D2A89"/>
    <w:rsid w:val="005D32AA"/>
    <w:rsid w:val="005D4FC3"/>
    <w:rsid w:val="005D5542"/>
    <w:rsid w:val="005D614B"/>
    <w:rsid w:val="005E063A"/>
    <w:rsid w:val="005E17D0"/>
    <w:rsid w:val="005E1953"/>
    <w:rsid w:val="005E273C"/>
    <w:rsid w:val="005E2940"/>
    <w:rsid w:val="005E387C"/>
    <w:rsid w:val="005E3EF1"/>
    <w:rsid w:val="005E429F"/>
    <w:rsid w:val="005E4FC9"/>
    <w:rsid w:val="005E59AE"/>
    <w:rsid w:val="005E5FD9"/>
    <w:rsid w:val="005E6D6D"/>
    <w:rsid w:val="005E7C42"/>
    <w:rsid w:val="005F1709"/>
    <w:rsid w:val="005F1E19"/>
    <w:rsid w:val="005F287C"/>
    <w:rsid w:val="005F2A63"/>
    <w:rsid w:val="005F42B5"/>
    <w:rsid w:val="005F48C4"/>
    <w:rsid w:val="00601C9F"/>
    <w:rsid w:val="00601DEF"/>
    <w:rsid w:val="00602140"/>
    <w:rsid w:val="0060259B"/>
    <w:rsid w:val="00604784"/>
    <w:rsid w:val="00605167"/>
    <w:rsid w:val="006051DC"/>
    <w:rsid w:val="006055B1"/>
    <w:rsid w:val="00605FE4"/>
    <w:rsid w:val="006064E3"/>
    <w:rsid w:val="00606FCE"/>
    <w:rsid w:val="00610458"/>
    <w:rsid w:val="006109D3"/>
    <w:rsid w:val="00610CE7"/>
    <w:rsid w:val="00610D84"/>
    <w:rsid w:val="00611608"/>
    <w:rsid w:val="00612104"/>
    <w:rsid w:val="006133CD"/>
    <w:rsid w:val="00614562"/>
    <w:rsid w:val="00614A99"/>
    <w:rsid w:val="00614DDE"/>
    <w:rsid w:val="006161CE"/>
    <w:rsid w:val="00617CBB"/>
    <w:rsid w:val="00621384"/>
    <w:rsid w:val="0062162D"/>
    <w:rsid w:val="00621C5C"/>
    <w:rsid w:val="00622C80"/>
    <w:rsid w:val="00622DCD"/>
    <w:rsid w:val="006235AE"/>
    <w:rsid w:val="00624E57"/>
    <w:rsid w:val="00625108"/>
    <w:rsid w:val="00627A4B"/>
    <w:rsid w:val="006305AC"/>
    <w:rsid w:val="006315D5"/>
    <w:rsid w:val="0063230D"/>
    <w:rsid w:val="00633404"/>
    <w:rsid w:val="00633748"/>
    <w:rsid w:val="0063447B"/>
    <w:rsid w:val="00634FC3"/>
    <w:rsid w:val="00635A1E"/>
    <w:rsid w:val="0063753E"/>
    <w:rsid w:val="00637AF8"/>
    <w:rsid w:val="00637B84"/>
    <w:rsid w:val="00637BD8"/>
    <w:rsid w:val="00641315"/>
    <w:rsid w:val="006416EF"/>
    <w:rsid w:val="00642686"/>
    <w:rsid w:val="00642C21"/>
    <w:rsid w:val="00643FE1"/>
    <w:rsid w:val="00644B7F"/>
    <w:rsid w:val="00646DC9"/>
    <w:rsid w:val="006477DB"/>
    <w:rsid w:val="00651D0C"/>
    <w:rsid w:val="00652115"/>
    <w:rsid w:val="0065312D"/>
    <w:rsid w:val="006537FE"/>
    <w:rsid w:val="0065490D"/>
    <w:rsid w:val="00655287"/>
    <w:rsid w:val="006552C0"/>
    <w:rsid w:val="006565B8"/>
    <w:rsid w:val="0065685C"/>
    <w:rsid w:val="00657E1D"/>
    <w:rsid w:val="00660302"/>
    <w:rsid w:val="00661453"/>
    <w:rsid w:val="0066193A"/>
    <w:rsid w:val="006629BC"/>
    <w:rsid w:val="00662B34"/>
    <w:rsid w:val="00662D04"/>
    <w:rsid w:val="00664C37"/>
    <w:rsid w:val="00665082"/>
    <w:rsid w:val="00665177"/>
    <w:rsid w:val="006662D0"/>
    <w:rsid w:val="00670038"/>
    <w:rsid w:val="006705A5"/>
    <w:rsid w:val="00670B20"/>
    <w:rsid w:val="00671CBA"/>
    <w:rsid w:val="006720F9"/>
    <w:rsid w:val="00673281"/>
    <w:rsid w:val="0067359B"/>
    <w:rsid w:val="006747A0"/>
    <w:rsid w:val="0067521F"/>
    <w:rsid w:val="00676443"/>
    <w:rsid w:val="006772D2"/>
    <w:rsid w:val="00681D1C"/>
    <w:rsid w:val="00681F64"/>
    <w:rsid w:val="00683689"/>
    <w:rsid w:val="006842C7"/>
    <w:rsid w:val="006844F0"/>
    <w:rsid w:val="00684D77"/>
    <w:rsid w:val="0068578F"/>
    <w:rsid w:val="00685B39"/>
    <w:rsid w:val="00686699"/>
    <w:rsid w:val="006872EA"/>
    <w:rsid w:val="0068762E"/>
    <w:rsid w:val="006879ED"/>
    <w:rsid w:val="00690C70"/>
    <w:rsid w:val="00692E00"/>
    <w:rsid w:val="00693663"/>
    <w:rsid w:val="00693DD6"/>
    <w:rsid w:val="00694032"/>
    <w:rsid w:val="00694251"/>
    <w:rsid w:val="00694327"/>
    <w:rsid w:val="00695448"/>
    <w:rsid w:val="00695E55"/>
    <w:rsid w:val="00697EF9"/>
    <w:rsid w:val="006A0317"/>
    <w:rsid w:val="006A0AA4"/>
    <w:rsid w:val="006A2405"/>
    <w:rsid w:val="006A32DE"/>
    <w:rsid w:val="006A3FD3"/>
    <w:rsid w:val="006A5014"/>
    <w:rsid w:val="006A62BA"/>
    <w:rsid w:val="006A66C2"/>
    <w:rsid w:val="006B213B"/>
    <w:rsid w:val="006B28D4"/>
    <w:rsid w:val="006B2CED"/>
    <w:rsid w:val="006B2ECF"/>
    <w:rsid w:val="006B49B5"/>
    <w:rsid w:val="006B5406"/>
    <w:rsid w:val="006B558E"/>
    <w:rsid w:val="006B5E41"/>
    <w:rsid w:val="006B71E6"/>
    <w:rsid w:val="006B75AB"/>
    <w:rsid w:val="006B775A"/>
    <w:rsid w:val="006B7C06"/>
    <w:rsid w:val="006C03A0"/>
    <w:rsid w:val="006C28D4"/>
    <w:rsid w:val="006C380F"/>
    <w:rsid w:val="006C3B76"/>
    <w:rsid w:val="006C4976"/>
    <w:rsid w:val="006C4B2B"/>
    <w:rsid w:val="006C564E"/>
    <w:rsid w:val="006C76D0"/>
    <w:rsid w:val="006C77D5"/>
    <w:rsid w:val="006C7D54"/>
    <w:rsid w:val="006C7D76"/>
    <w:rsid w:val="006C7F2A"/>
    <w:rsid w:val="006D1622"/>
    <w:rsid w:val="006D24FB"/>
    <w:rsid w:val="006D4656"/>
    <w:rsid w:val="006D4DAE"/>
    <w:rsid w:val="006D5CD1"/>
    <w:rsid w:val="006D7B02"/>
    <w:rsid w:val="006E017E"/>
    <w:rsid w:val="006E045B"/>
    <w:rsid w:val="006E0582"/>
    <w:rsid w:val="006E158F"/>
    <w:rsid w:val="006E19CB"/>
    <w:rsid w:val="006E25A3"/>
    <w:rsid w:val="006E27EF"/>
    <w:rsid w:val="006E3684"/>
    <w:rsid w:val="006E399F"/>
    <w:rsid w:val="006E4061"/>
    <w:rsid w:val="006E4136"/>
    <w:rsid w:val="006E6112"/>
    <w:rsid w:val="006E6AED"/>
    <w:rsid w:val="006F0C01"/>
    <w:rsid w:val="006F28C6"/>
    <w:rsid w:val="006F4995"/>
    <w:rsid w:val="00700EE2"/>
    <w:rsid w:val="007050E7"/>
    <w:rsid w:val="00705886"/>
    <w:rsid w:val="00707BC7"/>
    <w:rsid w:val="0071393F"/>
    <w:rsid w:val="0071552D"/>
    <w:rsid w:val="00715F91"/>
    <w:rsid w:val="0071639B"/>
    <w:rsid w:val="00716E26"/>
    <w:rsid w:val="00720146"/>
    <w:rsid w:val="00720A9B"/>
    <w:rsid w:val="00720D53"/>
    <w:rsid w:val="007211D7"/>
    <w:rsid w:val="007227B4"/>
    <w:rsid w:val="00722B5D"/>
    <w:rsid w:val="007232ED"/>
    <w:rsid w:val="00723615"/>
    <w:rsid w:val="00723F39"/>
    <w:rsid w:val="00724B84"/>
    <w:rsid w:val="007263E1"/>
    <w:rsid w:val="0073013F"/>
    <w:rsid w:val="007305CB"/>
    <w:rsid w:val="007313F1"/>
    <w:rsid w:val="00731A5C"/>
    <w:rsid w:val="00731B0E"/>
    <w:rsid w:val="00731F69"/>
    <w:rsid w:val="00733673"/>
    <w:rsid w:val="00734015"/>
    <w:rsid w:val="00734ED3"/>
    <w:rsid w:val="0073553F"/>
    <w:rsid w:val="00737220"/>
    <w:rsid w:val="00737655"/>
    <w:rsid w:val="007430D2"/>
    <w:rsid w:val="00744284"/>
    <w:rsid w:val="0074465D"/>
    <w:rsid w:val="0074489A"/>
    <w:rsid w:val="00747063"/>
    <w:rsid w:val="00750EA0"/>
    <w:rsid w:val="007530A0"/>
    <w:rsid w:val="0075417A"/>
    <w:rsid w:val="00754748"/>
    <w:rsid w:val="0076010D"/>
    <w:rsid w:val="00760202"/>
    <w:rsid w:val="00760823"/>
    <w:rsid w:val="0076145B"/>
    <w:rsid w:val="00761F8F"/>
    <w:rsid w:val="00762AE8"/>
    <w:rsid w:val="0076510F"/>
    <w:rsid w:val="00766260"/>
    <w:rsid w:val="007664D7"/>
    <w:rsid w:val="00771189"/>
    <w:rsid w:val="00772124"/>
    <w:rsid w:val="00774633"/>
    <w:rsid w:val="007750D6"/>
    <w:rsid w:val="007752AF"/>
    <w:rsid w:val="007754D2"/>
    <w:rsid w:val="007768F2"/>
    <w:rsid w:val="0077731C"/>
    <w:rsid w:val="00780885"/>
    <w:rsid w:val="007815E4"/>
    <w:rsid w:val="00781A4E"/>
    <w:rsid w:val="00781B86"/>
    <w:rsid w:val="00782A9C"/>
    <w:rsid w:val="00782FDA"/>
    <w:rsid w:val="00783C8C"/>
    <w:rsid w:val="007847D7"/>
    <w:rsid w:val="00784C69"/>
    <w:rsid w:val="00785F55"/>
    <w:rsid w:val="007865DC"/>
    <w:rsid w:val="007877D5"/>
    <w:rsid w:val="00790446"/>
    <w:rsid w:val="007904D8"/>
    <w:rsid w:val="00790EDA"/>
    <w:rsid w:val="007911F8"/>
    <w:rsid w:val="0079132A"/>
    <w:rsid w:val="00791799"/>
    <w:rsid w:val="0079266E"/>
    <w:rsid w:val="007926D3"/>
    <w:rsid w:val="00793653"/>
    <w:rsid w:val="0079387A"/>
    <w:rsid w:val="00793D9A"/>
    <w:rsid w:val="00793F76"/>
    <w:rsid w:val="00794B34"/>
    <w:rsid w:val="007A290E"/>
    <w:rsid w:val="007A2F8F"/>
    <w:rsid w:val="007A580C"/>
    <w:rsid w:val="007A66A5"/>
    <w:rsid w:val="007A6A88"/>
    <w:rsid w:val="007A6FD7"/>
    <w:rsid w:val="007A7051"/>
    <w:rsid w:val="007A7117"/>
    <w:rsid w:val="007B2051"/>
    <w:rsid w:val="007B235C"/>
    <w:rsid w:val="007B23A1"/>
    <w:rsid w:val="007B2BB5"/>
    <w:rsid w:val="007B49F1"/>
    <w:rsid w:val="007B606B"/>
    <w:rsid w:val="007B6950"/>
    <w:rsid w:val="007B6D6D"/>
    <w:rsid w:val="007C02E5"/>
    <w:rsid w:val="007C1415"/>
    <w:rsid w:val="007C1956"/>
    <w:rsid w:val="007C226C"/>
    <w:rsid w:val="007C29BB"/>
    <w:rsid w:val="007C2D6C"/>
    <w:rsid w:val="007C30EF"/>
    <w:rsid w:val="007C4FC0"/>
    <w:rsid w:val="007C71C7"/>
    <w:rsid w:val="007C75A7"/>
    <w:rsid w:val="007C7AF9"/>
    <w:rsid w:val="007C7D9F"/>
    <w:rsid w:val="007D087D"/>
    <w:rsid w:val="007D0ACE"/>
    <w:rsid w:val="007D12DE"/>
    <w:rsid w:val="007D1665"/>
    <w:rsid w:val="007D1725"/>
    <w:rsid w:val="007D17DB"/>
    <w:rsid w:val="007D188D"/>
    <w:rsid w:val="007D1EF5"/>
    <w:rsid w:val="007D2072"/>
    <w:rsid w:val="007D235E"/>
    <w:rsid w:val="007D3A8D"/>
    <w:rsid w:val="007D537E"/>
    <w:rsid w:val="007D5C3F"/>
    <w:rsid w:val="007D5E83"/>
    <w:rsid w:val="007D6622"/>
    <w:rsid w:val="007D6672"/>
    <w:rsid w:val="007D6EE4"/>
    <w:rsid w:val="007D7DE3"/>
    <w:rsid w:val="007E0675"/>
    <w:rsid w:val="007E1A9D"/>
    <w:rsid w:val="007E4251"/>
    <w:rsid w:val="007E614F"/>
    <w:rsid w:val="007E68B2"/>
    <w:rsid w:val="007E6D45"/>
    <w:rsid w:val="007E7BE0"/>
    <w:rsid w:val="007E7F17"/>
    <w:rsid w:val="007F00BE"/>
    <w:rsid w:val="007F07DB"/>
    <w:rsid w:val="007F0F31"/>
    <w:rsid w:val="007F0FD3"/>
    <w:rsid w:val="007F19BF"/>
    <w:rsid w:val="007F25FF"/>
    <w:rsid w:val="007F2D41"/>
    <w:rsid w:val="007F3863"/>
    <w:rsid w:val="007F4D9D"/>
    <w:rsid w:val="007F4E9F"/>
    <w:rsid w:val="007F6102"/>
    <w:rsid w:val="007F63EC"/>
    <w:rsid w:val="007F7CE9"/>
    <w:rsid w:val="008003D4"/>
    <w:rsid w:val="008005BC"/>
    <w:rsid w:val="008009AC"/>
    <w:rsid w:val="008031AE"/>
    <w:rsid w:val="00803D30"/>
    <w:rsid w:val="00804ED3"/>
    <w:rsid w:val="00805EE0"/>
    <w:rsid w:val="00806233"/>
    <w:rsid w:val="0080644A"/>
    <w:rsid w:val="00810770"/>
    <w:rsid w:val="00811631"/>
    <w:rsid w:val="00811A0C"/>
    <w:rsid w:val="0081250A"/>
    <w:rsid w:val="008130CB"/>
    <w:rsid w:val="008130DF"/>
    <w:rsid w:val="0081349A"/>
    <w:rsid w:val="00814E0F"/>
    <w:rsid w:val="00814ED0"/>
    <w:rsid w:val="0081559D"/>
    <w:rsid w:val="008156C0"/>
    <w:rsid w:val="00815769"/>
    <w:rsid w:val="008160A1"/>
    <w:rsid w:val="008179BF"/>
    <w:rsid w:val="0082047A"/>
    <w:rsid w:val="008218A4"/>
    <w:rsid w:val="00821997"/>
    <w:rsid w:val="00822310"/>
    <w:rsid w:val="008235B8"/>
    <w:rsid w:val="008242EA"/>
    <w:rsid w:val="00824CF2"/>
    <w:rsid w:val="00824D65"/>
    <w:rsid w:val="00824F6A"/>
    <w:rsid w:val="008257B4"/>
    <w:rsid w:val="00826491"/>
    <w:rsid w:val="00826512"/>
    <w:rsid w:val="00826E6F"/>
    <w:rsid w:val="00826F7A"/>
    <w:rsid w:val="008275D6"/>
    <w:rsid w:val="0083101A"/>
    <w:rsid w:val="00831028"/>
    <w:rsid w:val="00831E08"/>
    <w:rsid w:val="00832ED9"/>
    <w:rsid w:val="00834D93"/>
    <w:rsid w:val="008368FD"/>
    <w:rsid w:val="00836BA8"/>
    <w:rsid w:val="00836FD5"/>
    <w:rsid w:val="00840009"/>
    <w:rsid w:val="0084101C"/>
    <w:rsid w:val="008421E6"/>
    <w:rsid w:val="00842C8C"/>
    <w:rsid w:val="00842E92"/>
    <w:rsid w:val="00844CE9"/>
    <w:rsid w:val="00845969"/>
    <w:rsid w:val="0084597E"/>
    <w:rsid w:val="00845B63"/>
    <w:rsid w:val="00845B78"/>
    <w:rsid w:val="008468FE"/>
    <w:rsid w:val="00846987"/>
    <w:rsid w:val="008474BC"/>
    <w:rsid w:val="00847B50"/>
    <w:rsid w:val="008514E9"/>
    <w:rsid w:val="00851C77"/>
    <w:rsid w:val="008524BD"/>
    <w:rsid w:val="008526C9"/>
    <w:rsid w:val="0085354D"/>
    <w:rsid w:val="008551F2"/>
    <w:rsid w:val="00855CDF"/>
    <w:rsid w:val="008562AB"/>
    <w:rsid w:val="00856AA0"/>
    <w:rsid w:val="008570F7"/>
    <w:rsid w:val="00857F1C"/>
    <w:rsid w:val="0086046E"/>
    <w:rsid w:val="008612E9"/>
    <w:rsid w:val="00861450"/>
    <w:rsid w:val="00861FD4"/>
    <w:rsid w:val="008637AA"/>
    <w:rsid w:val="008643DF"/>
    <w:rsid w:val="008645F8"/>
    <w:rsid w:val="008656A6"/>
    <w:rsid w:val="00865BAF"/>
    <w:rsid w:val="00865F97"/>
    <w:rsid w:val="0086606A"/>
    <w:rsid w:val="0086712E"/>
    <w:rsid w:val="008709F0"/>
    <w:rsid w:val="008721F1"/>
    <w:rsid w:val="00872440"/>
    <w:rsid w:val="0087435D"/>
    <w:rsid w:val="008743FF"/>
    <w:rsid w:val="008753D3"/>
    <w:rsid w:val="008762E6"/>
    <w:rsid w:val="008767DA"/>
    <w:rsid w:val="008769C9"/>
    <w:rsid w:val="00877CC7"/>
    <w:rsid w:val="008806C9"/>
    <w:rsid w:val="00882CEB"/>
    <w:rsid w:val="00883B78"/>
    <w:rsid w:val="008852EA"/>
    <w:rsid w:val="00885A2A"/>
    <w:rsid w:val="00886334"/>
    <w:rsid w:val="00887DDE"/>
    <w:rsid w:val="00890463"/>
    <w:rsid w:val="00891783"/>
    <w:rsid w:val="008917B3"/>
    <w:rsid w:val="008928F7"/>
    <w:rsid w:val="00893D7A"/>
    <w:rsid w:val="008945DA"/>
    <w:rsid w:val="00897515"/>
    <w:rsid w:val="008A121A"/>
    <w:rsid w:val="008A1F56"/>
    <w:rsid w:val="008A3A74"/>
    <w:rsid w:val="008A44A9"/>
    <w:rsid w:val="008A5C03"/>
    <w:rsid w:val="008A66C5"/>
    <w:rsid w:val="008A79F0"/>
    <w:rsid w:val="008B0678"/>
    <w:rsid w:val="008B0FF6"/>
    <w:rsid w:val="008B1B08"/>
    <w:rsid w:val="008B2080"/>
    <w:rsid w:val="008B2952"/>
    <w:rsid w:val="008B2CCE"/>
    <w:rsid w:val="008B368A"/>
    <w:rsid w:val="008B42FD"/>
    <w:rsid w:val="008B59D5"/>
    <w:rsid w:val="008B5C51"/>
    <w:rsid w:val="008B5D72"/>
    <w:rsid w:val="008B5F4A"/>
    <w:rsid w:val="008B61BF"/>
    <w:rsid w:val="008B6E7A"/>
    <w:rsid w:val="008B71F5"/>
    <w:rsid w:val="008B7FAB"/>
    <w:rsid w:val="008C06A8"/>
    <w:rsid w:val="008C0C02"/>
    <w:rsid w:val="008C254D"/>
    <w:rsid w:val="008C2AE5"/>
    <w:rsid w:val="008C3360"/>
    <w:rsid w:val="008C3D4F"/>
    <w:rsid w:val="008C512F"/>
    <w:rsid w:val="008C56A5"/>
    <w:rsid w:val="008C6487"/>
    <w:rsid w:val="008C64B1"/>
    <w:rsid w:val="008C64C1"/>
    <w:rsid w:val="008C758E"/>
    <w:rsid w:val="008D03BA"/>
    <w:rsid w:val="008D0B52"/>
    <w:rsid w:val="008D2386"/>
    <w:rsid w:val="008D3D38"/>
    <w:rsid w:val="008D4245"/>
    <w:rsid w:val="008D5371"/>
    <w:rsid w:val="008D6456"/>
    <w:rsid w:val="008E142A"/>
    <w:rsid w:val="008E2092"/>
    <w:rsid w:val="008E23CB"/>
    <w:rsid w:val="008E381B"/>
    <w:rsid w:val="008E52AF"/>
    <w:rsid w:val="008E53CF"/>
    <w:rsid w:val="008E6849"/>
    <w:rsid w:val="008E7AF9"/>
    <w:rsid w:val="008F1438"/>
    <w:rsid w:val="008F461E"/>
    <w:rsid w:val="008F4BB0"/>
    <w:rsid w:val="008F63AC"/>
    <w:rsid w:val="008F7B39"/>
    <w:rsid w:val="009001CE"/>
    <w:rsid w:val="0090067A"/>
    <w:rsid w:val="00900735"/>
    <w:rsid w:val="00901AE8"/>
    <w:rsid w:val="00901C96"/>
    <w:rsid w:val="009024BA"/>
    <w:rsid w:val="009044B7"/>
    <w:rsid w:val="0090461A"/>
    <w:rsid w:val="009053E3"/>
    <w:rsid w:val="00910CA0"/>
    <w:rsid w:val="00911324"/>
    <w:rsid w:val="0091213A"/>
    <w:rsid w:val="0091252F"/>
    <w:rsid w:val="00912E82"/>
    <w:rsid w:val="00912F17"/>
    <w:rsid w:val="00913005"/>
    <w:rsid w:val="00914190"/>
    <w:rsid w:val="00914A81"/>
    <w:rsid w:val="009164AB"/>
    <w:rsid w:val="0091658C"/>
    <w:rsid w:val="00916E09"/>
    <w:rsid w:val="00917617"/>
    <w:rsid w:val="00920835"/>
    <w:rsid w:val="0092155B"/>
    <w:rsid w:val="00923B8C"/>
    <w:rsid w:val="009247A4"/>
    <w:rsid w:val="00924DE2"/>
    <w:rsid w:val="0092556C"/>
    <w:rsid w:val="00925D00"/>
    <w:rsid w:val="00926C79"/>
    <w:rsid w:val="00927A28"/>
    <w:rsid w:val="00930460"/>
    <w:rsid w:val="00930AB4"/>
    <w:rsid w:val="009317CD"/>
    <w:rsid w:val="0093193B"/>
    <w:rsid w:val="00933AFE"/>
    <w:rsid w:val="00937A14"/>
    <w:rsid w:val="00940817"/>
    <w:rsid w:val="00941317"/>
    <w:rsid w:val="00941E33"/>
    <w:rsid w:val="00942807"/>
    <w:rsid w:val="00943AFB"/>
    <w:rsid w:val="009440B5"/>
    <w:rsid w:val="0094427C"/>
    <w:rsid w:val="00945111"/>
    <w:rsid w:val="00945651"/>
    <w:rsid w:val="009456A0"/>
    <w:rsid w:val="00945B8C"/>
    <w:rsid w:val="00945E0D"/>
    <w:rsid w:val="00946348"/>
    <w:rsid w:val="00946C97"/>
    <w:rsid w:val="009503C9"/>
    <w:rsid w:val="00950763"/>
    <w:rsid w:val="00950947"/>
    <w:rsid w:val="00950F97"/>
    <w:rsid w:val="0095172E"/>
    <w:rsid w:val="009535F9"/>
    <w:rsid w:val="009551DD"/>
    <w:rsid w:val="0095590E"/>
    <w:rsid w:val="00956904"/>
    <w:rsid w:val="0095734A"/>
    <w:rsid w:val="0096108E"/>
    <w:rsid w:val="009616A3"/>
    <w:rsid w:val="00962D43"/>
    <w:rsid w:val="00964D4B"/>
    <w:rsid w:val="0096509B"/>
    <w:rsid w:val="009656BD"/>
    <w:rsid w:val="0096589B"/>
    <w:rsid w:val="00965A45"/>
    <w:rsid w:val="00966EB6"/>
    <w:rsid w:val="0096780B"/>
    <w:rsid w:val="00967A1B"/>
    <w:rsid w:val="00967C51"/>
    <w:rsid w:val="0097062F"/>
    <w:rsid w:val="00970E66"/>
    <w:rsid w:val="0097107A"/>
    <w:rsid w:val="0097149D"/>
    <w:rsid w:val="009762BB"/>
    <w:rsid w:val="0098055A"/>
    <w:rsid w:val="00980CF6"/>
    <w:rsid w:val="009810EC"/>
    <w:rsid w:val="00982069"/>
    <w:rsid w:val="00982512"/>
    <w:rsid w:val="00982CA4"/>
    <w:rsid w:val="0098327E"/>
    <w:rsid w:val="009832A6"/>
    <w:rsid w:val="00983B29"/>
    <w:rsid w:val="00983FA2"/>
    <w:rsid w:val="00984D67"/>
    <w:rsid w:val="00984F5C"/>
    <w:rsid w:val="00984FCD"/>
    <w:rsid w:val="009875EF"/>
    <w:rsid w:val="009876E6"/>
    <w:rsid w:val="00990355"/>
    <w:rsid w:val="00991B06"/>
    <w:rsid w:val="009930C8"/>
    <w:rsid w:val="009932AB"/>
    <w:rsid w:val="009940CA"/>
    <w:rsid w:val="0099421B"/>
    <w:rsid w:val="009945D7"/>
    <w:rsid w:val="00995B1A"/>
    <w:rsid w:val="009A055C"/>
    <w:rsid w:val="009A0E66"/>
    <w:rsid w:val="009A1301"/>
    <w:rsid w:val="009A5EF0"/>
    <w:rsid w:val="009A789E"/>
    <w:rsid w:val="009B0814"/>
    <w:rsid w:val="009B1F0F"/>
    <w:rsid w:val="009B4A55"/>
    <w:rsid w:val="009B591D"/>
    <w:rsid w:val="009B7466"/>
    <w:rsid w:val="009B7B9E"/>
    <w:rsid w:val="009B7F21"/>
    <w:rsid w:val="009C18C1"/>
    <w:rsid w:val="009C24A5"/>
    <w:rsid w:val="009C2A63"/>
    <w:rsid w:val="009C3DB7"/>
    <w:rsid w:val="009C4D00"/>
    <w:rsid w:val="009C5262"/>
    <w:rsid w:val="009C788F"/>
    <w:rsid w:val="009D187F"/>
    <w:rsid w:val="009D4DB7"/>
    <w:rsid w:val="009D5376"/>
    <w:rsid w:val="009D6951"/>
    <w:rsid w:val="009D7A4C"/>
    <w:rsid w:val="009E00DD"/>
    <w:rsid w:val="009E12AD"/>
    <w:rsid w:val="009E23DB"/>
    <w:rsid w:val="009E28D7"/>
    <w:rsid w:val="009E2EA7"/>
    <w:rsid w:val="009E365E"/>
    <w:rsid w:val="009E367C"/>
    <w:rsid w:val="009E3AF4"/>
    <w:rsid w:val="009E423E"/>
    <w:rsid w:val="009E56B1"/>
    <w:rsid w:val="009E5FEB"/>
    <w:rsid w:val="009E6ECE"/>
    <w:rsid w:val="009E7A40"/>
    <w:rsid w:val="009E7C7E"/>
    <w:rsid w:val="009F02E7"/>
    <w:rsid w:val="009F038F"/>
    <w:rsid w:val="009F1722"/>
    <w:rsid w:val="009F233A"/>
    <w:rsid w:val="009F25D1"/>
    <w:rsid w:val="009F28FC"/>
    <w:rsid w:val="009F3B6B"/>
    <w:rsid w:val="009F45E1"/>
    <w:rsid w:val="009F53CD"/>
    <w:rsid w:val="009F6323"/>
    <w:rsid w:val="009F7671"/>
    <w:rsid w:val="00A00274"/>
    <w:rsid w:val="00A00555"/>
    <w:rsid w:val="00A009C9"/>
    <w:rsid w:val="00A0215C"/>
    <w:rsid w:val="00A04874"/>
    <w:rsid w:val="00A05AE0"/>
    <w:rsid w:val="00A06082"/>
    <w:rsid w:val="00A07FA5"/>
    <w:rsid w:val="00A11619"/>
    <w:rsid w:val="00A11A7B"/>
    <w:rsid w:val="00A11D3C"/>
    <w:rsid w:val="00A13138"/>
    <w:rsid w:val="00A13C74"/>
    <w:rsid w:val="00A147F2"/>
    <w:rsid w:val="00A1532A"/>
    <w:rsid w:val="00A15662"/>
    <w:rsid w:val="00A161D3"/>
    <w:rsid w:val="00A16FFD"/>
    <w:rsid w:val="00A176C8"/>
    <w:rsid w:val="00A17845"/>
    <w:rsid w:val="00A2008E"/>
    <w:rsid w:val="00A20A60"/>
    <w:rsid w:val="00A21DC8"/>
    <w:rsid w:val="00A21EA9"/>
    <w:rsid w:val="00A22A69"/>
    <w:rsid w:val="00A22D02"/>
    <w:rsid w:val="00A23473"/>
    <w:rsid w:val="00A239AD"/>
    <w:rsid w:val="00A23B0A"/>
    <w:rsid w:val="00A23BE0"/>
    <w:rsid w:val="00A249C2"/>
    <w:rsid w:val="00A24E79"/>
    <w:rsid w:val="00A26FEE"/>
    <w:rsid w:val="00A30A95"/>
    <w:rsid w:val="00A32234"/>
    <w:rsid w:val="00A326F6"/>
    <w:rsid w:val="00A32F4E"/>
    <w:rsid w:val="00A33B36"/>
    <w:rsid w:val="00A33EB5"/>
    <w:rsid w:val="00A36E59"/>
    <w:rsid w:val="00A376F3"/>
    <w:rsid w:val="00A4039E"/>
    <w:rsid w:val="00A4168F"/>
    <w:rsid w:val="00A41698"/>
    <w:rsid w:val="00A418C6"/>
    <w:rsid w:val="00A41984"/>
    <w:rsid w:val="00A41B19"/>
    <w:rsid w:val="00A4387C"/>
    <w:rsid w:val="00A43EAF"/>
    <w:rsid w:val="00A449F2"/>
    <w:rsid w:val="00A45343"/>
    <w:rsid w:val="00A458E8"/>
    <w:rsid w:val="00A46063"/>
    <w:rsid w:val="00A4672A"/>
    <w:rsid w:val="00A47186"/>
    <w:rsid w:val="00A473E2"/>
    <w:rsid w:val="00A4799C"/>
    <w:rsid w:val="00A50762"/>
    <w:rsid w:val="00A50902"/>
    <w:rsid w:val="00A5164D"/>
    <w:rsid w:val="00A51E44"/>
    <w:rsid w:val="00A522C0"/>
    <w:rsid w:val="00A52AA4"/>
    <w:rsid w:val="00A52B97"/>
    <w:rsid w:val="00A53493"/>
    <w:rsid w:val="00A55C24"/>
    <w:rsid w:val="00A60417"/>
    <w:rsid w:val="00A606BE"/>
    <w:rsid w:val="00A60A11"/>
    <w:rsid w:val="00A6197F"/>
    <w:rsid w:val="00A635B9"/>
    <w:rsid w:val="00A63D11"/>
    <w:rsid w:val="00A63DFC"/>
    <w:rsid w:val="00A648C3"/>
    <w:rsid w:val="00A65632"/>
    <w:rsid w:val="00A6615C"/>
    <w:rsid w:val="00A66585"/>
    <w:rsid w:val="00A6751D"/>
    <w:rsid w:val="00A70F87"/>
    <w:rsid w:val="00A7126C"/>
    <w:rsid w:val="00A714F4"/>
    <w:rsid w:val="00A72D11"/>
    <w:rsid w:val="00A74999"/>
    <w:rsid w:val="00A75712"/>
    <w:rsid w:val="00A75B20"/>
    <w:rsid w:val="00A760EB"/>
    <w:rsid w:val="00A767F4"/>
    <w:rsid w:val="00A772D1"/>
    <w:rsid w:val="00A80B46"/>
    <w:rsid w:val="00A816F5"/>
    <w:rsid w:val="00A81B88"/>
    <w:rsid w:val="00A829EF"/>
    <w:rsid w:val="00A83538"/>
    <w:rsid w:val="00A839C9"/>
    <w:rsid w:val="00A83DC3"/>
    <w:rsid w:val="00A85AF6"/>
    <w:rsid w:val="00A869B9"/>
    <w:rsid w:val="00A87CA3"/>
    <w:rsid w:val="00A92120"/>
    <w:rsid w:val="00A93ACF"/>
    <w:rsid w:val="00A950A5"/>
    <w:rsid w:val="00A95D19"/>
    <w:rsid w:val="00A96124"/>
    <w:rsid w:val="00A97224"/>
    <w:rsid w:val="00A976F5"/>
    <w:rsid w:val="00AA06D9"/>
    <w:rsid w:val="00AA1257"/>
    <w:rsid w:val="00AA1D1E"/>
    <w:rsid w:val="00AA2685"/>
    <w:rsid w:val="00AA2703"/>
    <w:rsid w:val="00AA353B"/>
    <w:rsid w:val="00AA370D"/>
    <w:rsid w:val="00AA4333"/>
    <w:rsid w:val="00AA4E7E"/>
    <w:rsid w:val="00AA4E88"/>
    <w:rsid w:val="00AA604F"/>
    <w:rsid w:val="00AB0C13"/>
    <w:rsid w:val="00AB0D7F"/>
    <w:rsid w:val="00AB2212"/>
    <w:rsid w:val="00AB32FD"/>
    <w:rsid w:val="00AB3CBD"/>
    <w:rsid w:val="00AB4039"/>
    <w:rsid w:val="00AB6159"/>
    <w:rsid w:val="00AB773B"/>
    <w:rsid w:val="00AC01AD"/>
    <w:rsid w:val="00AC0BB8"/>
    <w:rsid w:val="00AC0DAD"/>
    <w:rsid w:val="00AC2D08"/>
    <w:rsid w:val="00AC2F17"/>
    <w:rsid w:val="00AC4C60"/>
    <w:rsid w:val="00AC50E3"/>
    <w:rsid w:val="00AC5B9D"/>
    <w:rsid w:val="00AC6BE8"/>
    <w:rsid w:val="00AD1181"/>
    <w:rsid w:val="00AD26D8"/>
    <w:rsid w:val="00AD3FD6"/>
    <w:rsid w:val="00AD6CE0"/>
    <w:rsid w:val="00AD7B1E"/>
    <w:rsid w:val="00AD7D1A"/>
    <w:rsid w:val="00AE0044"/>
    <w:rsid w:val="00AE05D0"/>
    <w:rsid w:val="00AE067B"/>
    <w:rsid w:val="00AE0F20"/>
    <w:rsid w:val="00AE134F"/>
    <w:rsid w:val="00AE2406"/>
    <w:rsid w:val="00AE2C4E"/>
    <w:rsid w:val="00AE2C8E"/>
    <w:rsid w:val="00AE310C"/>
    <w:rsid w:val="00AE5138"/>
    <w:rsid w:val="00AE5603"/>
    <w:rsid w:val="00AE6F3B"/>
    <w:rsid w:val="00AE7124"/>
    <w:rsid w:val="00AE7CE2"/>
    <w:rsid w:val="00AF0747"/>
    <w:rsid w:val="00AF1244"/>
    <w:rsid w:val="00AF3A55"/>
    <w:rsid w:val="00AF67F6"/>
    <w:rsid w:val="00AF7247"/>
    <w:rsid w:val="00AF7A82"/>
    <w:rsid w:val="00B00217"/>
    <w:rsid w:val="00B0142E"/>
    <w:rsid w:val="00B01A21"/>
    <w:rsid w:val="00B037C3"/>
    <w:rsid w:val="00B03AC0"/>
    <w:rsid w:val="00B079E9"/>
    <w:rsid w:val="00B1181C"/>
    <w:rsid w:val="00B1229B"/>
    <w:rsid w:val="00B12E8A"/>
    <w:rsid w:val="00B13DB5"/>
    <w:rsid w:val="00B14B5F"/>
    <w:rsid w:val="00B17248"/>
    <w:rsid w:val="00B17332"/>
    <w:rsid w:val="00B17553"/>
    <w:rsid w:val="00B20004"/>
    <w:rsid w:val="00B21056"/>
    <w:rsid w:val="00B21180"/>
    <w:rsid w:val="00B215E3"/>
    <w:rsid w:val="00B220B8"/>
    <w:rsid w:val="00B22DAB"/>
    <w:rsid w:val="00B24778"/>
    <w:rsid w:val="00B26D28"/>
    <w:rsid w:val="00B31C2A"/>
    <w:rsid w:val="00B324A9"/>
    <w:rsid w:val="00B3409F"/>
    <w:rsid w:val="00B353CC"/>
    <w:rsid w:val="00B35D12"/>
    <w:rsid w:val="00B35FAA"/>
    <w:rsid w:val="00B3610B"/>
    <w:rsid w:val="00B36B43"/>
    <w:rsid w:val="00B37566"/>
    <w:rsid w:val="00B37733"/>
    <w:rsid w:val="00B415C0"/>
    <w:rsid w:val="00B43429"/>
    <w:rsid w:val="00B437F3"/>
    <w:rsid w:val="00B44950"/>
    <w:rsid w:val="00B47ABC"/>
    <w:rsid w:val="00B50B1B"/>
    <w:rsid w:val="00B51CB1"/>
    <w:rsid w:val="00B534D6"/>
    <w:rsid w:val="00B569B6"/>
    <w:rsid w:val="00B5763A"/>
    <w:rsid w:val="00B62AAE"/>
    <w:rsid w:val="00B66548"/>
    <w:rsid w:val="00B716EC"/>
    <w:rsid w:val="00B71C17"/>
    <w:rsid w:val="00B72580"/>
    <w:rsid w:val="00B72E09"/>
    <w:rsid w:val="00B72E6E"/>
    <w:rsid w:val="00B72E98"/>
    <w:rsid w:val="00B770B6"/>
    <w:rsid w:val="00B77DA1"/>
    <w:rsid w:val="00B8048B"/>
    <w:rsid w:val="00B80BE0"/>
    <w:rsid w:val="00B829A6"/>
    <w:rsid w:val="00B82C1E"/>
    <w:rsid w:val="00B8422C"/>
    <w:rsid w:val="00B8742F"/>
    <w:rsid w:val="00B903D1"/>
    <w:rsid w:val="00B90BC9"/>
    <w:rsid w:val="00B90F19"/>
    <w:rsid w:val="00B910A9"/>
    <w:rsid w:val="00B91DE4"/>
    <w:rsid w:val="00B94226"/>
    <w:rsid w:val="00B944FE"/>
    <w:rsid w:val="00B96D92"/>
    <w:rsid w:val="00B97FAA"/>
    <w:rsid w:val="00BA083C"/>
    <w:rsid w:val="00BA0FB7"/>
    <w:rsid w:val="00BA2459"/>
    <w:rsid w:val="00BA2C9B"/>
    <w:rsid w:val="00BA3386"/>
    <w:rsid w:val="00BA5086"/>
    <w:rsid w:val="00BA551F"/>
    <w:rsid w:val="00BA5F0A"/>
    <w:rsid w:val="00BA6042"/>
    <w:rsid w:val="00BA61EE"/>
    <w:rsid w:val="00BA70AD"/>
    <w:rsid w:val="00BB0626"/>
    <w:rsid w:val="00BB14C0"/>
    <w:rsid w:val="00BB1773"/>
    <w:rsid w:val="00BB2627"/>
    <w:rsid w:val="00BB336B"/>
    <w:rsid w:val="00BB364C"/>
    <w:rsid w:val="00BB3A24"/>
    <w:rsid w:val="00BB4788"/>
    <w:rsid w:val="00BB4C04"/>
    <w:rsid w:val="00BB6543"/>
    <w:rsid w:val="00BC0043"/>
    <w:rsid w:val="00BC1146"/>
    <w:rsid w:val="00BC1578"/>
    <w:rsid w:val="00BC1FE8"/>
    <w:rsid w:val="00BC227F"/>
    <w:rsid w:val="00BC3925"/>
    <w:rsid w:val="00BC48DD"/>
    <w:rsid w:val="00BC60B6"/>
    <w:rsid w:val="00BC691B"/>
    <w:rsid w:val="00BC6BF2"/>
    <w:rsid w:val="00BC6DDD"/>
    <w:rsid w:val="00BD01D4"/>
    <w:rsid w:val="00BD0A7D"/>
    <w:rsid w:val="00BD0B88"/>
    <w:rsid w:val="00BD0F15"/>
    <w:rsid w:val="00BD10D5"/>
    <w:rsid w:val="00BD10EF"/>
    <w:rsid w:val="00BD3FD4"/>
    <w:rsid w:val="00BD45F5"/>
    <w:rsid w:val="00BD5436"/>
    <w:rsid w:val="00BD6324"/>
    <w:rsid w:val="00BD6411"/>
    <w:rsid w:val="00BD7052"/>
    <w:rsid w:val="00BE100D"/>
    <w:rsid w:val="00BE10E9"/>
    <w:rsid w:val="00BE1420"/>
    <w:rsid w:val="00BE3D32"/>
    <w:rsid w:val="00BE54AC"/>
    <w:rsid w:val="00BE6390"/>
    <w:rsid w:val="00BE7255"/>
    <w:rsid w:val="00BF3B03"/>
    <w:rsid w:val="00BF78F9"/>
    <w:rsid w:val="00C00959"/>
    <w:rsid w:val="00C00FB7"/>
    <w:rsid w:val="00C00FE3"/>
    <w:rsid w:val="00C01325"/>
    <w:rsid w:val="00C016F9"/>
    <w:rsid w:val="00C01E10"/>
    <w:rsid w:val="00C04353"/>
    <w:rsid w:val="00C0465F"/>
    <w:rsid w:val="00C05287"/>
    <w:rsid w:val="00C06659"/>
    <w:rsid w:val="00C0680B"/>
    <w:rsid w:val="00C07F92"/>
    <w:rsid w:val="00C1114E"/>
    <w:rsid w:val="00C12397"/>
    <w:rsid w:val="00C126C2"/>
    <w:rsid w:val="00C13F3D"/>
    <w:rsid w:val="00C154BD"/>
    <w:rsid w:val="00C16B37"/>
    <w:rsid w:val="00C16EC2"/>
    <w:rsid w:val="00C20FD6"/>
    <w:rsid w:val="00C21143"/>
    <w:rsid w:val="00C218B3"/>
    <w:rsid w:val="00C21B3F"/>
    <w:rsid w:val="00C21DF4"/>
    <w:rsid w:val="00C222F4"/>
    <w:rsid w:val="00C223B8"/>
    <w:rsid w:val="00C22A63"/>
    <w:rsid w:val="00C22FEE"/>
    <w:rsid w:val="00C2372D"/>
    <w:rsid w:val="00C243B6"/>
    <w:rsid w:val="00C24AB7"/>
    <w:rsid w:val="00C25DE7"/>
    <w:rsid w:val="00C26490"/>
    <w:rsid w:val="00C26912"/>
    <w:rsid w:val="00C2789A"/>
    <w:rsid w:val="00C278A7"/>
    <w:rsid w:val="00C32A4A"/>
    <w:rsid w:val="00C32A83"/>
    <w:rsid w:val="00C33082"/>
    <w:rsid w:val="00C3459E"/>
    <w:rsid w:val="00C34A6C"/>
    <w:rsid w:val="00C35249"/>
    <w:rsid w:val="00C36B47"/>
    <w:rsid w:val="00C36CE5"/>
    <w:rsid w:val="00C36F4D"/>
    <w:rsid w:val="00C402A2"/>
    <w:rsid w:val="00C4132C"/>
    <w:rsid w:val="00C41D2A"/>
    <w:rsid w:val="00C4280E"/>
    <w:rsid w:val="00C42D9F"/>
    <w:rsid w:val="00C43A1E"/>
    <w:rsid w:val="00C445D3"/>
    <w:rsid w:val="00C4569E"/>
    <w:rsid w:val="00C4573B"/>
    <w:rsid w:val="00C45810"/>
    <w:rsid w:val="00C45A0D"/>
    <w:rsid w:val="00C45C87"/>
    <w:rsid w:val="00C4657C"/>
    <w:rsid w:val="00C46AAB"/>
    <w:rsid w:val="00C46F92"/>
    <w:rsid w:val="00C50267"/>
    <w:rsid w:val="00C50B3A"/>
    <w:rsid w:val="00C510C4"/>
    <w:rsid w:val="00C51BA9"/>
    <w:rsid w:val="00C524B5"/>
    <w:rsid w:val="00C53E9C"/>
    <w:rsid w:val="00C546C9"/>
    <w:rsid w:val="00C56819"/>
    <w:rsid w:val="00C57065"/>
    <w:rsid w:val="00C57AA4"/>
    <w:rsid w:val="00C57B90"/>
    <w:rsid w:val="00C61646"/>
    <w:rsid w:val="00C61B62"/>
    <w:rsid w:val="00C61C2F"/>
    <w:rsid w:val="00C61C93"/>
    <w:rsid w:val="00C62D84"/>
    <w:rsid w:val="00C63273"/>
    <w:rsid w:val="00C633EF"/>
    <w:rsid w:val="00C635E8"/>
    <w:rsid w:val="00C6438C"/>
    <w:rsid w:val="00C654F4"/>
    <w:rsid w:val="00C655BB"/>
    <w:rsid w:val="00C65CC8"/>
    <w:rsid w:val="00C666E2"/>
    <w:rsid w:val="00C6691C"/>
    <w:rsid w:val="00C70CFA"/>
    <w:rsid w:val="00C71A2F"/>
    <w:rsid w:val="00C72471"/>
    <w:rsid w:val="00C7355B"/>
    <w:rsid w:val="00C74997"/>
    <w:rsid w:val="00C75435"/>
    <w:rsid w:val="00C7753D"/>
    <w:rsid w:val="00C77A46"/>
    <w:rsid w:val="00C8072B"/>
    <w:rsid w:val="00C80C66"/>
    <w:rsid w:val="00C831AF"/>
    <w:rsid w:val="00C84CC9"/>
    <w:rsid w:val="00C85598"/>
    <w:rsid w:val="00C85717"/>
    <w:rsid w:val="00C92BCD"/>
    <w:rsid w:val="00C93B60"/>
    <w:rsid w:val="00C95800"/>
    <w:rsid w:val="00C96146"/>
    <w:rsid w:val="00C9715A"/>
    <w:rsid w:val="00C97B54"/>
    <w:rsid w:val="00C97CA2"/>
    <w:rsid w:val="00CA0402"/>
    <w:rsid w:val="00CA1E04"/>
    <w:rsid w:val="00CA2B09"/>
    <w:rsid w:val="00CA2D17"/>
    <w:rsid w:val="00CA34C5"/>
    <w:rsid w:val="00CA3D17"/>
    <w:rsid w:val="00CA41DA"/>
    <w:rsid w:val="00CA4309"/>
    <w:rsid w:val="00CA4753"/>
    <w:rsid w:val="00CA4825"/>
    <w:rsid w:val="00CA4858"/>
    <w:rsid w:val="00CA49E1"/>
    <w:rsid w:val="00CA5DE7"/>
    <w:rsid w:val="00CA6D5D"/>
    <w:rsid w:val="00CA7D74"/>
    <w:rsid w:val="00CB005C"/>
    <w:rsid w:val="00CB074F"/>
    <w:rsid w:val="00CB3484"/>
    <w:rsid w:val="00CB4BD3"/>
    <w:rsid w:val="00CB534C"/>
    <w:rsid w:val="00CB6070"/>
    <w:rsid w:val="00CB7824"/>
    <w:rsid w:val="00CC22E3"/>
    <w:rsid w:val="00CC23A3"/>
    <w:rsid w:val="00CC2CE9"/>
    <w:rsid w:val="00CC3C68"/>
    <w:rsid w:val="00CC4878"/>
    <w:rsid w:val="00CC514E"/>
    <w:rsid w:val="00CC7548"/>
    <w:rsid w:val="00CC78E6"/>
    <w:rsid w:val="00CD1C78"/>
    <w:rsid w:val="00CD1CA1"/>
    <w:rsid w:val="00CD2FAE"/>
    <w:rsid w:val="00CD30BC"/>
    <w:rsid w:val="00CD41A9"/>
    <w:rsid w:val="00CD6F1F"/>
    <w:rsid w:val="00CD7858"/>
    <w:rsid w:val="00CE0265"/>
    <w:rsid w:val="00CE1645"/>
    <w:rsid w:val="00CE1B04"/>
    <w:rsid w:val="00CE232C"/>
    <w:rsid w:val="00CE2C16"/>
    <w:rsid w:val="00CE2FF3"/>
    <w:rsid w:val="00CE3835"/>
    <w:rsid w:val="00CE4402"/>
    <w:rsid w:val="00CE4A8C"/>
    <w:rsid w:val="00CE5264"/>
    <w:rsid w:val="00CE5376"/>
    <w:rsid w:val="00CE552F"/>
    <w:rsid w:val="00CE555E"/>
    <w:rsid w:val="00CE6440"/>
    <w:rsid w:val="00CF1A8D"/>
    <w:rsid w:val="00CF1B06"/>
    <w:rsid w:val="00CF1BA8"/>
    <w:rsid w:val="00CF26A4"/>
    <w:rsid w:val="00CF2A3E"/>
    <w:rsid w:val="00CF3703"/>
    <w:rsid w:val="00CF3BB5"/>
    <w:rsid w:val="00CF3DEB"/>
    <w:rsid w:val="00CF405E"/>
    <w:rsid w:val="00CF67C4"/>
    <w:rsid w:val="00D00A09"/>
    <w:rsid w:val="00D01F5B"/>
    <w:rsid w:val="00D0216F"/>
    <w:rsid w:val="00D0361F"/>
    <w:rsid w:val="00D04CAA"/>
    <w:rsid w:val="00D0505C"/>
    <w:rsid w:val="00D055F0"/>
    <w:rsid w:val="00D05A7E"/>
    <w:rsid w:val="00D05E92"/>
    <w:rsid w:val="00D069D6"/>
    <w:rsid w:val="00D10319"/>
    <w:rsid w:val="00D112D9"/>
    <w:rsid w:val="00D11340"/>
    <w:rsid w:val="00D11A6D"/>
    <w:rsid w:val="00D125B2"/>
    <w:rsid w:val="00D12C9F"/>
    <w:rsid w:val="00D12F84"/>
    <w:rsid w:val="00D1429B"/>
    <w:rsid w:val="00D14BB9"/>
    <w:rsid w:val="00D160B9"/>
    <w:rsid w:val="00D16123"/>
    <w:rsid w:val="00D168DD"/>
    <w:rsid w:val="00D172A1"/>
    <w:rsid w:val="00D17343"/>
    <w:rsid w:val="00D1755E"/>
    <w:rsid w:val="00D176D9"/>
    <w:rsid w:val="00D17790"/>
    <w:rsid w:val="00D17812"/>
    <w:rsid w:val="00D20F68"/>
    <w:rsid w:val="00D210FF"/>
    <w:rsid w:val="00D21BD2"/>
    <w:rsid w:val="00D22816"/>
    <w:rsid w:val="00D23384"/>
    <w:rsid w:val="00D2355F"/>
    <w:rsid w:val="00D247EB"/>
    <w:rsid w:val="00D26028"/>
    <w:rsid w:val="00D26964"/>
    <w:rsid w:val="00D26D28"/>
    <w:rsid w:val="00D2748A"/>
    <w:rsid w:val="00D27D00"/>
    <w:rsid w:val="00D31292"/>
    <w:rsid w:val="00D31C04"/>
    <w:rsid w:val="00D3327C"/>
    <w:rsid w:val="00D34177"/>
    <w:rsid w:val="00D34AAB"/>
    <w:rsid w:val="00D35E0F"/>
    <w:rsid w:val="00D35F61"/>
    <w:rsid w:val="00D378EB"/>
    <w:rsid w:val="00D37EB4"/>
    <w:rsid w:val="00D43669"/>
    <w:rsid w:val="00D43A0F"/>
    <w:rsid w:val="00D44FCE"/>
    <w:rsid w:val="00D47F25"/>
    <w:rsid w:val="00D50E02"/>
    <w:rsid w:val="00D514E9"/>
    <w:rsid w:val="00D52C13"/>
    <w:rsid w:val="00D5415C"/>
    <w:rsid w:val="00D5436C"/>
    <w:rsid w:val="00D54543"/>
    <w:rsid w:val="00D54EE3"/>
    <w:rsid w:val="00D554D0"/>
    <w:rsid w:val="00D5556D"/>
    <w:rsid w:val="00D55B7E"/>
    <w:rsid w:val="00D5723D"/>
    <w:rsid w:val="00D602CA"/>
    <w:rsid w:val="00D619FC"/>
    <w:rsid w:val="00D62CB4"/>
    <w:rsid w:val="00D636B0"/>
    <w:rsid w:val="00D643AE"/>
    <w:rsid w:val="00D65780"/>
    <w:rsid w:val="00D65FAD"/>
    <w:rsid w:val="00D66389"/>
    <w:rsid w:val="00D66AA2"/>
    <w:rsid w:val="00D66F9D"/>
    <w:rsid w:val="00D70CF9"/>
    <w:rsid w:val="00D70D16"/>
    <w:rsid w:val="00D71254"/>
    <w:rsid w:val="00D713F8"/>
    <w:rsid w:val="00D71EA5"/>
    <w:rsid w:val="00D720A2"/>
    <w:rsid w:val="00D72C94"/>
    <w:rsid w:val="00D72DCD"/>
    <w:rsid w:val="00D74A29"/>
    <w:rsid w:val="00D75052"/>
    <w:rsid w:val="00D75F88"/>
    <w:rsid w:val="00D7749B"/>
    <w:rsid w:val="00D8199B"/>
    <w:rsid w:val="00D82761"/>
    <w:rsid w:val="00D82D97"/>
    <w:rsid w:val="00D8399F"/>
    <w:rsid w:val="00D84620"/>
    <w:rsid w:val="00D8470B"/>
    <w:rsid w:val="00D84A06"/>
    <w:rsid w:val="00D874C3"/>
    <w:rsid w:val="00D9026F"/>
    <w:rsid w:val="00D9050A"/>
    <w:rsid w:val="00D90B35"/>
    <w:rsid w:val="00D9159C"/>
    <w:rsid w:val="00D92471"/>
    <w:rsid w:val="00D92F39"/>
    <w:rsid w:val="00D931A9"/>
    <w:rsid w:val="00D939EF"/>
    <w:rsid w:val="00D951F1"/>
    <w:rsid w:val="00D95614"/>
    <w:rsid w:val="00D95FE0"/>
    <w:rsid w:val="00D97045"/>
    <w:rsid w:val="00D970EF"/>
    <w:rsid w:val="00D97281"/>
    <w:rsid w:val="00D97554"/>
    <w:rsid w:val="00D97943"/>
    <w:rsid w:val="00DA0923"/>
    <w:rsid w:val="00DA1440"/>
    <w:rsid w:val="00DA1D00"/>
    <w:rsid w:val="00DA2663"/>
    <w:rsid w:val="00DA4814"/>
    <w:rsid w:val="00DA4E86"/>
    <w:rsid w:val="00DA6879"/>
    <w:rsid w:val="00DB2152"/>
    <w:rsid w:val="00DB2405"/>
    <w:rsid w:val="00DB2667"/>
    <w:rsid w:val="00DB26E4"/>
    <w:rsid w:val="00DB36E2"/>
    <w:rsid w:val="00DB6FE4"/>
    <w:rsid w:val="00DB7A8B"/>
    <w:rsid w:val="00DB7BEE"/>
    <w:rsid w:val="00DB7FC0"/>
    <w:rsid w:val="00DC01F5"/>
    <w:rsid w:val="00DC120F"/>
    <w:rsid w:val="00DC1F17"/>
    <w:rsid w:val="00DC3133"/>
    <w:rsid w:val="00DC39B2"/>
    <w:rsid w:val="00DC3D8B"/>
    <w:rsid w:val="00DC61F1"/>
    <w:rsid w:val="00DC6DAC"/>
    <w:rsid w:val="00DC739C"/>
    <w:rsid w:val="00DC7B8C"/>
    <w:rsid w:val="00DD11FD"/>
    <w:rsid w:val="00DD12C5"/>
    <w:rsid w:val="00DD16AC"/>
    <w:rsid w:val="00DD1714"/>
    <w:rsid w:val="00DD50DF"/>
    <w:rsid w:val="00DD6570"/>
    <w:rsid w:val="00DD6638"/>
    <w:rsid w:val="00DD78B1"/>
    <w:rsid w:val="00DE0B9A"/>
    <w:rsid w:val="00DE1504"/>
    <w:rsid w:val="00DE2FE5"/>
    <w:rsid w:val="00DE3E5C"/>
    <w:rsid w:val="00DE425D"/>
    <w:rsid w:val="00DE562F"/>
    <w:rsid w:val="00DE5967"/>
    <w:rsid w:val="00DE5B7F"/>
    <w:rsid w:val="00DE5ED5"/>
    <w:rsid w:val="00DE7945"/>
    <w:rsid w:val="00DE79BE"/>
    <w:rsid w:val="00DE7B05"/>
    <w:rsid w:val="00DF0232"/>
    <w:rsid w:val="00DF09BA"/>
    <w:rsid w:val="00DF2592"/>
    <w:rsid w:val="00DF25C3"/>
    <w:rsid w:val="00DF271E"/>
    <w:rsid w:val="00DF3684"/>
    <w:rsid w:val="00DF37B5"/>
    <w:rsid w:val="00DF39C4"/>
    <w:rsid w:val="00DF5E7E"/>
    <w:rsid w:val="00DF63F6"/>
    <w:rsid w:val="00DF69F6"/>
    <w:rsid w:val="00DF6B58"/>
    <w:rsid w:val="00DF6DA7"/>
    <w:rsid w:val="00DF7933"/>
    <w:rsid w:val="00E00327"/>
    <w:rsid w:val="00E005F6"/>
    <w:rsid w:val="00E00696"/>
    <w:rsid w:val="00E017CC"/>
    <w:rsid w:val="00E018C9"/>
    <w:rsid w:val="00E01C2D"/>
    <w:rsid w:val="00E02C26"/>
    <w:rsid w:val="00E03839"/>
    <w:rsid w:val="00E054E8"/>
    <w:rsid w:val="00E069F8"/>
    <w:rsid w:val="00E071AB"/>
    <w:rsid w:val="00E109E8"/>
    <w:rsid w:val="00E1107D"/>
    <w:rsid w:val="00E12E92"/>
    <w:rsid w:val="00E13176"/>
    <w:rsid w:val="00E139A8"/>
    <w:rsid w:val="00E164AC"/>
    <w:rsid w:val="00E164B7"/>
    <w:rsid w:val="00E16EAD"/>
    <w:rsid w:val="00E17016"/>
    <w:rsid w:val="00E20101"/>
    <w:rsid w:val="00E2082C"/>
    <w:rsid w:val="00E20EC1"/>
    <w:rsid w:val="00E213AE"/>
    <w:rsid w:val="00E21E01"/>
    <w:rsid w:val="00E2200B"/>
    <w:rsid w:val="00E22538"/>
    <w:rsid w:val="00E228CF"/>
    <w:rsid w:val="00E2295B"/>
    <w:rsid w:val="00E234BB"/>
    <w:rsid w:val="00E23505"/>
    <w:rsid w:val="00E23EDA"/>
    <w:rsid w:val="00E25E6E"/>
    <w:rsid w:val="00E26420"/>
    <w:rsid w:val="00E267E8"/>
    <w:rsid w:val="00E26C67"/>
    <w:rsid w:val="00E26DD0"/>
    <w:rsid w:val="00E27C6A"/>
    <w:rsid w:val="00E30D27"/>
    <w:rsid w:val="00E30EA3"/>
    <w:rsid w:val="00E31432"/>
    <w:rsid w:val="00E31687"/>
    <w:rsid w:val="00E333D2"/>
    <w:rsid w:val="00E35062"/>
    <w:rsid w:val="00E364D3"/>
    <w:rsid w:val="00E36520"/>
    <w:rsid w:val="00E4099F"/>
    <w:rsid w:val="00E42343"/>
    <w:rsid w:val="00E42A22"/>
    <w:rsid w:val="00E42E9E"/>
    <w:rsid w:val="00E435C0"/>
    <w:rsid w:val="00E43C7D"/>
    <w:rsid w:val="00E45B59"/>
    <w:rsid w:val="00E501A3"/>
    <w:rsid w:val="00E5022E"/>
    <w:rsid w:val="00E504EC"/>
    <w:rsid w:val="00E5068E"/>
    <w:rsid w:val="00E51439"/>
    <w:rsid w:val="00E52732"/>
    <w:rsid w:val="00E52FDD"/>
    <w:rsid w:val="00E530B7"/>
    <w:rsid w:val="00E531BB"/>
    <w:rsid w:val="00E53C47"/>
    <w:rsid w:val="00E55235"/>
    <w:rsid w:val="00E55710"/>
    <w:rsid w:val="00E55C2C"/>
    <w:rsid w:val="00E55FF7"/>
    <w:rsid w:val="00E56CF4"/>
    <w:rsid w:val="00E57288"/>
    <w:rsid w:val="00E57B24"/>
    <w:rsid w:val="00E57BFF"/>
    <w:rsid w:val="00E57E8D"/>
    <w:rsid w:val="00E57F0D"/>
    <w:rsid w:val="00E60D1A"/>
    <w:rsid w:val="00E61AAB"/>
    <w:rsid w:val="00E6409D"/>
    <w:rsid w:val="00E64478"/>
    <w:rsid w:val="00E6455A"/>
    <w:rsid w:val="00E65FEF"/>
    <w:rsid w:val="00E66182"/>
    <w:rsid w:val="00E66651"/>
    <w:rsid w:val="00E7036F"/>
    <w:rsid w:val="00E74111"/>
    <w:rsid w:val="00E7438F"/>
    <w:rsid w:val="00E748EE"/>
    <w:rsid w:val="00E74A55"/>
    <w:rsid w:val="00E76672"/>
    <w:rsid w:val="00E777D5"/>
    <w:rsid w:val="00E80FBB"/>
    <w:rsid w:val="00E8109A"/>
    <w:rsid w:val="00E826C8"/>
    <w:rsid w:val="00E84B8D"/>
    <w:rsid w:val="00E85B95"/>
    <w:rsid w:val="00E8640D"/>
    <w:rsid w:val="00E87190"/>
    <w:rsid w:val="00E87921"/>
    <w:rsid w:val="00E87A35"/>
    <w:rsid w:val="00E87E08"/>
    <w:rsid w:val="00E901F6"/>
    <w:rsid w:val="00E90686"/>
    <w:rsid w:val="00E911AA"/>
    <w:rsid w:val="00E916B1"/>
    <w:rsid w:val="00E9179A"/>
    <w:rsid w:val="00E91888"/>
    <w:rsid w:val="00E91ECE"/>
    <w:rsid w:val="00E9215F"/>
    <w:rsid w:val="00E926E8"/>
    <w:rsid w:val="00E92A3D"/>
    <w:rsid w:val="00E92AB3"/>
    <w:rsid w:val="00E931A1"/>
    <w:rsid w:val="00E9588A"/>
    <w:rsid w:val="00E96A19"/>
    <w:rsid w:val="00E97A0F"/>
    <w:rsid w:val="00EA02DF"/>
    <w:rsid w:val="00EA0B55"/>
    <w:rsid w:val="00EA1A4C"/>
    <w:rsid w:val="00EA2A12"/>
    <w:rsid w:val="00EA2F6F"/>
    <w:rsid w:val="00EA3E65"/>
    <w:rsid w:val="00EA4CE1"/>
    <w:rsid w:val="00EA5210"/>
    <w:rsid w:val="00EA55D7"/>
    <w:rsid w:val="00EA760A"/>
    <w:rsid w:val="00EB2781"/>
    <w:rsid w:val="00EB6D5E"/>
    <w:rsid w:val="00EC02E2"/>
    <w:rsid w:val="00EC0C33"/>
    <w:rsid w:val="00EC122F"/>
    <w:rsid w:val="00EC320F"/>
    <w:rsid w:val="00EC35E7"/>
    <w:rsid w:val="00EC4584"/>
    <w:rsid w:val="00EC5696"/>
    <w:rsid w:val="00EC5A59"/>
    <w:rsid w:val="00EC5E69"/>
    <w:rsid w:val="00EC6B9F"/>
    <w:rsid w:val="00ED01E8"/>
    <w:rsid w:val="00ED0365"/>
    <w:rsid w:val="00ED1660"/>
    <w:rsid w:val="00ED1FDA"/>
    <w:rsid w:val="00ED2C7B"/>
    <w:rsid w:val="00ED65A2"/>
    <w:rsid w:val="00ED7EB5"/>
    <w:rsid w:val="00EE198A"/>
    <w:rsid w:val="00EE28BB"/>
    <w:rsid w:val="00EE3AA1"/>
    <w:rsid w:val="00EE45B4"/>
    <w:rsid w:val="00EE5F49"/>
    <w:rsid w:val="00EE6DC8"/>
    <w:rsid w:val="00EE6DD6"/>
    <w:rsid w:val="00EE71B6"/>
    <w:rsid w:val="00EE7341"/>
    <w:rsid w:val="00EF04F9"/>
    <w:rsid w:val="00EF17FA"/>
    <w:rsid w:val="00EF1E9A"/>
    <w:rsid w:val="00EF21D2"/>
    <w:rsid w:val="00EF292E"/>
    <w:rsid w:val="00EF2F1F"/>
    <w:rsid w:val="00EF3AF3"/>
    <w:rsid w:val="00EF4EFE"/>
    <w:rsid w:val="00EF541A"/>
    <w:rsid w:val="00EF6175"/>
    <w:rsid w:val="00EF64F0"/>
    <w:rsid w:val="00EF7298"/>
    <w:rsid w:val="00F005D9"/>
    <w:rsid w:val="00F007B7"/>
    <w:rsid w:val="00F02315"/>
    <w:rsid w:val="00F02416"/>
    <w:rsid w:val="00F02CB5"/>
    <w:rsid w:val="00F04637"/>
    <w:rsid w:val="00F05B37"/>
    <w:rsid w:val="00F07ACE"/>
    <w:rsid w:val="00F1048B"/>
    <w:rsid w:val="00F10D99"/>
    <w:rsid w:val="00F10FE7"/>
    <w:rsid w:val="00F11579"/>
    <w:rsid w:val="00F117D3"/>
    <w:rsid w:val="00F11E1D"/>
    <w:rsid w:val="00F12275"/>
    <w:rsid w:val="00F12C20"/>
    <w:rsid w:val="00F13050"/>
    <w:rsid w:val="00F14768"/>
    <w:rsid w:val="00F14E73"/>
    <w:rsid w:val="00F17374"/>
    <w:rsid w:val="00F1746C"/>
    <w:rsid w:val="00F2299E"/>
    <w:rsid w:val="00F24C03"/>
    <w:rsid w:val="00F254FC"/>
    <w:rsid w:val="00F261FD"/>
    <w:rsid w:val="00F2690E"/>
    <w:rsid w:val="00F30252"/>
    <w:rsid w:val="00F304DE"/>
    <w:rsid w:val="00F30BFD"/>
    <w:rsid w:val="00F30C5B"/>
    <w:rsid w:val="00F30F08"/>
    <w:rsid w:val="00F318D3"/>
    <w:rsid w:val="00F31A91"/>
    <w:rsid w:val="00F3219C"/>
    <w:rsid w:val="00F32B8E"/>
    <w:rsid w:val="00F32BF1"/>
    <w:rsid w:val="00F33139"/>
    <w:rsid w:val="00F33239"/>
    <w:rsid w:val="00F3356E"/>
    <w:rsid w:val="00F341B6"/>
    <w:rsid w:val="00F341EE"/>
    <w:rsid w:val="00F3543C"/>
    <w:rsid w:val="00F3704A"/>
    <w:rsid w:val="00F37BE2"/>
    <w:rsid w:val="00F40E39"/>
    <w:rsid w:val="00F41025"/>
    <w:rsid w:val="00F41F65"/>
    <w:rsid w:val="00F4251B"/>
    <w:rsid w:val="00F42EEA"/>
    <w:rsid w:val="00F43ABF"/>
    <w:rsid w:val="00F441C2"/>
    <w:rsid w:val="00F46379"/>
    <w:rsid w:val="00F464E2"/>
    <w:rsid w:val="00F46C99"/>
    <w:rsid w:val="00F47734"/>
    <w:rsid w:val="00F51327"/>
    <w:rsid w:val="00F51F30"/>
    <w:rsid w:val="00F52A3F"/>
    <w:rsid w:val="00F52DC0"/>
    <w:rsid w:val="00F52F0E"/>
    <w:rsid w:val="00F5305E"/>
    <w:rsid w:val="00F53F3A"/>
    <w:rsid w:val="00F54A09"/>
    <w:rsid w:val="00F562FE"/>
    <w:rsid w:val="00F573AA"/>
    <w:rsid w:val="00F61444"/>
    <w:rsid w:val="00F61752"/>
    <w:rsid w:val="00F62610"/>
    <w:rsid w:val="00F62880"/>
    <w:rsid w:val="00F62914"/>
    <w:rsid w:val="00F62E16"/>
    <w:rsid w:val="00F62F70"/>
    <w:rsid w:val="00F632CA"/>
    <w:rsid w:val="00F63429"/>
    <w:rsid w:val="00F6418C"/>
    <w:rsid w:val="00F644D3"/>
    <w:rsid w:val="00F64E16"/>
    <w:rsid w:val="00F6576E"/>
    <w:rsid w:val="00F659B0"/>
    <w:rsid w:val="00F67517"/>
    <w:rsid w:val="00F67961"/>
    <w:rsid w:val="00F67AC8"/>
    <w:rsid w:val="00F719BD"/>
    <w:rsid w:val="00F71EC4"/>
    <w:rsid w:val="00F72296"/>
    <w:rsid w:val="00F73CA5"/>
    <w:rsid w:val="00F75430"/>
    <w:rsid w:val="00F7554F"/>
    <w:rsid w:val="00F765D0"/>
    <w:rsid w:val="00F76E47"/>
    <w:rsid w:val="00F804AF"/>
    <w:rsid w:val="00F816E4"/>
    <w:rsid w:val="00F819B1"/>
    <w:rsid w:val="00F81C5E"/>
    <w:rsid w:val="00F82AB2"/>
    <w:rsid w:val="00F82AFB"/>
    <w:rsid w:val="00F82B06"/>
    <w:rsid w:val="00F846DF"/>
    <w:rsid w:val="00F84E88"/>
    <w:rsid w:val="00F867E9"/>
    <w:rsid w:val="00F86BB8"/>
    <w:rsid w:val="00F87474"/>
    <w:rsid w:val="00F87A3E"/>
    <w:rsid w:val="00F9003C"/>
    <w:rsid w:val="00F911C1"/>
    <w:rsid w:val="00F91400"/>
    <w:rsid w:val="00F936E1"/>
    <w:rsid w:val="00F93724"/>
    <w:rsid w:val="00F93795"/>
    <w:rsid w:val="00F94CA2"/>
    <w:rsid w:val="00F94D42"/>
    <w:rsid w:val="00F95218"/>
    <w:rsid w:val="00F95A65"/>
    <w:rsid w:val="00F95E51"/>
    <w:rsid w:val="00F96198"/>
    <w:rsid w:val="00F9704F"/>
    <w:rsid w:val="00F97D99"/>
    <w:rsid w:val="00FA0B25"/>
    <w:rsid w:val="00FA0D19"/>
    <w:rsid w:val="00FA1CF0"/>
    <w:rsid w:val="00FA3E36"/>
    <w:rsid w:val="00FA3F42"/>
    <w:rsid w:val="00FA53BC"/>
    <w:rsid w:val="00FA5727"/>
    <w:rsid w:val="00FA6EA7"/>
    <w:rsid w:val="00FB02E7"/>
    <w:rsid w:val="00FB093B"/>
    <w:rsid w:val="00FB61B5"/>
    <w:rsid w:val="00FB64C1"/>
    <w:rsid w:val="00FB7E9F"/>
    <w:rsid w:val="00FC0680"/>
    <w:rsid w:val="00FC0B06"/>
    <w:rsid w:val="00FC138D"/>
    <w:rsid w:val="00FC19C4"/>
    <w:rsid w:val="00FC5101"/>
    <w:rsid w:val="00FC7E3F"/>
    <w:rsid w:val="00FC7EEC"/>
    <w:rsid w:val="00FD0B04"/>
    <w:rsid w:val="00FD17DB"/>
    <w:rsid w:val="00FD1FCF"/>
    <w:rsid w:val="00FD2424"/>
    <w:rsid w:val="00FD2B3D"/>
    <w:rsid w:val="00FD4053"/>
    <w:rsid w:val="00FD4FCD"/>
    <w:rsid w:val="00FD61D4"/>
    <w:rsid w:val="00FD67EB"/>
    <w:rsid w:val="00FD6953"/>
    <w:rsid w:val="00FE0830"/>
    <w:rsid w:val="00FE0D9A"/>
    <w:rsid w:val="00FE0E43"/>
    <w:rsid w:val="00FE0F5F"/>
    <w:rsid w:val="00FE1297"/>
    <w:rsid w:val="00FE3D34"/>
    <w:rsid w:val="00FE3E50"/>
    <w:rsid w:val="00FE3F20"/>
    <w:rsid w:val="00FE460F"/>
    <w:rsid w:val="00FE4F2A"/>
    <w:rsid w:val="00FE5A8C"/>
    <w:rsid w:val="00FE602A"/>
    <w:rsid w:val="00FE7397"/>
    <w:rsid w:val="00FF04C3"/>
    <w:rsid w:val="00FF20D9"/>
    <w:rsid w:val="00FF32C8"/>
    <w:rsid w:val="00FF4E7F"/>
    <w:rsid w:val="00FF4ED6"/>
    <w:rsid w:val="00FF552D"/>
    <w:rsid w:val="00FF644D"/>
    <w:rsid w:val="00FF7707"/>
    <w:rsid w:val="062B7D5A"/>
    <w:rsid w:val="06C0412C"/>
    <w:rsid w:val="073D4932"/>
    <w:rsid w:val="0B315EFF"/>
    <w:rsid w:val="0EF93BE5"/>
    <w:rsid w:val="11603FE9"/>
    <w:rsid w:val="1477F45F"/>
    <w:rsid w:val="1752DE9D"/>
    <w:rsid w:val="1C67BA74"/>
    <w:rsid w:val="1F066D47"/>
    <w:rsid w:val="215CA58C"/>
    <w:rsid w:val="23979CCC"/>
    <w:rsid w:val="26C1AB04"/>
    <w:rsid w:val="26C94726"/>
    <w:rsid w:val="2C36ADEE"/>
    <w:rsid w:val="3091FAEC"/>
    <w:rsid w:val="31CBBB11"/>
    <w:rsid w:val="35ABCD69"/>
    <w:rsid w:val="35B9086D"/>
    <w:rsid w:val="364F939D"/>
    <w:rsid w:val="38350F93"/>
    <w:rsid w:val="3870CD66"/>
    <w:rsid w:val="404A7280"/>
    <w:rsid w:val="4A107BE6"/>
    <w:rsid w:val="4EFB8038"/>
    <w:rsid w:val="50A35FB2"/>
    <w:rsid w:val="510AA6CB"/>
    <w:rsid w:val="51E07788"/>
    <w:rsid w:val="541DF54C"/>
    <w:rsid w:val="55F186CE"/>
    <w:rsid w:val="5D82AEFD"/>
    <w:rsid w:val="5E2CB505"/>
    <w:rsid w:val="5E894AB6"/>
    <w:rsid w:val="62A34F6E"/>
    <w:rsid w:val="64664396"/>
    <w:rsid w:val="66642597"/>
    <w:rsid w:val="6A448A0E"/>
    <w:rsid w:val="6B97FC3C"/>
    <w:rsid w:val="6BDB62FC"/>
    <w:rsid w:val="6CE0B7D8"/>
    <w:rsid w:val="76356467"/>
    <w:rsid w:val="763E2D06"/>
    <w:rsid w:val="774D7AE3"/>
    <w:rsid w:val="7ED868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A8C33E"/>
  <w15:docId w15:val="{1DE4CB1A-C439-454A-96F4-A41C0429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373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17248"/>
    <w:pPr>
      <w:tabs>
        <w:tab w:val="center" w:pos="4320"/>
        <w:tab w:val="right" w:pos="8640"/>
      </w:tabs>
    </w:pPr>
  </w:style>
  <w:style w:type="paragraph" w:styleId="Footer">
    <w:name w:val="footer"/>
    <w:basedOn w:val="Normal"/>
    <w:link w:val="FooterChar"/>
    <w:uiPriority w:val="99"/>
    <w:rsid w:val="00B17248"/>
    <w:pPr>
      <w:tabs>
        <w:tab w:val="center" w:pos="4320"/>
        <w:tab w:val="right" w:pos="8640"/>
      </w:tabs>
    </w:pPr>
  </w:style>
  <w:style w:type="table" w:styleId="TableGrid">
    <w:name w:val="Table Grid"/>
    <w:basedOn w:val="TableNormal"/>
    <w:rsid w:val="00BD0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681D1C"/>
    <w:rPr>
      <w:sz w:val="20"/>
      <w:szCs w:val="20"/>
    </w:rPr>
  </w:style>
  <w:style w:type="character" w:customStyle="1" w:styleId="EndnoteTextChar">
    <w:name w:val="Endnote Text Char"/>
    <w:basedOn w:val="DefaultParagraphFont"/>
    <w:link w:val="EndnoteText"/>
    <w:rsid w:val="00681D1C"/>
  </w:style>
  <w:style w:type="character" w:styleId="EndnoteReference">
    <w:name w:val="endnote reference"/>
    <w:basedOn w:val="DefaultParagraphFont"/>
    <w:rsid w:val="00681D1C"/>
    <w:rPr>
      <w:vertAlign w:val="superscript"/>
    </w:rPr>
  </w:style>
  <w:style w:type="paragraph" w:styleId="BalloonText">
    <w:name w:val="Balloon Text"/>
    <w:basedOn w:val="Normal"/>
    <w:link w:val="BalloonTextChar"/>
    <w:rsid w:val="00C126C2"/>
    <w:rPr>
      <w:rFonts w:ascii="Tahoma" w:hAnsi="Tahoma" w:cs="Tahoma"/>
      <w:sz w:val="16"/>
      <w:szCs w:val="16"/>
    </w:rPr>
  </w:style>
  <w:style w:type="character" w:customStyle="1" w:styleId="BalloonTextChar">
    <w:name w:val="Balloon Text Char"/>
    <w:basedOn w:val="DefaultParagraphFont"/>
    <w:link w:val="BalloonText"/>
    <w:rsid w:val="00C126C2"/>
    <w:rPr>
      <w:rFonts w:ascii="Tahoma" w:hAnsi="Tahoma" w:cs="Tahoma"/>
      <w:sz w:val="16"/>
      <w:szCs w:val="16"/>
    </w:rPr>
  </w:style>
  <w:style w:type="character" w:customStyle="1" w:styleId="FooterChar">
    <w:name w:val="Footer Char"/>
    <w:basedOn w:val="DefaultParagraphFont"/>
    <w:link w:val="Footer"/>
    <w:uiPriority w:val="99"/>
    <w:rsid w:val="000714F1"/>
    <w:rPr>
      <w:sz w:val="24"/>
      <w:szCs w:val="24"/>
    </w:rPr>
  </w:style>
  <w:style w:type="paragraph" w:styleId="ListParagraph">
    <w:name w:val="List Paragraph"/>
    <w:basedOn w:val="Normal"/>
    <w:uiPriority w:val="34"/>
    <w:qFormat/>
    <w:rsid w:val="007430D2"/>
    <w:pPr>
      <w:ind w:left="720"/>
      <w:contextualSpacing/>
    </w:pPr>
  </w:style>
  <w:style w:type="character" w:styleId="Hyperlink">
    <w:name w:val="Hyperlink"/>
    <w:basedOn w:val="DefaultParagraphFont"/>
    <w:rsid w:val="00B71C17"/>
    <w:rPr>
      <w:color w:val="0000FF" w:themeColor="hyperlink"/>
      <w:u w:val="single"/>
    </w:rPr>
  </w:style>
  <w:style w:type="character" w:styleId="CommentReference">
    <w:name w:val="annotation reference"/>
    <w:basedOn w:val="DefaultParagraphFont"/>
    <w:rsid w:val="00A6197F"/>
    <w:rPr>
      <w:sz w:val="16"/>
      <w:szCs w:val="16"/>
    </w:rPr>
  </w:style>
  <w:style w:type="paragraph" w:styleId="CommentText">
    <w:name w:val="annotation text"/>
    <w:basedOn w:val="Normal"/>
    <w:link w:val="CommentTextChar"/>
    <w:rsid w:val="00A6197F"/>
    <w:rPr>
      <w:sz w:val="20"/>
      <w:szCs w:val="20"/>
    </w:rPr>
  </w:style>
  <w:style w:type="character" w:customStyle="1" w:styleId="CommentTextChar">
    <w:name w:val="Comment Text Char"/>
    <w:basedOn w:val="DefaultParagraphFont"/>
    <w:link w:val="CommentText"/>
    <w:rsid w:val="00A6197F"/>
  </w:style>
  <w:style w:type="paragraph" w:styleId="CommentSubject">
    <w:name w:val="annotation subject"/>
    <w:basedOn w:val="CommentText"/>
    <w:next w:val="CommentText"/>
    <w:link w:val="CommentSubjectChar"/>
    <w:rsid w:val="00A6197F"/>
    <w:rPr>
      <w:b/>
      <w:bCs/>
    </w:rPr>
  </w:style>
  <w:style w:type="character" w:customStyle="1" w:styleId="CommentSubjectChar">
    <w:name w:val="Comment Subject Char"/>
    <w:basedOn w:val="CommentTextChar"/>
    <w:link w:val="CommentSubject"/>
    <w:rsid w:val="00A6197F"/>
    <w:rPr>
      <w:b/>
      <w:bCs/>
    </w:rPr>
  </w:style>
  <w:style w:type="paragraph" w:styleId="Revision">
    <w:name w:val="Revision"/>
    <w:hidden/>
    <w:uiPriority w:val="99"/>
    <w:semiHidden/>
    <w:rsid w:val="00061AF1"/>
    <w:rPr>
      <w:sz w:val="24"/>
      <w:szCs w:val="24"/>
    </w:rPr>
  </w:style>
  <w:style w:type="paragraph" w:styleId="PlainText">
    <w:name w:val="Plain Text"/>
    <w:basedOn w:val="Normal"/>
    <w:link w:val="PlainTextChar"/>
    <w:uiPriority w:val="99"/>
    <w:semiHidden/>
    <w:unhideWhenUsed/>
    <w:rsid w:val="000F0895"/>
    <w:rPr>
      <w:rFonts w:ascii="Calibri" w:eastAsiaTheme="minorHAnsi" w:hAnsi="Calibri"/>
      <w:sz w:val="22"/>
      <w:szCs w:val="22"/>
    </w:rPr>
  </w:style>
  <w:style w:type="character" w:customStyle="1" w:styleId="PlainTextChar">
    <w:name w:val="Plain Text Char"/>
    <w:basedOn w:val="DefaultParagraphFont"/>
    <w:link w:val="PlainText"/>
    <w:uiPriority w:val="99"/>
    <w:semiHidden/>
    <w:rsid w:val="000F0895"/>
    <w:rPr>
      <w:rFonts w:ascii="Calibri" w:eastAsiaTheme="minorHAnsi" w:hAnsi="Calibri"/>
      <w:sz w:val="22"/>
      <w:szCs w:val="22"/>
    </w:rPr>
  </w:style>
  <w:style w:type="paragraph" w:styleId="NormalWeb">
    <w:name w:val="Normal (Web)"/>
    <w:basedOn w:val="Normal"/>
    <w:uiPriority w:val="99"/>
    <w:unhideWhenUsed/>
    <w:rsid w:val="000D126F"/>
    <w:pPr>
      <w:spacing w:before="100" w:beforeAutospacing="1" w:after="100" w:afterAutospacing="1"/>
    </w:pPr>
  </w:style>
  <w:style w:type="character" w:customStyle="1" w:styleId="UnresolvedMention1">
    <w:name w:val="Unresolved Mention1"/>
    <w:basedOn w:val="DefaultParagraphFont"/>
    <w:uiPriority w:val="99"/>
    <w:semiHidden/>
    <w:unhideWhenUsed/>
    <w:rsid w:val="000D126F"/>
    <w:rPr>
      <w:color w:val="605E5C"/>
      <w:shd w:val="clear" w:color="auto" w:fill="E1DFDD"/>
    </w:rPr>
  </w:style>
  <w:style w:type="character" w:styleId="UnresolvedMention">
    <w:name w:val="Unresolved Mention"/>
    <w:basedOn w:val="DefaultParagraphFont"/>
    <w:uiPriority w:val="99"/>
    <w:semiHidden/>
    <w:unhideWhenUsed/>
    <w:rsid w:val="0029738F"/>
    <w:rPr>
      <w:color w:val="605E5C"/>
      <w:shd w:val="clear" w:color="auto" w:fill="E1DFDD"/>
    </w:rPr>
  </w:style>
  <w:style w:type="paragraph" w:customStyle="1" w:styleId="paragraph">
    <w:name w:val="paragraph"/>
    <w:basedOn w:val="Normal"/>
    <w:rsid w:val="000221F6"/>
    <w:pPr>
      <w:spacing w:before="100" w:beforeAutospacing="1" w:after="100" w:afterAutospacing="1"/>
    </w:pPr>
  </w:style>
  <w:style w:type="character" w:customStyle="1" w:styleId="normaltextrun">
    <w:name w:val="normaltextrun"/>
    <w:basedOn w:val="DefaultParagraphFont"/>
    <w:rsid w:val="000221F6"/>
  </w:style>
  <w:style w:type="character" w:customStyle="1" w:styleId="eop">
    <w:name w:val="eop"/>
    <w:basedOn w:val="DefaultParagraphFont"/>
    <w:rsid w:val="000221F6"/>
  </w:style>
  <w:style w:type="character" w:customStyle="1" w:styleId="spellingerror">
    <w:name w:val="spellingerror"/>
    <w:basedOn w:val="DefaultParagraphFont"/>
    <w:rsid w:val="000221F6"/>
  </w:style>
  <w:style w:type="character" w:styleId="Strong">
    <w:name w:val="Strong"/>
    <w:basedOn w:val="DefaultParagraphFont"/>
    <w:uiPriority w:val="22"/>
    <w:qFormat/>
    <w:rsid w:val="00BF78F9"/>
    <w:rPr>
      <w:b/>
      <w:bCs/>
    </w:rPr>
  </w:style>
  <w:style w:type="paragraph" w:styleId="NoSpacing">
    <w:name w:val="No Spacing"/>
    <w:uiPriority w:val="1"/>
    <w:qFormat/>
    <w:rsid w:val="00013B0B"/>
    <w:rPr>
      <w:sz w:val="24"/>
      <w:szCs w:val="24"/>
    </w:rPr>
  </w:style>
  <w:style w:type="character" w:styleId="FollowedHyperlink">
    <w:name w:val="FollowedHyperlink"/>
    <w:basedOn w:val="DefaultParagraphFont"/>
    <w:semiHidden/>
    <w:unhideWhenUsed/>
    <w:rsid w:val="009F23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9225">
      <w:bodyDiv w:val="1"/>
      <w:marLeft w:val="0"/>
      <w:marRight w:val="0"/>
      <w:marTop w:val="0"/>
      <w:marBottom w:val="0"/>
      <w:divBdr>
        <w:top w:val="none" w:sz="0" w:space="0" w:color="auto"/>
        <w:left w:val="none" w:sz="0" w:space="0" w:color="auto"/>
        <w:bottom w:val="none" w:sz="0" w:space="0" w:color="auto"/>
        <w:right w:val="none" w:sz="0" w:space="0" w:color="auto"/>
      </w:divBdr>
    </w:div>
    <w:div w:id="115100438">
      <w:bodyDiv w:val="1"/>
      <w:marLeft w:val="0"/>
      <w:marRight w:val="0"/>
      <w:marTop w:val="0"/>
      <w:marBottom w:val="0"/>
      <w:divBdr>
        <w:top w:val="none" w:sz="0" w:space="0" w:color="auto"/>
        <w:left w:val="none" w:sz="0" w:space="0" w:color="auto"/>
        <w:bottom w:val="none" w:sz="0" w:space="0" w:color="auto"/>
        <w:right w:val="none" w:sz="0" w:space="0" w:color="auto"/>
      </w:divBdr>
    </w:div>
    <w:div w:id="166093903">
      <w:bodyDiv w:val="1"/>
      <w:marLeft w:val="0"/>
      <w:marRight w:val="0"/>
      <w:marTop w:val="0"/>
      <w:marBottom w:val="0"/>
      <w:divBdr>
        <w:top w:val="none" w:sz="0" w:space="0" w:color="auto"/>
        <w:left w:val="none" w:sz="0" w:space="0" w:color="auto"/>
        <w:bottom w:val="none" w:sz="0" w:space="0" w:color="auto"/>
        <w:right w:val="none" w:sz="0" w:space="0" w:color="auto"/>
      </w:divBdr>
    </w:div>
    <w:div w:id="361900867">
      <w:bodyDiv w:val="1"/>
      <w:marLeft w:val="0"/>
      <w:marRight w:val="0"/>
      <w:marTop w:val="0"/>
      <w:marBottom w:val="0"/>
      <w:divBdr>
        <w:top w:val="none" w:sz="0" w:space="0" w:color="auto"/>
        <w:left w:val="none" w:sz="0" w:space="0" w:color="auto"/>
        <w:bottom w:val="none" w:sz="0" w:space="0" w:color="auto"/>
        <w:right w:val="none" w:sz="0" w:space="0" w:color="auto"/>
      </w:divBdr>
    </w:div>
    <w:div w:id="403525551">
      <w:bodyDiv w:val="1"/>
      <w:marLeft w:val="0"/>
      <w:marRight w:val="0"/>
      <w:marTop w:val="0"/>
      <w:marBottom w:val="0"/>
      <w:divBdr>
        <w:top w:val="none" w:sz="0" w:space="0" w:color="auto"/>
        <w:left w:val="none" w:sz="0" w:space="0" w:color="auto"/>
        <w:bottom w:val="none" w:sz="0" w:space="0" w:color="auto"/>
        <w:right w:val="none" w:sz="0" w:space="0" w:color="auto"/>
      </w:divBdr>
    </w:div>
    <w:div w:id="409886537">
      <w:bodyDiv w:val="1"/>
      <w:marLeft w:val="0"/>
      <w:marRight w:val="0"/>
      <w:marTop w:val="0"/>
      <w:marBottom w:val="0"/>
      <w:divBdr>
        <w:top w:val="none" w:sz="0" w:space="0" w:color="auto"/>
        <w:left w:val="none" w:sz="0" w:space="0" w:color="auto"/>
        <w:bottom w:val="none" w:sz="0" w:space="0" w:color="auto"/>
        <w:right w:val="none" w:sz="0" w:space="0" w:color="auto"/>
      </w:divBdr>
    </w:div>
    <w:div w:id="448663850">
      <w:bodyDiv w:val="1"/>
      <w:marLeft w:val="0"/>
      <w:marRight w:val="0"/>
      <w:marTop w:val="0"/>
      <w:marBottom w:val="0"/>
      <w:divBdr>
        <w:top w:val="none" w:sz="0" w:space="0" w:color="auto"/>
        <w:left w:val="none" w:sz="0" w:space="0" w:color="auto"/>
        <w:bottom w:val="none" w:sz="0" w:space="0" w:color="auto"/>
        <w:right w:val="none" w:sz="0" w:space="0" w:color="auto"/>
      </w:divBdr>
    </w:div>
    <w:div w:id="457064393">
      <w:bodyDiv w:val="1"/>
      <w:marLeft w:val="0"/>
      <w:marRight w:val="0"/>
      <w:marTop w:val="0"/>
      <w:marBottom w:val="0"/>
      <w:divBdr>
        <w:top w:val="none" w:sz="0" w:space="0" w:color="auto"/>
        <w:left w:val="none" w:sz="0" w:space="0" w:color="auto"/>
        <w:bottom w:val="none" w:sz="0" w:space="0" w:color="auto"/>
        <w:right w:val="none" w:sz="0" w:space="0" w:color="auto"/>
      </w:divBdr>
    </w:div>
    <w:div w:id="471097416">
      <w:bodyDiv w:val="1"/>
      <w:marLeft w:val="0"/>
      <w:marRight w:val="0"/>
      <w:marTop w:val="0"/>
      <w:marBottom w:val="0"/>
      <w:divBdr>
        <w:top w:val="none" w:sz="0" w:space="0" w:color="auto"/>
        <w:left w:val="none" w:sz="0" w:space="0" w:color="auto"/>
        <w:bottom w:val="none" w:sz="0" w:space="0" w:color="auto"/>
        <w:right w:val="none" w:sz="0" w:space="0" w:color="auto"/>
      </w:divBdr>
    </w:div>
    <w:div w:id="500698647">
      <w:bodyDiv w:val="1"/>
      <w:marLeft w:val="0"/>
      <w:marRight w:val="0"/>
      <w:marTop w:val="0"/>
      <w:marBottom w:val="0"/>
      <w:divBdr>
        <w:top w:val="none" w:sz="0" w:space="0" w:color="auto"/>
        <w:left w:val="none" w:sz="0" w:space="0" w:color="auto"/>
        <w:bottom w:val="none" w:sz="0" w:space="0" w:color="auto"/>
        <w:right w:val="none" w:sz="0" w:space="0" w:color="auto"/>
      </w:divBdr>
    </w:div>
    <w:div w:id="534124377">
      <w:bodyDiv w:val="1"/>
      <w:marLeft w:val="0"/>
      <w:marRight w:val="0"/>
      <w:marTop w:val="0"/>
      <w:marBottom w:val="0"/>
      <w:divBdr>
        <w:top w:val="none" w:sz="0" w:space="0" w:color="auto"/>
        <w:left w:val="none" w:sz="0" w:space="0" w:color="auto"/>
        <w:bottom w:val="none" w:sz="0" w:space="0" w:color="auto"/>
        <w:right w:val="none" w:sz="0" w:space="0" w:color="auto"/>
      </w:divBdr>
    </w:div>
    <w:div w:id="583078037">
      <w:bodyDiv w:val="1"/>
      <w:marLeft w:val="0"/>
      <w:marRight w:val="0"/>
      <w:marTop w:val="0"/>
      <w:marBottom w:val="0"/>
      <w:divBdr>
        <w:top w:val="none" w:sz="0" w:space="0" w:color="auto"/>
        <w:left w:val="none" w:sz="0" w:space="0" w:color="auto"/>
        <w:bottom w:val="none" w:sz="0" w:space="0" w:color="auto"/>
        <w:right w:val="none" w:sz="0" w:space="0" w:color="auto"/>
      </w:divBdr>
    </w:div>
    <w:div w:id="609971172">
      <w:bodyDiv w:val="1"/>
      <w:marLeft w:val="0"/>
      <w:marRight w:val="0"/>
      <w:marTop w:val="0"/>
      <w:marBottom w:val="0"/>
      <w:divBdr>
        <w:top w:val="none" w:sz="0" w:space="0" w:color="auto"/>
        <w:left w:val="none" w:sz="0" w:space="0" w:color="auto"/>
        <w:bottom w:val="none" w:sz="0" w:space="0" w:color="auto"/>
        <w:right w:val="none" w:sz="0" w:space="0" w:color="auto"/>
      </w:divBdr>
    </w:div>
    <w:div w:id="613823872">
      <w:bodyDiv w:val="1"/>
      <w:marLeft w:val="0"/>
      <w:marRight w:val="0"/>
      <w:marTop w:val="0"/>
      <w:marBottom w:val="0"/>
      <w:divBdr>
        <w:top w:val="none" w:sz="0" w:space="0" w:color="auto"/>
        <w:left w:val="none" w:sz="0" w:space="0" w:color="auto"/>
        <w:bottom w:val="none" w:sz="0" w:space="0" w:color="auto"/>
        <w:right w:val="none" w:sz="0" w:space="0" w:color="auto"/>
      </w:divBdr>
    </w:div>
    <w:div w:id="617834747">
      <w:bodyDiv w:val="1"/>
      <w:marLeft w:val="0"/>
      <w:marRight w:val="0"/>
      <w:marTop w:val="0"/>
      <w:marBottom w:val="0"/>
      <w:divBdr>
        <w:top w:val="none" w:sz="0" w:space="0" w:color="auto"/>
        <w:left w:val="none" w:sz="0" w:space="0" w:color="auto"/>
        <w:bottom w:val="none" w:sz="0" w:space="0" w:color="auto"/>
        <w:right w:val="none" w:sz="0" w:space="0" w:color="auto"/>
      </w:divBdr>
    </w:div>
    <w:div w:id="627510857">
      <w:bodyDiv w:val="1"/>
      <w:marLeft w:val="0"/>
      <w:marRight w:val="0"/>
      <w:marTop w:val="0"/>
      <w:marBottom w:val="0"/>
      <w:divBdr>
        <w:top w:val="none" w:sz="0" w:space="0" w:color="auto"/>
        <w:left w:val="none" w:sz="0" w:space="0" w:color="auto"/>
        <w:bottom w:val="none" w:sz="0" w:space="0" w:color="auto"/>
        <w:right w:val="none" w:sz="0" w:space="0" w:color="auto"/>
      </w:divBdr>
    </w:div>
    <w:div w:id="745499079">
      <w:bodyDiv w:val="1"/>
      <w:marLeft w:val="0"/>
      <w:marRight w:val="0"/>
      <w:marTop w:val="0"/>
      <w:marBottom w:val="0"/>
      <w:divBdr>
        <w:top w:val="none" w:sz="0" w:space="0" w:color="auto"/>
        <w:left w:val="none" w:sz="0" w:space="0" w:color="auto"/>
        <w:bottom w:val="none" w:sz="0" w:space="0" w:color="auto"/>
        <w:right w:val="none" w:sz="0" w:space="0" w:color="auto"/>
      </w:divBdr>
    </w:div>
    <w:div w:id="834078881">
      <w:bodyDiv w:val="1"/>
      <w:marLeft w:val="0"/>
      <w:marRight w:val="0"/>
      <w:marTop w:val="0"/>
      <w:marBottom w:val="0"/>
      <w:divBdr>
        <w:top w:val="none" w:sz="0" w:space="0" w:color="auto"/>
        <w:left w:val="none" w:sz="0" w:space="0" w:color="auto"/>
        <w:bottom w:val="none" w:sz="0" w:space="0" w:color="auto"/>
        <w:right w:val="none" w:sz="0" w:space="0" w:color="auto"/>
      </w:divBdr>
    </w:div>
    <w:div w:id="836530296">
      <w:bodyDiv w:val="1"/>
      <w:marLeft w:val="0"/>
      <w:marRight w:val="0"/>
      <w:marTop w:val="0"/>
      <w:marBottom w:val="0"/>
      <w:divBdr>
        <w:top w:val="none" w:sz="0" w:space="0" w:color="auto"/>
        <w:left w:val="none" w:sz="0" w:space="0" w:color="auto"/>
        <w:bottom w:val="none" w:sz="0" w:space="0" w:color="auto"/>
        <w:right w:val="none" w:sz="0" w:space="0" w:color="auto"/>
      </w:divBdr>
    </w:div>
    <w:div w:id="838736917">
      <w:bodyDiv w:val="1"/>
      <w:marLeft w:val="0"/>
      <w:marRight w:val="0"/>
      <w:marTop w:val="0"/>
      <w:marBottom w:val="0"/>
      <w:divBdr>
        <w:top w:val="none" w:sz="0" w:space="0" w:color="auto"/>
        <w:left w:val="none" w:sz="0" w:space="0" w:color="auto"/>
        <w:bottom w:val="none" w:sz="0" w:space="0" w:color="auto"/>
        <w:right w:val="none" w:sz="0" w:space="0" w:color="auto"/>
      </w:divBdr>
    </w:div>
    <w:div w:id="880629687">
      <w:bodyDiv w:val="1"/>
      <w:marLeft w:val="0"/>
      <w:marRight w:val="0"/>
      <w:marTop w:val="0"/>
      <w:marBottom w:val="0"/>
      <w:divBdr>
        <w:top w:val="none" w:sz="0" w:space="0" w:color="auto"/>
        <w:left w:val="none" w:sz="0" w:space="0" w:color="auto"/>
        <w:bottom w:val="none" w:sz="0" w:space="0" w:color="auto"/>
        <w:right w:val="none" w:sz="0" w:space="0" w:color="auto"/>
      </w:divBdr>
    </w:div>
    <w:div w:id="937635997">
      <w:bodyDiv w:val="1"/>
      <w:marLeft w:val="0"/>
      <w:marRight w:val="0"/>
      <w:marTop w:val="0"/>
      <w:marBottom w:val="0"/>
      <w:divBdr>
        <w:top w:val="none" w:sz="0" w:space="0" w:color="auto"/>
        <w:left w:val="none" w:sz="0" w:space="0" w:color="auto"/>
        <w:bottom w:val="none" w:sz="0" w:space="0" w:color="auto"/>
        <w:right w:val="none" w:sz="0" w:space="0" w:color="auto"/>
      </w:divBdr>
    </w:div>
    <w:div w:id="950014508">
      <w:bodyDiv w:val="1"/>
      <w:marLeft w:val="0"/>
      <w:marRight w:val="0"/>
      <w:marTop w:val="0"/>
      <w:marBottom w:val="0"/>
      <w:divBdr>
        <w:top w:val="none" w:sz="0" w:space="0" w:color="auto"/>
        <w:left w:val="none" w:sz="0" w:space="0" w:color="auto"/>
        <w:bottom w:val="none" w:sz="0" w:space="0" w:color="auto"/>
        <w:right w:val="none" w:sz="0" w:space="0" w:color="auto"/>
      </w:divBdr>
    </w:div>
    <w:div w:id="972443959">
      <w:bodyDiv w:val="1"/>
      <w:marLeft w:val="0"/>
      <w:marRight w:val="0"/>
      <w:marTop w:val="0"/>
      <w:marBottom w:val="0"/>
      <w:divBdr>
        <w:top w:val="none" w:sz="0" w:space="0" w:color="auto"/>
        <w:left w:val="none" w:sz="0" w:space="0" w:color="auto"/>
        <w:bottom w:val="none" w:sz="0" w:space="0" w:color="auto"/>
        <w:right w:val="none" w:sz="0" w:space="0" w:color="auto"/>
      </w:divBdr>
    </w:div>
    <w:div w:id="982733466">
      <w:bodyDiv w:val="1"/>
      <w:marLeft w:val="0"/>
      <w:marRight w:val="0"/>
      <w:marTop w:val="0"/>
      <w:marBottom w:val="0"/>
      <w:divBdr>
        <w:top w:val="none" w:sz="0" w:space="0" w:color="auto"/>
        <w:left w:val="none" w:sz="0" w:space="0" w:color="auto"/>
        <w:bottom w:val="none" w:sz="0" w:space="0" w:color="auto"/>
        <w:right w:val="none" w:sz="0" w:space="0" w:color="auto"/>
      </w:divBdr>
    </w:div>
    <w:div w:id="1139568528">
      <w:bodyDiv w:val="1"/>
      <w:marLeft w:val="0"/>
      <w:marRight w:val="0"/>
      <w:marTop w:val="0"/>
      <w:marBottom w:val="0"/>
      <w:divBdr>
        <w:top w:val="none" w:sz="0" w:space="0" w:color="auto"/>
        <w:left w:val="none" w:sz="0" w:space="0" w:color="auto"/>
        <w:bottom w:val="none" w:sz="0" w:space="0" w:color="auto"/>
        <w:right w:val="none" w:sz="0" w:space="0" w:color="auto"/>
      </w:divBdr>
    </w:div>
    <w:div w:id="1192764994">
      <w:bodyDiv w:val="1"/>
      <w:marLeft w:val="0"/>
      <w:marRight w:val="0"/>
      <w:marTop w:val="0"/>
      <w:marBottom w:val="0"/>
      <w:divBdr>
        <w:top w:val="none" w:sz="0" w:space="0" w:color="auto"/>
        <w:left w:val="none" w:sz="0" w:space="0" w:color="auto"/>
        <w:bottom w:val="none" w:sz="0" w:space="0" w:color="auto"/>
        <w:right w:val="none" w:sz="0" w:space="0" w:color="auto"/>
      </w:divBdr>
    </w:div>
    <w:div w:id="1208369911">
      <w:bodyDiv w:val="1"/>
      <w:marLeft w:val="0"/>
      <w:marRight w:val="0"/>
      <w:marTop w:val="0"/>
      <w:marBottom w:val="0"/>
      <w:divBdr>
        <w:top w:val="none" w:sz="0" w:space="0" w:color="auto"/>
        <w:left w:val="none" w:sz="0" w:space="0" w:color="auto"/>
        <w:bottom w:val="none" w:sz="0" w:space="0" w:color="auto"/>
        <w:right w:val="none" w:sz="0" w:space="0" w:color="auto"/>
      </w:divBdr>
    </w:div>
    <w:div w:id="1221284743">
      <w:bodyDiv w:val="1"/>
      <w:marLeft w:val="0"/>
      <w:marRight w:val="0"/>
      <w:marTop w:val="0"/>
      <w:marBottom w:val="0"/>
      <w:divBdr>
        <w:top w:val="none" w:sz="0" w:space="0" w:color="auto"/>
        <w:left w:val="none" w:sz="0" w:space="0" w:color="auto"/>
        <w:bottom w:val="none" w:sz="0" w:space="0" w:color="auto"/>
        <w:right w:val="none" w:sz="0" w:space="0" w:color="auto"/>
      </w:divBdr>
    </w:div>
    <w:div w:id="1245458783">
      <w:bodyDiv w:val="1"/>
      <w:marLeft w:val="0"/>
      <w:marRight w:val="0"/>
      <w:marTop w:val="0"/>
      <w:marBottom w:val="0"/>
      <w:divBdr>
        <w:top w:val="none" w:sz="0" w:space="0" w:color="auto"/>
        <w:left w:val="none" w:sz="0" w:space="0" w:color="auto"/>
        <w:bottom w:val="none" w:sz="0" w:space="0" w:color="auto"/>
        <w:right w:val="none" w:sz="0" w:space="0" w:color="auto"/>
      </w:divBdr>
    </w:div>
    <w:div w:id="1258098610">
      <w:bodyDiv w:val="1"/>
      <w:marLeft w:val="0"/>
      <w:marRight w:val="0"/>
      <w:marTop w:val="0"/>
      <w:marBottom w:val="0"/>
      <w:divBdr>
        <w:top w:val="none" w:sz="0" w:space="0" w:color="auto"/>
        <w:left w:val="none" w:sz="0" w:space="0" w:color="auto"/>
        <w:bottom w:val="none" w:sz="0" w:space="0" w:color="auto"/>
        <w:right w:val="none" w:sz="0" w:space="0" w:color="auto"/>
      </w:divBdr>
      <w:divsChild>
        <w:div w:id="205531347">
          <w:marLeft w:val="0"/>
          <w:marRight w:val="0"/>
          <w:marTop w:val="0"/>
          <w:marBottom w:val="0"/>
          <w:divBdr>
            <w:top w:val="none" w:sz="0" w:space="0" w:color="auto"/>
            <w:left w:val="none" w:sz="0" w:space="0" w:color="auto"/>
            <w:bottom w:val="none" w:sz="0" w:space="0" w:color="auto"/>
            <w:right w:val="none" w:sz="0" w:space="0" w:color="auto"/>
          </w:divBdr>
          <w:divsChild>
            <w:div w:id="1194927531">
              <w:marLeft w:val="0"/>
              <w:marRight w:val="0"/>
              <w:marTop w:val="0"/>
              <w:marBottom w:val="0"/>
              <w:divBdr>
                <w:top w:val="none" w:sz="0" w:space="0" w:color="auto"/>
                <w:left w:val="none" w:sz="0" w:space="0" w:color="auto"/>
                <w:bottom w:val="none" w:sz="0" w:space="0" w:color="auto"/>
                <w:right w:val="none" w:sz="0" w:space="0" w:color="auto"/>
              </w:divBdr>
            </w:div>
            <w:div w:id="7063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167">
      <w:bodyDiv w:val="1"/>
      <w:marLeft w:val="0"/>
      <w:marRight w:val="0"/>
      <w:marTop w:val="0"/>
      <w:marBottom w:val="0"/>
      <w:divBdr>
        <w:top w:val="none" w:sz="0" w:space="0" w:color="auto"/>
        <w:left w:val="none" w:sz="0" w:space="0" w:color="auto"/>
        <w:bottom w:val="none" w:sz="0" w:space="0" w:color="auto"/>
        <w:right w:val="none" w:sz="0" w:space="0" w:color="auto"/>
      </w:divBdr>
    </w:div>
    <w:div w:id="1289118864">
      <w:bodyDiv w:val="1"/>
      <w:marLeft w:val="0"/>
      <w:marRight w:val="0"/>
      <w:marTop w:val="0"/>
      <w:marBottom w:val="0"/>
      <w:divBdr>
        <w:top w:val="none" w:sz="0" w:space="0" w:color="auto"/>
        <w:left w:val="none" w:sz="0" w:space="0" w:color="auto"/>
        <w:bottom w:val="none" w:sz="0" w:space="0" w:color="auto"/>
        <w:right w:val="none" w:sz="0" w:space="0" w:color="auto"/>
      </w:divBdr>
    </w:div>
    <w:div w:id="1365983612">
      <w:bodyDiv w:val="1"/>
      <w:marLeft w:val="0"/>
      <w:marRight w:val="0"/>
      <w:marTop w:val="0"/>
      <w:marBottom w:val="0"/>
      <w:divBdr>
        <w:top w:val="none" w:sz="0" w:space="0" w:color="auto"/>
        <w:left w:val="none" w:sz="0" w:space="0" w:color="auto"/>
        <w:bottom w:val="none" w:sz="0" w:space="0" w:color="auto"/>
        <w:right w:val="none" w:sz="0" w:space="0" w:color="auto"/>
      </w:divBdr>
    </w:div>
    <w:div w:id="1368872474">
      <w:bodyDiv w:val="1"/>
      <w:marLeft w:val="0"/>
      <w:marRight w:val="0"/>
      <w:marTop w:val="0"/>
      <w:marBottom w:val="0"/>
      <w:divBdr>
        <w:top w:val="none" w:sz="0" w:space="0" w:color="auto"/>
        <w:left w:val="none" w:sz="0" w:space="0" w:color="auto"/>
        <w:bottom w:val="none" w:sz="0" w:space="0" w:color="auto"/>
        <w:right w:val="none" w:sz="0" w:space="0" w:color="auto"/>
      </w:divBdr>
    </w:div>
    <w:div w:id="1376932431">
      <w:bodyDiv w:val="1"/>
      <w:marLeft w:val="0"/>
      <w:marRight w:val="0"/>
      <w:marTop w:val="0"/>
      <w:marBottom w:val="0"/>
      <w:divBdr>
        <w:top w:val="none" w:sz="0" w:space="0" w:color="auto"/>
        <w:left w:val="none" w:sz="0" w:space="0" w:color="auto"/>
        <w:bottom w:val="none" w:sz="0" w:space="0" w:color="auto"/>
        <w:right w:val="none" w:sz="0" w:space="0" w:color="auto"/>
      </w:divBdr>
    </w:div>
    <w:div w:id="1394357079">
      <w:bodyDiv w:val="1"/>
      <w:marLeft w:val="0"/>
      <w:marRight w:val="0"/>
      <w:marTop w:val="0"/>
      <w:marBottom w:val="0"/>
      <w:divBdr>
        <w:top w:val="none" w:sz="0" w:space="0" w:color="auto"/>
        <w:left w:val="none" w:sz="0" w:space="0" w:color="auto"/>
        <w:bottom w:val="none" w:sz="0" w:space="0" w:color="auto"/>
        <w:right w:val="none" w:sz="0" w:space="0" w:color="auto"/>
      </w:divBdr>
      <w:divsChild>
        <w:div w:id="1628925869">
          <w:marLeft w:val="0"/>
          <w:marRight w:val="105"/>
          <w:marTop w:val="0"/>
          <w:marBottom w:val="0"/>
          <w:divBdr>
            <w:top w:val="none" w:sz="0" w:space="0" w:color="auto"/>
            <w:left w:val="none" w:sz="0" w:space="0" w:color="auto"/>
            <w:bottom w:val="none" w:sz="0" w:space="0" w:color="auto"/>
            <w:right w:val="none" w:sz="0" w:space="0" w:color="auto"/>
          </w:divBdr>
          <w:divsChild>
            <w:div w:id="25915162">
              <w:marLeft w:val="0"/>
              <w:marRight w:val="0"/>
              <w:marTop w:val="0"/>
              <w:marBottom w:val="0"/>
              <w:divBdr>
                <w:top w:val="none" w:sz="0" w:space="0" w:color="auto"/>
                <w:left w:val="none" w:sz="0" w:space="0" w:color="auto"/>
                <w:bottom w:val="none" w:sz="0" w:space="0" w:color="auto"/>
                <w:right w:val="none" w:sz="0" w:space="0" w:color="auto"/>
              </w:divBdr>
              <w:divsChild>
                <w:div w:id="604773274">
                  <w:marLeft w:val="0"/>
                  <w:marRight w:val="0"/>
                  <w:marTop w:val="0"/>
                  <w:marBottom w:val="0"/>
                  <w:divBdr>
                    <w:top w:val="none" w:sz="0" w:space="0" w:color="auto"/>
                    <w:left w:val="none" w:sz="0" w:space="0" w:color="auto"/>
                    <w:bottom w:val="none" w:sz="0" w:space="0" w:color="auto"/>
                    <w:right w:val="none" w:sz="0" w:space="0" w:color="auto"/>
                  </w:divBdr>
                  <w:divsChild>
                    <w:div w:id="8993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16562">
          <w:marLeft w:val="0"/>
          <w:marRight w:val="0"/>
          <w:marTop w:val="0"/>
          <w:marBottom w:val="0"/>
          <w:divBdr>
            <w:top w:val="none" w:sz="0" w:space="0" w:color="auto"/>
            <w:left w:val="none" w:sz="0" w:space="0" w:color="auto"/>
            <w:bottom w:val="none" w:sz="0" w:space="0" w:color="auto"/>
            <w:right w:val="none" w:sz="0" w:space="0" w:color="auto"/>
          </w:divBdr>
          <w:divsChild>
            <w:div w:id="899097628">
              <w:marLeft w:val="0"/>
              <w:marRight w:val="0"/>
              <w:marTop w:val="0"/>
              <w:marBottom w:val="0"/>
              <w:divBdr>
                <w:top w:val="none" w:sz="0" w:space="0" w:color="auto"/>
                <w:left w:val="none" w:sz="0" w:space="0" w:color="auto"/>
                <w:bottom w:val="none" w:sz="0" w:space="0" w:color="auto"/>
                <w:right w:val="none" w:sz="0" w:space="0" w:color="auto"/>
              </w:divBdr>
              <w:divsChild>
                <w:div w:id="511073948">
                  <w:marLeft w:val="0"/>
                  <w:marRight w:val="0"/>
                  <w:marTop w:val="0"/>
                  <w:marBottom w:val="0"/>
                  <w:divBdr>
                    <w:top w:val="none" w:sz="0" w:space="0" w:color="auto"/>
                    <w:left w:val="none" w:sz="0" w:space="0" w:color="auto"/>
                    <w:bottom w:val="none" w:sz="0" w:space="0" w:color="auto"/>
                    <w:right w:val="none" w:sz="0" w:space="0" w:color="auto"/>
                  </w:divBdr>
                  <w:divsChild>
                    <w:div w:id="20190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3400">
      <w:bodyDiv w:val="1"/>
      <w:marLeft w:val="0"/>
      <w:marRight w:val="0"/>
      <w:marTop w:val="0"/>
      <w:marBottom w:val="0"/>
      <w:divBdr>
        <w:top w:val="none" w:sz="0" w:space="0" w:color="auto"/>
        <w:left w:val="none" w:sz="0" w:space="0" w:color="auto"/>
        <w:bottom w:val="none" w:sz="0" w:space="0" w:color="auto"/>
        <w:right w:val="none" w:sz="0" w:space="0" w:color="auto"/>
      </w:divBdr>
    </w:div>
    <w:div w:id="1718577992">
      <w:bodyDiv w:val="1"/>
      <w:marLeft w:val="0"/>
      <w:marRight w:val="0"/>
      <w:marTop w:val="0"/>
      <w:marBottom w:val="0"/>
      <w:divBdr>
        <w:top w:val="none" w:sz="0" w:space="0" w:color="auto"/>
        <w:left w:val="none" w:sz="0" w:space="0" w:color="auto"/>
        <w:bottom w:val="none" w:sz="0" w:space="0" w:color="auto"/>
        <w:right w:val="none" w:sz="0" w:space="0" w:color="auto"/>
      </w:divBdr>
      <w:divsChild>
        <w:div w:id="1355381244">
          <w:marLeft w:val="0"/>
          <w:marRight w:val="0"/>
          <w:marTop w:val="0"/>
          <w:marBottom w:val="0"/>
          <w:divBdr>
            <w:top w:val="none" w:sz="0" w:space="0" w:color="auto"/>
            <w:left w:val="none" w:sz="0" w:space="0" w:color="auto"/>
            <w:bottom w:val="none" w:sz="0" w:space="0" w:color="auto"/>
            <w:right w:val="none" w:sz="0" w:space="0" w:color="auto"/>
          </w:divBdr>
        </w:div>
      </w:divsChild>
    </w:div>
    <w:div w:id="1726028082">
      <w:bodyDiv w:val="1"/>
      <w:marLeft w:val="0"/>
      <w:marRight w:val="0"/>
      <w:marTop w:val="0"/>
      <w:marBottom w:val="0"/>
      <w:divBdr>
        <w:top w:val="none" w:sz="0" w:space="0" w:color="auto"/>
        <w:left w:val="none" w:sz="0" w:space="0" w:color="auto"/>
        <w:bottom w:val="none" w:sz="0" w:space="0" w:color="auto"/>
        <w:right w:val="none" w:sz="0" w:space="0" w:color="auto"/>
      </w:divBdr>
    </w:div>
    <w:div w:id="1894805480">
      <w:bodyDiv w:val="1"/>
      <w:marLeft w:val="0"/>
      <w:marRight w:val="0"/>
      <w:marTop w:val="0"/>
      <w:marBottom w:val="0"/>
      <w:divBdr>
        <w:top w:val="none" w:sz="0" w:space="0" w:color="auto"/>
        <w:left w:val="none" w:sz="0" w:space="0" w:color="auto"/>
        <w:bottom w:val="none" w:sz="0" w:space="0" w:color="auto"/>
        <w:right w:val="none" w:sz="0" w:space="0" w:color="auto"/>
      </w:divBdr>
    </w:div>
    <w:div w:id="1922983461">
      <w:bodyDiv w:val="1"/>
      <w:marLeft w:val="0"/>
      <w:marRight w:val="0"/>
      <w:marTop w:val="0"/>
      <w:marBottom w:val="0"/>
      <w:divBdr>
        <w:top w:val="none" w:sz="0" w:space="0" w:color="auto"/>
        <w:left w:val="none" w:sz="0" w:space="0" w:color="auto"/>
        <w:bottom w:val="none" w:sz="0" w:space="0" w:color="auto"/>
        <w:right w:val="none" w:sz="0" w:space="0" w:color="auto"/>
      </w:divBdr>
    </w:div>
    <w:div w:id="1981030513">
      <w:bodyDiv w:val="1"/>
      <w:marLeft w:val="0"/>
      <w:marRight w:val="0"/>
      <w:marTop w:val="0"/>
      <w:marBottom w:val="0"/>
      <w:divBdr>
        <w:top w:val="none" w:sz="0" w:space="0" w:color="auto"/>
        <w:left w:val="none" w:sz="0" w:space="0" w:color="auto"/>
        <w:bottom w:val="none" w:sz="0" w:space="0" w:color="auto"/>
        <w:right w:val="none" w:sz="0" w:space="0" w:color="auto"/>
      </w:divBdr>
    </w:div>
    <w:div w:id="2040354913">
      <w:bodyDiv w:val="1"/>
      <w:marLeft w:val="0"/>
      <w:marRight w:val="0"/>
      <w:marTop w:val="0"/>
      <w:marBottom w:val="0"/>
      <w:divBdr>
        <w:top w:val="none" w:sz="0" w:space="0" w:color="auto"/>
        <w:left w:val="none" w:sz="0" w:space="0" w:color="auto"/>
        <w:bottom w:val="none" w:sz="0" w:space="0" w:color="auto"/>
        <w:right w:val="none" w:sz="0" w:space="0" w:color="auto"/>
      </w:divBdr>
    </w:div>
    <w:div w:id="214087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adschool.unc.edu/events/orientatio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inyurl.com/y6fo8er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ph.unc.edu/students/schoolwide-welc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sss.unc.edu/newstudent/step10/"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sss.unc.edu/newstudent/step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FF0DA15537C5C449F6027C0939CD296" ma:contentTypeVersion="13" ma:contentTypeDescription="Create a new document." ma:contentTypeScope="" ma:versionID="e1155d11fab48285c5abe7c84829f4dd">
  <xsd:schema xmlns:xsd="http://www.w3.org/2001/XMLSchema" xmlns:xs="http://www.w3.org/2001/XMLSchema" xmlns:p="http://schemas.microsoft.com/office/2006/metadata/properties" xmlns:ns2="b2a4c2a2-0217-4b3d-87b9-a1dbfa21a561" xmlns:ns3="4bff08f9-e669-4b4a-9079-71cb323f5970" targetNamespace="http://schemas.microsoft.com/office/2006/metadata/properties" ma:root="true" ma:fieldsID="896fcdf2c0d4263444f2c0c94737c25d" ns2:_="" ns3:_="">
    <xsd:import namespace="b2a4c2a2-0217-4b3d-87b9-a1dbfa21a561"/>
    <xsd:import namespace="4bff08f9-e669-4b4a-9079-71cb323f59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4c2a2-0217-4b3d-87b9-a1dbfa21a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ff08f9-e669-4b4a-9079-71cb323f597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bff08f9-e669-4b4a-9079-71cb323f5970">
      <UserInfo>
        <DisplayName>French, Elizabeth A</DisplayName>
        <AccountId>61</AccountId>
        <AccountType/>
      </UserInfo>
      <UserInfo>
        <DisplayName>Rimer, Barbara</DisplayName>
        <AccountId>33</AccountId>
        <AccountType/>
      </UserInfo>
    </SharedWithUsers>
  </documentManagement>
</p:properties>
</file>

<file path=customXml/itemProps1.xml><?xml version="1.0" encoding="utf-8"?>
<ds:datastoreItem xmlns:ds="http://schemas.openxmlformats.org/officeDocument/2006/customXml" ds:itemID="{D40D7A15-585C-4842-9F01-6C7BB0C2BC9E}">
  <ds:schemaRefs>
    <ds:schemaRef ds:uri="http://schemas.microsoft.com/sharepoint/v3/contenttype/forms"/>
  </ds:schemaRefs>
</ds:datastoreItem>
</file>

<file path=customXml/itemProps2.xml><?xml version="1.0" encoding="utf-8"?>
<ds:datastoreItem xmlns:ds="http://schemas.openxmlformats.org/officeDocument/2006/customXml" ds:itemID="{2E2C39E6-2D7E-4C9F-8D85-B41EFEAC9165}">
  <ds:schemaRefs>
    <ds:schemaRef ds:uri="http://schemas.openxmlformats.org/officeDocument/2006/bibliography"/>
  </ds:schemaRefs>
</ds:datastoreItem>
</file>

<file path=customXml/itemProps3.xml><?xml version="1.0" encoding="utf-8"?>
<ds:datastoreItem xmlns:ds="http://schemas.openxmlformats.org/officeDocument/2006/customXml" ds:itemID="{943E74AB-60FB-4F56-B7DE-5A9468B4C6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4c2a2-0217-4b3d-87b9-a1dbfa21a561"/>
    <ds:schemaRef ds:uri="4bff08f9-e669-4b4a-9079-71cb323f5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42CED-AC74-4856-A637-91143ABBA6FB}">
  <ds:schemaRefs>
    <ds:schemaRef ds:uri="http://schemas.microsoft.com/office/2006/metadata/properties"/>
    <ds:schemaRef ds:uri="http://schemas.microsoft.com/office/infopath/2007/PartnerControls"/>
    <ds:schemaRef ds:uri="4bff08f9-e669-4b4a-9079-71cb323f5970"/>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50</Words>
  <Characters>31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C</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Hutchens</dc:creator>
  <cp:keywords/>
  <cp:lastModifiedBy>Scott, Mark Clifford</cp:lastModifiedBy>
  <cp:revision>2</cp:revision>
  <cp:lastPrinted>2021-11-19T17:38:00Z</cp:lastPrinted>
  <dcterms:created xsi:type="dcterms:W3CDTF">2022-08-04T14:31:00Z</dcterms:created>
  <dcterms:modified xsi:type="dcterms:W3CDTF">2022-08-0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F0DA15537C5C449F6027C0939CD296</vt:lpwstr>
  </property>
  <property fmtid="{D5CDD505-2E9C-101B-9397-08002B2CF9AE}" pid="3" name="SharedWithUsers">
    <vt:lpwstr>61;#French, Elizabeth A;#33;#Rimer, Barbara</vt:lpwstr>
  </property>
</Properties>
</file>